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FB7F" w14:textId="77777777" w:rsidR="004A23CA" w:rsidRDefault="004A23CA" w:rsidP="004A23CA">
      <w:pPr>
        <w:pStyle w:val="benamingitem"/>
        <w:rPr>
          <w:lang w:val="en-US"/>
        </w:rPr>
      </w:pPr>
    </w:p>
    <w:p w14:paraId="626DFB80" w14:textId="77777777" w:rsidR="004A23CA" w:rsidRDefault="004A23CA" w:rsidP="00B3282A">
      <w:pPr>
        <w:spacing w:before="60"/>
        <w:rPr>
          <w:lang w:val="en-US"/>
        </w:rPr>
      </w:pPr>
    </w:p>
    <w:p w14:paraId="626DFB81" w14:textId="77777777" w:rsidR="003005D5" w:rsidRDefault="00C069EE" w:rsidP="004A23CA">
      <w:pPr>
        <w:pStyle w:val="benamingitem"/>
        <w:rPr>
          <w:lang w:val="en-US"/>
        </w:rPr>
      </w:pPr>
      <w:r>
        <w:rPr>
          <w:lang w:val="en-US"/>
        </w:rPr>
        <w:t>AANVRAAGFORMULIER MODIFICATIEKEURING</w:t>
      </w:r>
    </w:p>
    <w:p w14:paraId="626DFB82" w14:textId="77777777" w:rsidR="00FD5B1F" w:rsidRDefault="00FD5B1F" w:rsidP="004A23CA">
      <w:pPr>
        <w:pStyle w:val="benamingitem"/>
        <w:rPr>
          <w:lang w:val="en-US"/>
        </w:rPr>
      </w:pPr>
    </w:p>
    <w:tbl>
      <w:tblPr>
        <w:tblW w:w="0" w:type="auto"/>
        <w:tblInd w:w="-1531" w:type="dxa"/>
        <w:tblLook w:val="01E0" w:firstRow="1" w:lastRow="1" w:firstColumn="1" w:lastColumn="1" w:noHBand="0" w:noVBand="0"/>
      </w:tblPr>
      <w:tblGrid>
        <w:gridCol w:w="1531"/>
        <w:gridCol w:w="7920"/>
      </w:tblGrid>
      <w:tr w:rsidR="00C069EE" w:rsidRPr="00B55173" w14:paraId="626DFB85" w14:textId="77777777" w:rsidTr="00764C5B">
        <w:tc>
          <w:tcPr>
            <w:tcW w:w="1531" w:type="dxa"/>
            <w:tcMar>
              <w:left w:w="0" w:type="dxa"/>
              <w:right w:w="0" w:type="dxa"/>
            </w:tcMar>
          </w:tcPr>
          <w:p w14:paraId="626DFB83" w14:textId="77777777" w:rsidR="00C069EE" w:rsidRPr="00764C5B" w:rsidRDefault="00C069EE" w:rsidP="00CF0B9E">
            <w:pPr>
              <w:pStyle w:val="vragen"/>
              <w:rPr>
                <w:lang w:val="en-US"/>
              </w:rPr>
            </w:pPr>
            <w:r w:rsidRPr="00764C5B">
              <w:rPr>
                <w:lang w:val="en-US"/>
              </w:rPr>
              <w:t>PAGINA</w:t>
            </w:r>
          </w:p>
        </w:tc>
        <w:tc>
          <w:tcPr>
            <w:tcW w:w="7920" w:type="dxa"/>
            <w:tcMar>
              <w:left w:w="0" w:type="dxa"/>
              <w:right w:w="0" w:type="dxa"/>
            </w:tcMar>
          </w:tcPr>
          <w:p w14:paraId="626DFB84" w14:textId="39664403" w:rsidR="00C069EE" w:rsidRPr="00B55173" w:rsidRDefault="00C069EE" w:rsidP="00CF0B9E">
            <w:pPr>
              <w:pStyle w:val="antwoorden"/>
            </w:pPr>
            <w:r w:rsidRPr="00B55173">
              <w:rPr>
                <w:rStyle w:val="Paginanummer"/>
              </w:rPr>
              <w:fldChar w:fldCharType="begin"/>
            </w:r>
            <w:r w:rsidRPr="00B55173">
              <w:rPr>
                <w:rStyle w:val="Paginanummer"/>
              </w:rPr>
              <w:instrText xml:space="preserve">PAGE  </w:instrText>
            </w:r>
            <w:r w:rsidRPr="00B55173">
              <w:rPr>
                <w:rStyle w:val="Paginanummer"/>
              </w:rPr>
              <w:fldChar w:fldCharType="separate"/>
            </w:r>
            <w:r w:rsidR="00785B40">
              <w:rPr>
                <w:rStyle w:val="Paginanummer"/>
                <w:noProof/>
              </w:rPr>
              <w:t>1</w:t>
            </w:r>
            <w:r w:rsidRPr="00B55173">
              <w:rPr>
                <w:rStyle w:val="Paginanummer"/>
              </w:rPr>
              <w:fldChar w:fldCharType="end"/>
            </w:r>
            <w:r w:rsidRPr="00B55173">
              <w:rPr>
                <w:rStyle w:val="Paginanummer"/>
              </w:rPr>
              <w:t>/</w:t>
            </w:r>
            <w:r w:rsidR="009A4251" w:rsidRPr="009A4251">
              <w:rPr>
                <w:rFonts w:ascii="Syntax LT Black" w:hAnsi="Syntax LT Black" w:cs="Times New Roman"/>
                <w:szCs w:val="20"/>
              </w:rPr>
              <w:fldChar w:fldCharType="begin"/>
            </w:r>
            <w:r w:rsidR="009A4251" w:rsidRPr="009A4251">
              <w:rPr>
                <w:rFonts w:ascii="Syntax LT Black" w:hAnsi="Syntax LT Black" w:cs="Times New Roman"/>
                <w:szCs w:val="20"/>
              </w:rPr>
              <w:instrText xml:space="preserve"> NUMPAGES </w:instrText>
            </w:r>
            <w:r w:rsidR="009A4251" w:rsidRPr="009A4251">
              <w:rPr>
                <w:rFonts w:ascii="Syntax LT Black" w:hAnsi="Syntax LT Black" w:cs="Times New Roman"/>
                <w:szCs w:val="20"/>
              </w:rPr>
              <w:fldChar w:fldCharType="separate"/>
            </w:r>
            <w:r w:rsidR="00785B40">
              <w:rPr>
                <w:rFonts w:ascii="Syntax LT Black" w:hAnsi="Syntax LT Black" w:cs="Times New Roman"/>
                <w:noProof/>
                <w:szCs w:val="20"/>
              </w:rPr>
              <w:t>3</w:t>
            </w:r>
            <w:r w:rsidR="009A4251" w:rsidRPr="009A4251">
              <w:rPr>
                <w:rFonts w:ascii="Syntax LT Black" w:hAnsi="Syntax LT Black" w:cs="Times New Roman"/>
                <w:szCs w:val="20"/>
              </w:rPr>
              <w:fldChar w:fldCharType="end"/>
            </w:r>
          </w:p>
        </w:tc>
      </w:tr>
    </w:tbl>
    <w:p w14:paraId="626DFB86" w14:textId="77777777" w:rsidR="00C069EE" w:rsidRPr="009839FD" w:rsidRDefault="00C069EE" w:rsidP="00C069EE">
      <w:pPr>
        <w:pStyle w:val="Kopjesbenadruktetekst"/>
      </w:pPr>
    </w:p>
    <w:p w14:paraId="626DFB87" w14:textId="77777777" w:rsidR="004A23CA" w:rsidRPr="009839FD" w:rsidRDefault="00C069EE" w:rsidP="00C069EE">
      <w:pPr>
        <w:pStyle w:val="Kopjesbenadruktetekst"/>
      </w:pPr>
      <w:r w:rsidRPr="009839FD">
        <w:t>Gegevens opdrachtgever</w:t>
      </w:r>
    </w:p>
    <w:tbl>
      <w:tblPr>
        <w:tblW w:w="9606"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6229"/>
        <w:gridCol w:w="1843"/>
      </w:tblGrid>
      <w:tr w:rsidR="004A23CA" w:rsidRPr="009839FD" w14:paraId="626DFB8A" w14:textId="77777777" w:rsidTr="00263D6A">
        <w:tc>
          <w:tcPr>
            <w:tcW w:w="1534" w:type="dxa"/>
            <w:tcMar>
              <w:left w:w="0" w:type="dxa"/>
              <w:right w:w="0" w:type="dxa"/>
            </w:tcMar>
          </w:tcPr>
          <w:p w14:paraId="626DFB88" w14:textId="77777777" w:rsidR="004A23CA" w:rsidRPr="009839FD" w:rsidRDefault="00C069EE" w:rsidP="004A23CA">
            <w:pPr>
              <w:pStyle w:val="vragen"/>
            </w:pPr>
            <w:r w:rsidRPr="009839FD">
              <w:t>BEDRIJFSNAAM</w:t>
            </w:r>
          </w:p>
        </w:tc>
        <w:tc>
          <w:tcPr>
            <w:tcW w:w="8072" w:type="dxa"/>
            <w:gridSpan w:val="2"/>
            <w:tcMar>
              <w:left w:w="0" w:type="dxa"/>
              <w:right w:w="0" w:type="dxa"/>
            </w:tcMar>
          </w:tcPr>
          <w:p w14:paraId="626DFB89" w14:textId="77777777" w:rsidR="004A23CA" w:rsidRPr="009839FD" w:rsidRDefault="004A23CA" w:rsidP="004F2827">
            <w:pPr>
              <w:pStyle w:val="antwoorden"/>
            </w:pPr>
          </w:p>
        </w:tc>
      </w:tr>
      <w:tr w:rsidR="004A23CA" w:rsidRPr="00C069EE" w14:paraId="626DFB8D" w14:textId="77777777" w:rsidTr="00263D6A">
        <w:tc>
          <w:tcPr>
            <w:tcW w:w="1534" w:type="dxa"/>
            <w:tcMar>
              <w:left w:w="0" w:type="dxa"/>
              <w:right w:w="0" w:type="dxa"/>
            </w:tcMar>
          </w:tcPr>
          <w:p w14:paraId="626DFB8B" w14:textId="77777777" w:rsidR="004A23CA" w:rsidRPr="00C069EE" w:rsidRDefault="00C069EE" w:rsidP="004A23CA">
            <w:pPr>
              <w:pStyle w:val="vragen"/>
            </w:pPr>
            <w:r w:rsidRPr="00C069EE">
              <w:t>ADRES</w:t>
            </w:r>
          </w:p>
        </w:tc>
        <w:tc>
          <w:tcPr>
            <w:tcW w:w="8072" w:type="dxa"/>
            <w:gridSpan w:val="2"/>
            <w:tcMar>
              <w:left w:w="0" w:type="dxa"/>
              <w:right w:w="0" w:type="dxa"/>
            </w:tcMar>
          </w:tcPr>
          <w:p w14:paraId="626DFB8C" w14:textId="77777777" w:rsidR="004A23CA" w:rsidRPr="00C069EE" w:rsidRDefault="004A23CA" w:rsidP="004F2827">
            <w:pPr>
              <w:pStyle w:val="antwoorden"/>
            </w:pPr>
          </w:p>
        </w:tc>
      </w:tr>
      <w:tr w:rsidR="004A23CA" w:rsidRPr="00C069EE" w14:paraId="626DFB90" w14:textId="77777777" w:rsidTr="00263D6A">
        <w:tc>
          <w:tcPr>
            <w:tcW w:w="1534" w:type="dxa"/>
            <w:tcMar>
              <w:left w:w="0" w:type="dxa"/>
              <w:right w:w="0" w:type="dxa"/>
            </w:tcMar>
          </w:tcPr>
          <w:p w14:paraId="626DFB8E" w14:textId="77777777" w:rsidR="004A23CA" w:rsidRPr="00C069EE" w:rsidRDefault="00C069EE" w:rsidP="004A23CA">
            <w:pPr>
              <w:pStyle w:val="vragen"/>
            </w:pPr>
            <w:r w:rsidRPr="00C069EE">
              <w:t>PLAATS</w:t>
            </w:r>
          </w:p>
        </w:tc>
        <w:tc>
          <w:tcPr>
            <w:tcW w:w="8072" w:type="dxa"/>
            <w:gridSpan w:val="2"/>
            <w:tcMar>
              <w:left w:w="0" w:type="dxa"/>
              <w:right w:w="0" w:type="dxa"/>
            </w:tcMar>
          </w:tcPr>
          <w:p w14:paraId="626DFB8F" w14:textId="77777777" w:rsidR="004A23CA" w:rsidRPr="00C069EE" w:rsidRDefault="004A23CA" w:rsidP="004F2827">
            <w:pPr>
              <w:pStyle w:val="antwoorden"/>
            </w:pPr>
          </w:p>
        </w:tc>
      </w:tr>
      <w:tr w:rsidR="004A23CA" w:rsidRPr="00C069EE" w14:paraId="626DFB93" w14:textId="77777777" w:rsidTr="00263D6A">
        <w:tc>
          <w:tcPr>
            <w:tcW w:w="1534" w:type="dxa"/>
            <w:tcMar>
              <w:left w:w="0" w:type="dxa"/>
              <w:right w:w="0" w:type="dxa"/>
            </w:tcMar>
          </w:tcPr>
          <w:p w14:paraId="626DFB91" w14:textId="77777777" w:rsidR="004A23CA" w:rsidRPr="00C069EE" w:rsidRDefault="00C069EE" w:rsidP="004A23CA">
            <w:pPr>
              <w:pStyle w:val="vragen"/>
            </w:pPr>
            <w:r w:rsidRPr="00C069EE">
              <w:t>TELEFOONNUMMER</w:t>
            </w:r>
          </w:p>
        </w:tc>
        <w:tc>
          <w:tcPr>
            <w:tcW w:w="8072" w:type="dxa"/>
            <w:gridSpan w:val="2"/>
            <w:tcMar>
              <w:left w:w="0" w:type="dxa"/>
              <w:right w:w="0" w:type="dxa"/>
            </w:tcMar>
          </w:tcPr>
          <w:p w14:paraId="626DFB92" w14:textId="77777777" w:rsidR="004A23CA" w:rsidRPr="00C069EE" w:rsidRDefault="004A23CA" w:rsidP="004F2827">
            <w:pPr>
              <w:pStyle w:val="antwoorden"/>
            </w:pPr>
          </w:p>
        </w:tc>
      </w:tr>
      <w:tr w:rsidR="004A23CA" w:rsidRPr="00C069EE" w14:paraId="626DFB96" w14:textId="77777777" w:rsidTr="00263D6A">
        <w:tc>
          <w:tcPr>
            <w:tcW w:w="1534" w:type="dxa"/>
            <w:tcBorders>
              <w:bottom w:val="single" w:sz="4" w:space="0" w:color="auto"/>
            </w:tcBorders>
            <w:tcMar>
              <w:left w:w="0" w:type="dxa"/>
              <w:right w:w="0" w:type="dxa"/>
            </w:tcMar>
          </w:tcPr>
          <w:p w14:paraId="626DFB94" w14:textId="77777777" w:rsidR="004A23CA" w:rsidRPr="00C069EE" w:rsidRDefault="00C069EE" w:rsidP="004A23CA">
            <w:pPr>
              <w:pStyle w:val="vragen"/>
            </w:pPr>
            <w:r w:rsidRPr="00C069EE">
              <w:t>UW ORDERNUMMER</w:t>
            </w:r>
          </w:p>
        </w:tc>
        <w:tc>
          <w:tcPr>
            <w:tcW w:w="8072" w:type="dxa"/>
            <w:gridSpan w:val="2"/>
            <w:tcBorders>
              <w:bottom w:val="single" w:sz="4" w:space="0" w:color="auto"/>
            </w:tcBorders>
            <w:tcMar>
              <w:left w:w="0" w:type="dxa"/>
              <w:right w:w="0" w:type="dxa"/>
            </w:tcMar>
          </w:tcPr>
          <w:p w14:paraId="626DFB95" w14:textId="77777777" w:rsidR="004A23CA" w:rsidRPr="00C069EE" w:rsidRDefault="004A23CA" w:rsidP="004F2827">
            <w:pPr>
              <w:pStyle w:val="antwoorden"/>
            </w:pPr>
          </w:p>
        </w:tc>
      </w:tr>
      <w:tr w:rsidR="00C069EE" w:rsidRPr="00C069EE" w14:paraId="626DFB99" w14:textId="77777777" w:rsidTr="00263D6A">
        <w:tc>
          <w:tcPr>
            <w:tcW w:w="1534" w:type="dxa"/>
            <w:tcBorders>
              <w:left w:val="nil"/>
              <w:right w:val="nil"/>
            </w:tcBorders>
            <w:tcMar>
              <w:left w:w="0" w:type="dxa"/>
              <w:right w:w="0" w:type="dxa"/>
            </w:tcMar>
          </w:tcPr>
          <w:p w14:paraId="626DFB97" w14:textId="77777777" w:rsidR="00C069EE" w:rsidRPr="00C069EE" w:rsidRDefault="00C069EE" w:rsidP="004A23CA">
            <w:pPr>
              <w:pStyle w:val="vragen"/>
            </w:pPr>
          </w:p>
        </w:tc>
        <w:tc>
          <w:tcPr>
            <w:tcW w:w="8072" w:type="dxa"/>
            <w:gridSpan w:val="2"/>
            <w:tcBorders>
              <w:left w:val="nil"/>
              <w:right w:val="nil"/>
            </w:tcBorders>
            <w:tcMar>
              <w:left w:w="0" w:type="dxa"/>
              <w:right w:w="0" w:type="dxa"/>
            </w:tcMar>
          </w:tcPr>
          <w:p w14:paraId="626DFB98" w14:textId="77777777" w:rsidR="00C069EE" w:rsidRPr="00C069EE" w:rsidRDefault="00C069EE" w:rsidP="00C069EE">
            <w:pPr>
              <w:pStyle w:val="Kopjesbenadruktetekst"/>
            </w:pPr>
            <w:r w:rsidRPr="00C069EE">
              <w:t>Gegevens lift</w:t>
            </w:r>
          </w:p>
        </w:tc>
      </w:tr>
      <w:tr w:rsidR="00C069EE" w:rsidRPr="00C069EE" w14:paraId="626DFB9C" w14:textId="77777777" w:rsidTr="00263D6A">
        <w:tc>
          <w:tcPr>
            <w:tcW w:w="1534" w:type="dxa"/>
            <w:tcMar>
              <w:left w:w="0" w:type="dxa"/>
              <w:right w:w="0" w:type="dxa"/>
            </w:tcMar>
          </w:tcPr>
          <w:p w14:paraId="626DFB9A" w14:textId="77777777" w:rsidR="00C069EE" w:rsidRPr="00C069EE" w:rsidRDefault="00C069EE" w:rsidP="004A23CA">
            <w:pPr>
              <w:pStyle w:val="vragen"/>
            </w:pPr>
            <w:r w:rsidRPr="00C069EE">
              <w:t>ADRES</w:t>
            </w:r>
          </w:p>
        </w:tc>
        <w:tc>
          <w:tcPr>
            <w:tcW w:w="8072" w:type="dxa"/>
            <w:gridSpan w:val="2"/>
            <w:tcMar>
              <w:left w:w="0" w:type="dxa"/>
              <w:right w:w="0" w:type="dxa"/>
            </w:tcMar>
          </w:tcPr>
          <w:p w14:paraId="626DFB9B" w14:textId="77777777" w:rsidR="00C069EE" w:rsidRPr="00C069EE" w:rsidRDefault="00C069EE" w:rsidP="004F2827">
            <w:pPr>
              <w:pStyle w:val="antwoorden"/>
            </w:pPr>
          </w:p>
        </w:tc>
      </w:tr>
      <w:tr w:rsidR="00C069EE" w:rsidRPr="00C069EE" w14:paraId="626DFB9F" w14:textId="77777777" w:rsidTr="00263D6A">
        <w:tc>
          <w:tcPr>
            <w:tcW w:w="1534" w:type="dxa"/>
            <w:tcMar>
              <w:left w:w="0" w:type="dxa"/>
              <w:right w:w="0" w:type="dxa"/>
            </w:tcMar>
          </w:tcPr>
          <w:p w14:paraId="626DFB9D" w14:textId="77777777" w:rsidR="00C069EE" w:rsidRPr="00C069EE" w:rsidRDefault="00C069EE" w:rsidP="004A23CA">
            <w:pPr>
              <w:pStyle w:val="vragen"/>
            </w:pPr>
            <w:r w:rsidRPr="00C069EE">
              <w:t>PLAATS</w:t>
            </w:r>
          </w:p>
        </w:tc>
        <w:tc>
          <w:tcPr>
            <w:tcW w:w="8072" w:type="dxa"/>
            <w:gridSpan w:val="2"/>
            <w:tcMar>
              <w:left w:w="0" w:type="dxa"/>
              <w:right w:w="0" w:type="dxa"/>
            </w:tcMar>
          </w:tcPr>
          <w:p w14:paraId="626DFB9E" w14:textId="77777777" w:rsidR="00C069EE" w:rsidRPr="00C069EE" w:rsidRDefault="00C069EE" w:rsidP="004F2827">
            <w:pPr>
              <w:pStyle w:val="antwoorden"/>
            </w:pPr>
          </w:p>
        </w:tc>
      </w:tr>
      <w:tr w:rsidR="00C069EE" w:rsidRPr="00C069EE" w14:paraId="626DFBA2" w14:textId="77777777" w:rsidTr="00263D6A">
        <w:tc>
          <w:tcPr>
            <w:tcW w:w="1534" w:type="dxa"/>
            <w:tcMar>
              <w:left w:w="0" w:type="dxa"/>
              <w:right w:w="0" w:type="dxa"/>
            </w:tcMar>
          </w:tcPr>
          <w:p w14:paraId="626DFBA0" w14:textId="77777777" w:rsidR="00C069EE" w:rsidRPr="00C069EE" w:rsidRDefault="00C069EE" w:rsidP="004A23CA">
            <w:pPr>
              <w:pStyle w:val="vragen"/>
            </w:pPr>
            <w:r w:rsidRPr="00C069EE">
              <w:t>GEBOUW NAAM</w:t>
            </w:r>
          </w:p>
        </w:tc>
        <w:tc>
          <w:tcPr>
            <w:tcW w:w="8072" w:type="dxa"/>
            <w:gridSpan w:val="2"/>
            <w:tcMar>
              <w:left w:w="0" w:type="dxa"/>
              <w:right w:w="0" w:type="dxa"/>
            </w:tcMar>
          </w:tcPr>
          <w:p w14:paraId="626DFBA1" w14:textId="77777777" w:rsidR="00C069EE" w:rsidRPr="00C069EE" w:rsidRDefault="00C069EE" w:rsidP="004F2827">
            <w:pPr>
              <w:pStyle w:val="antwoorden"/>
            </w:pPr>
          </w:p>
        </w:tc>
      </w:tr>
      <w:tr w:rsidR="00C069EE" w:rsidRPr="00C069EE" w14:paraId="626DFBA5" w14:textId="77777777" w:rsidTr="00263D6A">
        <w:tc>
          <w:tcPr>
            <w:tcW w:w="1534" w:type="dxa"/>
            <w:tcMar>
              <w:left w:w="0" w:type="dxa"/>
              <w:right w:w="0" w:type="dxa"/>
            </w:tcMar>
          </w:tcPr>
          <w:p w14:paraId="626DFBA3" w14:textId="77777777" w:rsidR="00C069EE" w:rsidRPr="00C069EE" w:rsidRDefault="00C069EE" w:rsidP="004A23CA">
            <w:pPr>
              <w:pStyle w:val="vragen"/>
            </w:pPr>
            <w:r w:rsidRPr="00C069EE">
              <w:t>INSTALLATIE NR.</w:t>
            </w:r>
          </w:p>
        </w:tc>
        <w:tc>
          <w:tcPr>
            <w:tcW w:w="8072" w:type="dxa"/>
            <w:gridSpan w:val="2"/>
            <w:tcMar>
              <w:left w:w="0" w:type="dxa"/>
              <w:right w:w="0" w:type="dxa"/>
            </w:tcMar>
          </w:tcPr>
          <w:p w14:paraId="626DFBA4" w14:textId="77777777" w:rsidR="00C069EE" w:rsidRPr="00C069EE" w:rsidRDefault="00C069EE" w:rsidP="004F2827">
            <w:pPr>
              <w:pStyle w:val="antwoorden"/>
            </w:pPr>
          </w:p>
        </w:tc>
      </w:tr>
      <w:tr w:rsidR="00263D6A" w:rsidRPr="00C069EE" w14:paraId="626DFBA8" w14:textId="77777777" w:rsidTr="00263D6A">
        <w:tc>
          <w:tcPr>
            <w:tcW w:w="1534" w:type="dxa"/>
            <w:tcMar>
              <w:left w:w="0" w:type="dxa"/>
              <w:right w:w="0" w:type="dxa"/>
            </w:tcMar>
          </w:tcPr>
          <w:p w14:paraId="626DFBA6" w14:textId="77777777" w:rsidR="00263D6A" w:rsidRPr="00C069EE" w:rsidRDefault="00263D6A" w:rsidP="004A23CA">
            <w:pPr>
              <w:pStyle w:val="vragen"/>
            </w:pPr>
            <w:r w:rsidRPr="00C069EE">
              <w:t>STOPPLAATSEN</w:t>
            </w:r>
          </w:p>
        </w:tc>
        <w:tc>
          <w:tcPr>
            <w:tcW w:w="6229" w:type="dxa"/>
            <w:tcMar>
              <w:left w:w="0" w:type="dxa"/>
              <w:right w:w="0" w:type="dxa"/>
            </w:tcMar>
          </w:tcPr>
          <w:p w14:paraId="32C899CA" w14:textId="77777777" w:rsidR="00263D6A" w:rsidRPr="00C069EE" w:rsidRDefault="00263D6A" w:rsidP="004F2827">
            <w:pPr>
              <w:pStyle w:val="antwoorden"/>
            </w:pPr>
          </w:p>
        </w:tc>
        <w:tc>
          <w:tcPr>
            <w:tcW w:w="1843" w:type="dxa"/>
          </w:tcPr>
          <w:p w14:paraId="626DFBA7" w14:textId="46F54F59" w:rsidR="00263D6A" w:rsidRPr="00C069EE" w:rsidRDefault="00263D6A" w:rsidP="00263D6A">
            <w:pPr>
              <w:pStyle w:val="vragen"/>
            </w:pPr>
          </w:p>
        </w:tc>
      </w:tr>
      <w:tr w:rsidR="00263D6A" w:rsidRPr="00C069EE" w14:paraId="46FCD1FC" w14:textId="77777777" w:rsidTr="00263D6A">
        <w:tc>
          <w:tcPr>
            <w:tcW w:w="1534" w:type="dxa"/>
            <w:tcMar>
              <w:left w:w="0" w:type="dxa"/>
              <w:right w:w="0" w:type="dxa"/>
            </w:tcMar>
          </w:tcPr>
          <w:p w14:paraId="78483788" w14:textId="568CC54C" w:rsidR="00263D6A" w:rsidRPr="00C069EE" w:rsidRDefault="00263D6A" w:rsidP="004A23CA">
            <w:pPr>
              <w:pStyle w:val="vragen"/>
            </w:pPr>
            <w:r>
              <w:t>SNELHEID</w:t>
            </w:r>
          </w:p>
        </w:tc>
        <w:tc>
          <w:tcPr>
            <w:tcW w:w="6229" w:type="dxa"/>
            <w:tcMar>
              <w:left w:w="0" w:type="dxa"/>
              <w:right w:w="0" w:type="dxa"/>
            </w:tcMar>
          </w:tcPr>
          <w:p w14:paraId="058754E0" w14:textId="77777777" w:rsidR="00263D6A" w:rsidRPr="00C069EE" w:rsidRDefault="00263D6A" w:rsidP="004F2827">
            <w:pPr>
              <w:pStyle w:val="antwoorden"/>
            </w:pPr>
          </w:p>
        </w:tc>
        <w:tc>
          <w:tcPr>
            <w:tcW w:w="1843" w:type="dxa"/>
          </w:tcPr>
          <w:p w14:paraId="33CFD3CB" w14:textId="4BF1D8D5" w:rsidR="00263D6A" w:rsidRDefault="00263D6A" w:rsidP="00263D6A">
            <w:pPr>
              <w:pStyle w:val="vragen"/>
            </w:pPr>
          </w:p>
        </w:tc>
      </w:tr>
      <w:tr w:rsidR="00C069EE" w:rsidRPr="00C069EE" w14:paraId="626DFBAB" w14:textId="77777777" w:rsidTr="00263D6A">
        <w:tc>
          <w:tcPr>
            <w:tcW w:w="1534" w:type="dxa"/>
            <w:tcMar>
              <w:left w:w="0" w:type="dxa"/>
              <w:right w:w="0" w:type="dxa"/>
            </w:tcMar>
          </w:tcPr>
          <w:p w14:paraId="626DFBA9" w14:textId="77777777" w:rsidR="00C069EE" w:rsidRPr="00C069EE" w:rsidRDefault="00C069EE" w:rsidP="004A23CA">
            <w:pPr>
              <w:pStyle w:val="vragen"/>
            </w:pPr>
            <w:r w:rsidRPr="00C069EE">
              <w:t>NOMINALE LAST</w:t>
            </w:r>
          </w:p>
        </w:tc>
        <w:tc>
          <w:tcPr>
            <w:tcW w:w="8072" w:type="dxa"/>
            <w:gridSpan w:val="2"/>
            <w:tcMar>
              <w:left w:w="0" w:type="dxa"/>
              <w:right w:w="0" w:type="dxa"/>
            </w:tcMar>
          </w:tcPr>
          <w:p w14:paraId="626DFBAA" w14:textId="77777777" w:rsidR="00C069EE" w:rsidRPr="00C069EE" w:rsidRDefault="00C069EE" w:rsidP="004F2827">
            <w:pPr>
              <w:pStyle w:val="antwoorden"/>
            </w:pPr>
          </w:p>
        </w:tc>
      </w:tr>
      <w:tr w:rsidR="00C069EE" w:rsidRPr="00C069EE" w14:paraId="626DFBAE" w14:textId="77777777" w:rsidTr="00263D6A">
        <w:tc>
          <w:tcPr>
            <w:tcW w:w="1534" w:type="dxa"/>
            <w:tcMar>
              <w:left w:w="0" w:type="dxa"/>
              <w:right w:w="0" w:type="dxa"/>
            </w:tcMar>
          </w:tcPr>
          <w:p w14:paraId="626DFBAC" w14:textId="77777777" w:rsidR="00C069EE" w:rsidRPr="00C069EE" w:rsidRDefault="00C069EE" w:rsidP="004A23CA">
            <w:pPr>
              <w:pStyle w:val="vragen"/>
            </w:pPr>
            <w:r w:rsidRPr="00C069EE">
              <w:t>BRANDWEERLIFT</w:t>
            </w:r>
          </w:p>
        </w:tc>
        <w:tc>
          <w:tcPr>
            <w:tcW w:w="8072" w:type="dxa"/>
            <w:gridSpan w:val="2"/>
            <w:tcMar>
              <w:left w:w="0" w:type="dxa"/>
              <w:right w:w="0" w:type="dxa"/>
            </w:tcMar>
          </w:tcPr>
          <w:p w14:paraId="626DFBAD" w14:textId="77777777" w:rsidR="00C069EE" w:rsidRPr="00C069EE" w:rsidRDefault="00C069EE" w:rsidP="004F2827">
            <w:pPr>
              <w:pStyle w:val="antwoorden"/>
            </w:pPr>
            <w:r w:rsidRPr="00C069EE">
              <w:t>JA / NEE</w:t>
            </w:r>
          </w:p>
        </w:tc>
      </w:tr>
    </w:tbl>
    <w:p w14:paraId="626DFBAF" w14:textId="3CC89599" w:rsidR="00C069EE" w:rsidRDefault="00C069EE" w:rsidP="00AB7974">
      <w:pPr>
        <w:pStyle w:val="brieftekst"/>
        <w:rPr>
          <w:rStyle w:val="Hyperlink"/>
        </w:rPr>
      </w:pPr>
      <w:bookmarkStart w:id="0" w:name="OLE_LINK8"/>
      <w:r>
        <w:t xml:space="preserve">Geeft u hieronder aan welke hoofdkenmerken van de lift zijn gemodificeerd. </w:t>
      </w:r>
      <w:r w:rsidR="008E2C40">
        <w:t>De d</w:t>
      </w:r>
      <w:r>
        <w:t xml:space="preserve">efinitie van deze kenmerken vindt u in </w:t>
      </w:r>
      <w:r w:rsidR="007F5E79">
        <w:t>Het Keuringsschema van liften in de gebruikersfase 2018 versie 7, Bi</w:t>
      </w:r>
      <w:r>
        <w:t xml:space="preserve">jlage </w:t>
      </w:r>
      <w:r w:rsidR="007F5E79">
        <w:t>C</w:t>
      </w:r>
      <w:r w:rsidR="007547B6">
        <w:t xml:space="preserve"> </w:t>
      </w:r>
      <w:r w:rsidR="007547B6" w:rsidRPr="00FA6556">
        <w:t>en bijbehorende annota</w:t>
      </w:r>
      <w:r w:rsidR="00B5633C" w:rsidRPr="00FA6556">
        <w:t>ties SI19</w:t>
      </w:r>
      <w:r w:rsidR="007F5E79" w:rsidRPr="00FA6556">
        <w:t xml:space="preserve"> op</w:t>
      </w:r>
      <w:r w:rsidR="007F5E79">
        <w:t xml:space="preserve"> </w:t>
      </w:r>
      <w:hyperlink r:id="rId11" w:history="1">
        <w:r w:rsidR="007F5E79">
          <w:rPr>
            <w:rStyle w:val="Hyperlink"/>
          </w:rPr>
          <w:t>http://www.sbcl.nl/index.php/documenten/regelgeving</w:t>
        </w:r>
      </w:hyperlink>
      <w:r w:rsidR="006D6E98">
        <w:rPr>
          <w:rStyle w:val="Hyperlink"/>
        </w:rPr>
        <w:t>.</w:t>
      </w:r>
    </w:p>
    <w:p w14:paraId="5610D694" w14:textId="709A2110" w:rsidR="006D6E98" w:rsidRDefault="006D6E98" w:rsidP="00AB7974">
      <w:pPr>
        <w:pStyle w:val="brieftekst"/>
      </w:pPr>
    </w:p>
    <w:p w14:paraId="63F34E7C" w14:textId="77777777" w:rsidR="002A307C" w:rsidRDefault="002A307C" w:rsidP="00AB7974">
      <w:pPr>
        <w:pStyle w:val="brieftekst"/>
      </w:pPr>
    </w:p>
    <w:tbl>
      <w:tblPr>
        <w:tblW w:w="9580"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5256"/>
        <w:gridCol w:w="2082"/>
        <w:gridCol w:w="736"/>
      </w:tblGrid>
      <w:tr w:rsidR="00A76157" w:rsidRPr="00C069EE" w14:paraId="626DFBB3" w14:textId="4E20C470" w:rsidTr="00A70602">
        <w:trPr>
          <w:cantSplit/>
          <w:tblHeader/>
        </w:trPr>
        <w:tc>
          <w:tcPr>
            <w:tcW w:w="1506" w:type="dxa"/>
            <w:tcMar>
              <w:left w:w="0" w:type="dxa"/>
              <w:right w:w="0" w:type="dxa"/>
            </w:tcMar>
          </w:tcPr>
          <w:bookmarkEnd w:id="0"/>
          <w:p w14:paraId="626DFBB0" w14:textId="77777777" w:rsidR="00A76157" w:rsidRPr="00C069EE" w:rsidRDefault="00A76157" w:rsidP="005234CC">
            <w:pPr>
              <w:pStyle w:val="Kopjesbenadruktetekst"/>
            </w:pPr>
            <w:r w:rsidRPr="00C069EE">
              <w:t>Gewijzigd</w:t>
            </w:r>
          </w:p>
        </w:tc>
        <w:tc>
          <w:tcPr>
            <w:tcW w:w="5256" w:type="dxa"/>
            <w:tcBorders>
              <w:right w:val="double" w:sz="4" w:space="0" w:color="auto"/>
            </w:tcBorders>
            <w:tcMar>
              <w:left w:w="0" w:type="dxa"/>
            </w:tcMar>
          </w:tcPr>
          <w:p w14:paraId="626DFBB1" w14:textId="77777777" w:rsidR="00A76157" w:rsidRPr="00C069EE" w:rsidRDefault="00A76157" w:rsidP="00C069EE">
            <w:pPr>
              <w:pStyle w:val="Kopjesbenadruktetekst"/>
            </w:pPr>
            <w:r w:rsidRPr="00C069EE">
              <w:t>Onderdeel</w:t>
            </w:r>
          </w:p>
        </w:tc>
        <w:tc>
          <w:tcPr>
            <w:tcW w:w="2082" w:type="dxa"/>
            <w:tcBorders>
              <w:left w:val="double" w:sz="4" w:space="0" w:color="auto"/>
              <w:right w:val="nil"/>
            </w:tcBorders>
          </w:tcPr>
          <w:p w14:paraId="626DFBB2" w14:textId="77777777" w:rsidR="00A76157" w:rsidRPr="00C069EE" w:rsidRDefault="00A76157" w:rsidP="00027E80">
            <w:pPr>
              <w:pStyle w:val="Kopjesbenadruktetekst"/>
            </w:pPr>
            <w:r>
              <w:t>Omschrijving/Type</w:t>
            </w:r>
          </w:p>
        </w:tc>
        <w:tc>
          <w:tcPr>
            <w:tcW w:w="736" w:type="dxa"/>
            <w:tcBorders>
              <w:left w:val="nil"/>
            </w:tcBorders>
          </w:tcPr>
          <w:p w14:paraId="5A1CE2BD" w14:textId="18183282" w:rsidR="00A76157" w:rsidRPr="00A76157" w:rsidRDefault="00A76157" w:rsidP="00027E80">
            <w:pPr>
              <w:pStyle w:val="Kopjesbenadruktetekst"/>
              <w:rPr>
                <w:color w:val="AEAAAA" w:themeColor="background2" w:themeShade="BF"/>
              </w:rPr>
            </w:pPr>
          </w:p>
        </w:tc>
      </w:tr>
      <w:tr w:rsidR="00A76157" w:rsidRPr="00C069EE" w14:paraId="626DFBB7" w14:textId="213355A3" w:rsidTr="00A70602">
        <w:sdt>
          <w:sdtPr>
            <w:rPr>
              <w:sz w:val="24"/>
              <w:szCs w:val="24"/>
            </w:rPr>
            <w:id w:val="-596169264"/>
            <w14:checkbox>
              <w14:checked w14:val="0"/>
              <w14:checkedState w14:val="2612" w14:font="MS Gothic"/>
              <w14:uncheckedState w14:val="2610" w14:font="MS Gothic"/>
            </w14:checkbox>
          </w:sdtPr>
          <w:sdtContent>
            <w:tc>
              <w:tcPr>
                <w:tcW w:w="1506" w:type="dxa"/>
                <w:tcMar>
                  <w:left w:w="0" w:type="dxa"/>
                  <w:right w:w="0" w:type="dxa"/>
                </w:tcMar>
              </w:tcPr>
              <w:p w14:paraId="626DFBB4" w14:textId="6EDC788E" w:rsidR="00A76157" w:rsidRPr="00C069EE" w:rsidRDefault="00B6783E" w:rsidP="005234CC">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626DFBB5" w14:textId="3C1D9EFF" w:rsidR="00A76157" w:rsidRPr="00233FF2" w:rsidRDefault="00FB1A44" w:rsidP="00CF0B9E">
            <w:pPr>
              <w:pStyle w:val="antwoorden"/>
            </w:pPr>
            <w:r w:rsidRPr="00233FF2">
              <w:t>Kooibuffer                (kunststof)</w:t>
            </w:r>
          </w:p>
        </w:tc>
        <w:tc>
          <w:tcPr>
            <w:tcW w:w="2082" w:type="dxa"/>
            <w:tcBorders>
              <w:left w:val="double" w:sz="4" w:space="0" w:color="auto"/>
              <w:right w:val="nil"/>
            </w:tcBorders>
          </w:tcPr>
          <w:p w14:paraId="626DFBB6" w14:textId="5BFC5A12" w:rsidR="00A76157" w:rsidRPr="00C069EE" w:rsidRDefault="00A76157" w:rsidP="00027E80">
            <w:pPr>
              <w:pStyle w:val="vragen"/>
            </w:pPr>
          </w:p>
        </w:tc>
        <w:tc>
          <w:tcPr>
            <w:tcW w:w="736" w:type="dxa"/>
            <w:tcBorders>
              <w:left w:val="nil"/>
            </w:tcBorders>
          </w:tcPr>
          <w:p w14:paraId="4969140C" w14:textId="73565182" w:rsidR="00A76157" w:rsidRPr="00C069EE" w:rsidRDefault="00A76157" w:rsidP="00027E80">
            <w:pPr>
              <w:pStyle w:val="vragen"/>
            </w:pPr>
          </w:p>
        </w:tc>
      </w:tr>
      <w:tr w:rsidR="00A76157" w:rsidRPr="00C069EE" w14:paraId="626DFBBB" w14:textId="5F32F549" w:rsidTr="00A70602">
        <w:sdt>
          <w:sdtPr>
            <w:rPr>
              <w:sz w:val="24"/>
              <w:szCs w:val="24"/>
            </w:rPr>
            <w:id w:val="1573775324"/>
            <w14:checkbox>
              <w14:checked w14:val="0"/>
              <w14:checkedState w14:val="2612" w14:font="MS Gothic"/>
              <w14:uncheckedState w14:val="2610" w14:font="MS Gothic"/>
            </w14:checkbox>
          </w:sdtPr>
          <w:sdtContent>
            <w:tc>
              <w:tcPr>
                <w:tcW w:w="1506" w:type="dxa"/>
                <w:tcMar>
                  <w:left w:w="0" w:type="dxa"/>
                  <w:right w:w="0" w:type="dxa"/>
                </w:tcMar>
              </w:tcPr>
              <w:p w14:paraId="626DFBB8" w14:textId="29B54909" w:rsidR="00A76157" w:rsidRPr="00C069EE" w:rsidRDefault="00B6783E" w:rsidP="005234CC">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626DFBB9" w14:textId="2A41D523" w:rsidR="00A76157" w:rsidRPr="00233FF2" w:rsidRDefault="00FB1A44" w:rsidP="00CF0B9E">
            <w:pPr>
              <w:pStyle w:val="antwoorden"/>
            </w:pPr>
            <w:r w:rsidRPr="00233FF2">
              <w:t>Tegengewichtbuffer (kunststof)</w:t>
            </w:r>
          </w:p>
        </w:tc>
        <w:tc>
          <w:tcPr>
            <w:tcW w:w="2082" w:type="dxa"/>
            <w:tcBorders>
              <w:left w:val="double" w:sz="4" w:space="0" w:color="auto"/>
              <w:right w:val="nil"/>
            </w:tcBorders>
          </w:tcPr>
          <w:p w14:paraId="626DFBBA" w14:textId="5A391C37" w:rsidR="00A76157" w:rsidRPr="00C069EE" w:rsidRDefault="00A76157" w:rsidP="00027E80">
            <w:pPr>
              <w:pStyle w:val="vragen"/>
            </w:pPr>
          </w:p>
        </w:tc>
        <w:tc>
          <w:tcPr>
            <w:tcW w:w="736" w:type="dxa"/>
            <w:tcBorders>
              <w:left w:val="nil"/>
            </w:tcBorders>
          </w:tcPr>
          <w:p w14:paraId="40F8E50F" w14:textId="5181CF7A" w:rsidR="00A76157" w:rsidRPr="00C069EE" w:rsidRDefault="00A76157" w:rsidP="00027E80">
            <w:pPr>
              <w:pStyle w:val="vragen"/>
            </w:pPr>
          </w:p>
        </w:tc>
      </w:tr>
      <w:tr w:rsidR="006646A9" w:rsidRPr="00C069EE" w14:paraId="517353B4" w14:textId="77777777" w:rsidTr="007C667E">
        <w:sdt>
          <w:sdtPr>
            <w:rPr>
              <w:sz w:val="24"/>
              <w:szCs w:val="24"/>
            </w:rPr>
            <w:id w:val="214781694"/>
            <w14:checkbox>
              <w14:checked w14:val="0"/>
              <w14:checkedState w14:val="2612" w14:font="MS Gothic"/>
              <w14:uncheckedState w14:val="2610" w14:font="MS Gothic"/>
            </w14:checkbox>
          </w:sdtPr>
          <w:sdtContent>
            <w:tc>
              <w:tcPr>
                <w:tcW w:w="1506" w:type="dxa"/>
                <w:tcMar>
                  <w:left w:w="0" w:type="dxa"/>
                  <w:right w:w="0" w:type="dxa"/>
                </w:tcMar>
              </w:tcPr>
              <w:p w14:paraId="53F5AC71" w14:textId="667FB801" w:rsidR="006646A9" w:rsidRPr="003737E0" w:rsidRDefault="00B6783E" w:rsidP="007C667E">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12E55680" w14:textId="77777777" w:rsidR="006646A9" w:rsidRPr="00233FF2" w:rsidRDefault="006646A9" w:rsidP="007C667E">
            <w:pPr>
              <w:pStyle w:val="antwoorden"/>
            </w:pPr>
            <w:r w:rsidRPr="00233FF2">
              <w:t>Tegengewichtbuffer Hydraulisch</w:t>
            </w:r>
          </w:p>
        </w:tc>
        <w:tc>
          <w:tcPr>
            <w:tcW w:w="2082" w:type="dxa"/>
            <w:tcBorders>
              <w:left w:val="double" w:sz="4" w:space="0" w:color="auto"/>
              <w:right w:val="nil"/>
            </w:tcBorders>
          </w:tcPr>
          <w:p w14:paraId="0334321D" w14:textId="658C80E1" w:rsidR="006646A9" w:rsidRPr="00C069EE" w:rsidRDefault="006646A9" w:rsidP="007C667E">
            <w:pPr>
              <w:pStyle w:val="vragen"/>
            </w:pPr>
          </w:p>
        </w:tc>
        <w:tc>
          <w:tcPr>
            <w:tcW w:w="736" w:type="dxa"/>
            <w:tcBorders>
              <w:left w:val="nil"/>
            </w:tcBorders>
          </w:tcPr>
          <w:p w14:paraId="04732C33" w14:textId="77777777" w:rsidR="006646A9" w:rsidRPr="00C069EE" w:rsidRDefault="006646A9" w:rsidP="007C667E">
            <w:pPr>
              <w:pStyle w:val="vragen"/>
            </w:pPr>
          </w:p>
        </w:tc>
      </w:tr>
      <w:tr w:rsidR="00A76157" w:rsidRPr="00C069EE" w14:paraId="626DFBBF" w14:textId="27784DBD" w:rsidTr="00A70602">
        <w:sdt>
          <w:sdtPr>
            <w:rPr>
              <w:sz w:val="24"/>
              <w:szCs w:val="24"/>
            </w:rPr>
            <w:id w:val="-697008572"/>
            <w14:checkbox>
              <w14:checked w14:val="0"/>
              <w14:checkedState w14:val="2612" w14:font="MS Gothic"/>
              <w14:uncheckedState w14:val="2610" w14:font="MS Gothic"/>
            </w14:checkbox>
          </w:sdtPr>
          <w:sdtContent>
            <w:tc>
              <w:tcPr>
                <w:tcW w:w="1506" w:type="dxa"/>
                <w:tcMar>
                  <w:left w:w="0" w:type="dxa"/>
                  <w:right w:w="0" w:type="dxa"/>
                </w:tcMar>
              </w:tcPr>
              <w:p w14:paraId="626DFBBC" w14:textId="30546C36" w:rsidR="00A76157" w:rsidRPr="00C069EE" w:rsidRDefault="00B6783E" w:rsidP="005234CC">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626DFBBD" w14:textId="230BEB89" w:rsidR="00A76157" w:rsidRPr="00233FF2" w:rsidRDefault="00403197" w:rsidP="00CF0B9E">
            <w:pPr>
              <w:pStyle w:val="antwoorden"/>
            </w:pPr>
            <w:r w:rsidRPr="00233FF2">
              <w:t xml:space="preserve">Frequentieregeling </w:t>
            </w:r>
            <w:r w:rsidR="006646A9" w:rsidRPr="00233FF2">
              <w:t>i</w:t>
            </w:r>
            <w:r w:rsidRPr="00233FF2">
              <w:t>ncl</w:t>
            </w:r>
            <w:r w:rsidR="00D15E36" w:rsidRPr="00233FF2">
              <w:t>usief</w:t>
            </w:r>
            <w:r w:rsidRPr="00233FF2">
              <w:t xml:space="preserve"> STO schakeling</w:t>
            </w:r>
          </w:p>
        </w:tc>
        <w:tc>
          <w:tcPr>
            <w:tcW w:w="2082" w:type="dxa"/>
            <w:tcBorders>
              <w:left w:val="double" w:sz="4" w:space="0" w:color="auto"/>
              <w:right w:val="nil"/>
            </w:tcBorders>
          </w:tcPr>
          <w:p w14:paraId="626DFBBE" w14:textId="0747B8E3" w:rsidR="00A76157" w:rsidRPr="00C069EE" w:rsidRDefault="00A76157" w:rsidP="00027E80">
            <w:pPr>
              <w:pStyle w:val="vragen"/>
            </w:pPr>
          </w:p>
        </w:tc>
        <w:tc>
          <w:tcPr>
            <w:tcW w:w="736" w:type="dxa"/>
            <w:tcBorders>
              <w:left w:val="nil"/>
            </w:tcBorders>
          </w:tcPr>
          <w:p w14:paraId="4D4B049B" w14:textId="7C0160D8" w:rsidR="00A76157" w:rsidRPr="00C069EE" w:rsidRDefault="00A76157" w:rsidP="00027E80">
            <w:pPr>
              <w:pStyle w:val="vragen"/>
            </w:pPr>
          </w:p>
        </w:tc>
      </w:tr>
      <w:tr w:rsidR="00A76157" w:rsidRPr="00C069EE" w14:paraId="626DFBC3" w14:textId="51FC89F2" w:rsidTr="00A70602">
        <w:bookmarkStart w:id="1" w:name="_Hlk494744356" w:displacedByCustomXml="next"/>
        <w:sdt>
          <w:sdtPr>
            <w:rPr>
              <w:sz w:val="24"/>
              <w:szCs w:val="24"/>
            </w:rPr>
            <w:id w:val="-789509001"/>
            <w14:checkbox>
              <w14:checked w14:val="0"/>
              <w14:checkedState w14:val="2612" w14:font="MS Gothic"/>
              <w14:uncheckedState w14:val="2610" w14:font="MS Gothic"/>
            </w14:checkbox>
          </w:sdtPr>
          <w:sdtContent>
            <w:tc>
              <w:tcPr>
                <w:tcW w:w="1506" w:type="dxa"/>
                <w:tcMar>
                  <w:left w:w="0" w:type="dxa"/>
                  <w:right w:w="0" w:type="dxa"/>
                </w:tcMar>
              </w:tcPr>
              <w:p w14:paraId="626DFBC0" w14:textId="3E5F281F" w:rsidR="00A76157" w:rsidRPr="00C069EE" w:rsidRDefault="00B6783E" w:rsidP="005234CC">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626DFBC1" w14:textId="0DAC62B5" w:rsidR="00A76157" w:rsidRPr="00233FF2" w:rsidRDefault="00403197" w:rsidP="00CF0B9E">
            <w:pPr>
              <w:pStyle w:val="antwoorden"/>
            </w:pPr>
            <w:r w:rsidRPr="00233FF2">
              <w:t>Snelheidsbegrenzer</w:t>
            </w:r>
          </w:p>
        </w:tc>
        <w:tc>
          <w:tcPr>
            <w:tcW w:w="2082" w:type="dxa"/>
            <w:tcBorders>
              <w:left w:val="double" w:sz="4" w:space="0" w:color="auto"/>
              <w:right w:val="nil"/>
            </w:tcBorders>
          </w:tcPr>
          <w:p w14:paraId="626DFBC2" w14:textId="5D7C5EA5" w:rsidR="00A76157" w:rsidRPr="00C069EE" w:rsidRDefault="00A76157" w:rsidP="00027E80">
            <w:pPr>
              <w:pStyle w:val="vragen"/>
            </w:pPr>
          </w:p>
        </w:tc>
        <w:tc>
          <w:tcPr>
            <w:tcW w:w="736" w:type="dxa"/>
            <w:tcBorders>
              <w:left w:val="nil"/>
            </w:tcBorders>
          </w:tcPr>
          <w:p w14:paraId="6044E85F" w14:textId="5BED4364" w:rsidR="00A76157" w:rsidRPr="00C069EE" w:rsidRDefault="00A76157" w:rsidP="00027E80">
            <w:pPr>
              <w:pStyle w:val="vragen"/>
            </w:pPr>
          </w:p>
        </w:tc>
      </w:tr>
      <w:tr w:rsidR="00A76157" w:rsidRPr="00C069EE" w14:paraId="626DFBC7" w14:textId="4E936E16" w:rsidTr="00A70602">
        <w:bookmarkEnd w:id="1" w:displacedByCustomXml="next"/>
        <w:sdt>
          <w:sdtPr>
            <w:rPr>
              <w:sz w:val="24"/>
              <w:szCs w:val="24"/>
            </w:rPr>
            <w:id w:val="857000437"/>
            <w14:checkbox>
              <w14:checked w14:val="0"/>
              <w14:checkedState w14:val="2612" w14:font="MS Gothic"/>
              <w14:uncheckedState w14:val="2610" w14:font="MS Gothic"/>
            </w14:checkbox>
          </w:sdtPr>
          <w:sdtContent>
            <w:tc>
              <w:tcPr>
                <w:tcW w:w="1506" w:type="dxa"/>
                <w:tcMar>
                  <w:left w:w="0" w:type="dxa"/>
                  <w:right w:w="0" w:type="dxa"/>
                </w:tcMar>
              </w:tcPr>
              <w:p w14:paraId="626DFBC4" w14:textId="19176D78" w:rsidR="00A76157" w:rsidRPr="00C069EE" w:rsidRDefault="00B6783E" w:rsidP="00F37EA0">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626DFBC5" w14:textId="757E8423" w:rsidR="00A76157" w:rsidRPr="00233FF2" w:rsidRDefault="00403197" w:rsidP="00F37EA0">
            <w:pPr>
              <w:pStyle w:val="antwoorden"/>
            </w:pPr>
            <w:r w:rsidRPr="00233FF2">
              <w:t>Schachtdeurvergrendeling</w:t>
            </w:r>
          </w:p>
        </w:tc>
        <w:tc>
          <w:tcPr>
            <w:tcW w:w="2082" w:type="dxa"/>
            <w:tcBorders>
              <w:left w:val="double" w:sz="4" w:space="0" w:color="auto"/>
              <w:right w:val="nil"/>
            </w:tcBorders>
          </w:tcPr>
          <w:p w14:paraId="626DFBC6" w14:textId="305239B3" w:rsidR="00A76157" w:rsidRPr="00C069EE" w:rsidRDefault="00490913" w:rsidP="00F37EA0">
            <w:pPr>
              <w:pStyle w:val="vragen"/>
            </w:pPr>
            <w:r w:rsidRPr="003737E0">
              <w:t>Aantal:</w:t>
            </w:r>
          </w:p>
        </w:tc>
        <w:tc>
          <w:tcPr>
            <w:tcW w:w="736" w:type="dxa"/>
            <w:tcBorders>
              <w:left w:val="nil"/>
            </w:tcBorders>
          </w:tcPr>
          <w:p w14:paraId="08F31936" w14:textId="14E94DDA" w:rsidR="00A76157" w:rsidRPr="00C069EE" w:rsidRDefault="00A76157" w:rsidP="00F37EA0">
            <w:pPr>
              <w:pStyle w:val="vragen"/>
            </w:pPr>
          </w:p>
        </w:tc>
      </w:tr>
      <w:tr w:rsidR="00A76157" w:rsidRPr="00C069EE" w14:paraId="626DFBCB" w14:textId="711AF093" w:rsidTr="00A70602">
        <w:sdt>
          <w:sdtPr>
            <w:rPr>
              <w:sz w:val="24"/>
              <w:szCs w:val="24"/>
            </w:rPr>
            <w:id w:val="-1321738544"/>
            <w14:checkbox>
              <w14:checked w14:val="0"/>
              <w14:checkedState w14:val="2612" w14:font="MS Gothic"/>
              <w14:uncheckedState w14:val="2610" w14:font="MS Gothic"/>
            </w14:checkbox>
          </w:sdtPr>
          <w:sdtContent>
            <w:tc>
              <w:tcPr>
                <w:tcW w:w="1506" w:type="dxa"/>
                <w:tcMar>
                  <w:left w:w="0" w:type="dxa"/>
                  <w:right w:w="0" w:type="dxa"/>
                </w:tcMar>
              </w:tcPr>
              <w:p w14:paraId="626DFBC8" w14:textId="18DD043B" w:rsidR="00A76157" w:rsidRPr="00C069EE" w:rsidRDefault="00B6783E" w:rsidP="00F37EA0">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626DFBC9" w14:textId="36D789A2" w:rsidR="00A76157" w:rsidRPr="00233FF2" w:rsidRDefault="005B2337" w:rsidP="00F37EA0">
            <w:pPr>
              <w:pStyle w:val="antwoorden"/>
            </w:pPr>
            <w:r w:rsidRPr="00233FF2">
              <w:t>Schachtdeur (vleugels en vergrendelingen)</w:t>
            </w:r>
          </w:p>
        </w:tc>
        <w:tc>
          <w:tcPr>
            <w:tcW w:w="2082" w:type="dxa"/>
            <w:tcBorders>
              <w:left w:val="double" w:sz="4" w:space="0" w:color="auto"/>
              <w:right w:val="nil"/>
            </w:tcBorders>
          </w:tcPr>
          <w:p w14:paraId="626DFBCA" w14:textId="6451C728" w:rsidR="00A76157" w:rsidRPr="00C069EE" w:rsidRDefault="005B2337" w:rsidP="00F37EA0">
            <w:pPr>
              <w:pStyle w:val="vragen"/>
            </w:pPr>
            <w:r>
              <w:t>Aantal:</w:t>
            </w:r>
          </w:p>
        </w:tc>
        <w:tc>
          <w:tcPr>
            <w:tcW w:w="736" w:type="dxa"/>
            <w:tcBorders>
              <w:left w:val="nil"/>
            </w:tcBorders>
          </w:tcPr>
          <w:p w14:paraId="318C2DF1" w14:textId="555C4FF4" w:rsidR="00A76157" w:rsidRPr="00C069EE" w:rsidRDefault="00A76157" w:rsidP="00F37EA0">
            <w:pPr>
              <w:pStyle w:val="vragen"/>
            </w:pPr>
          </w:p>
        </w:tc>
      </w:tr>
      <w:bookmarkStart w:id="2" w:name="_Hlk75782599"/>
      <w:tr w:rsidR="001650C4" w:rsidRPr="00C069EE" w14:paraId="27793315" w14:textId="77777777" w:rsidTr="006646A9">
        <w:trPr>
          <w:trHeight w:val="137"/>
        </w:trPr>
        <w:tc>
          <w:tcPr>
            <w:tcW w:w="1506" w:type="dxa"/>
            <w:tcMar>
              <w:left w:w="0" w:type="dxa"/>
              <w:right w:w="0" w:type="dxa"/>
            </w:tcMar>
          </w:tcPr>
          <w:p w14:paraId="1BFF4E52" w14:textId="1DBC7870" w:rsidR="00BD5ABA" w:rsidRPr="003737E0" w:rsidRDefault="00000000" w:rsidP="000B481B">
            <w:pPr>
              <w:pStyle w:val="vragen"/>
            </w:pPr>
            <w:sdt>
              <w:sdtPr>
                <w:rPr>
                  <w:sz w:val="22"/>
                  <w:szCs w:val="22"/>
                </w:rPr>
                <w:id w:val="-1440982557"/>
                <w14:checkbox>
                  <w14:checked w14:val="0"/>
                  <w14:checkedState w14:val="2612" w14:font="MS Gothic"/>
                  <w14:uncheckedState w14:val="2610" w14:font="MS Gothic"/>
                </w14:checkbox>
              </w:sdtPr>
              <w:sdtContent>
                <w:r w:rsidR="002C2BEE" w:rsidRPr="002C2BEE">
                  <w:rPr>
                    <w:rFonts w:ascii="MS Gothic" w:eastAsia="MS Gothic" w:hAnsi="MS Gothic" w:hint="eastAsia"/>
                    <w:sz w:val="22"/>
                    <w:szCs w:val="22"/>
                  </w:rPr>
                  <w:t>☐</w:t>
                </w:r>
              </w:sdtContent>
            </w:sdt>
            <w:r w:rsidR="0094042D" w:rsidRPr="00FA6556">
              <w:t xml:space="preserve"> </w:t>
            </w:r>
            <w:sdt>
              <w:sdtPr>
                <w:rPr>
                  <w:sz w:val="18"/>
                  <w:szCs w:val="18"/>
                </w:rPr>
                <w:id w:val="1484357405"/>
                <w14:checkbox>
                  <w14:checked w14:val="0"/>
                  <w14:checkedState w14:val="2612" w14:font="MS Gothic"/>
                  <w14:uncheckedState w14:val="2610" w14:font="MS Gothic"/>
                </w14:checkbox>
              </w:sdtPr>
              <w:sdtContent>
                <w:r w:rsidR="00E51208" w:rsidRPr="002C2BEE">
                  <w:rPr>
                    <w:rFonts w:ascii="MS Gothic" w:eastAsia="MS Gothic" w:hAnsi="MS Gothic" w:hint="eastAsia"/>
                    <w:sz w:val="18"/>
                    <w:szCs w:val="18"/>
                  </w:rPr>
                  <w:t>☐</w:t>
                </w:r>
              </w:sdtContent>
            </w:sdt>
            <w:r w:rsidR="002C2BEE" w:rsidRPr="00FA6556">
              <w:t xml:space="preserve"> PROEFLAST</w:t>
            </w:r>
            <w:r w:rsidR="00110FFD" w:rsidRPr="00110FFD">
              <w:rPr>
                <w:b/>
                <w:bCs/>
                <w:sz w:val="24"/>
                <w:szCs w:val="24"/>
              </w:rPr>
              <w:t>*</w:t>
            </w:r>
          </w:p>
        </w:tc>
        <w:tc>
          <w:tcPr>
            <w:tcW w:w="5256" w:type="dxa"/>
            <w:tcBorders>
              <w:right w:val="double" w:sz="4" w:space="0" w:color="auto"/>
            </w:tcBorders>
            <w:tcMar>
              <w:left w:w="0" w:type="dxa"/>
            </w:tcMar>
          </w:tcPr>
          <w:p w14:paraId="2C6C67A6" w14:textId="2353AE03" w:rsidR="00BD5ABA" w:rsidRPr="00233FF2" w:rsidRDefault="005B2337" w:rsidP="000B481B">
            <w:pPr>
              <w:pStyle w:val="antwoorden"/>
            </w:pPr>
            <w:r w:rsidRPr="00233FF2">
              <w:t>Kooideur (</w:t>
            </w:r>
            <w:r w:rsidR="0094042D">
              <w:t>Compleet</w:t>
            </w:r>
            <w:r w:rsidR="00ED2B81">
              <w:t xml:space="preserve"> / </w:t>
            </w:r>
            <w:r w:rsidRPr="00233FF2">
              <w:t>vleugels en/of aandrijving)</w:t>
            </w:r>
          </w:p>
        </w:tc>
        <w:tc>
          <w:tcPr>
            <w:tcW w:w="2082" w:type="dxa"/>
            <w:tcBorders>
              <w:left w:val="double" w:sz="4" w:space="0" w:color="auto"/>
              <w:right w:val="nil"/>
            </w:tcBorders>
          </w:tcPr>
          <w:p w14:paraId="55D10633" w14:textId="5EB51775" w:rsidR="00BD5ABA" w:rsidRPr="00C069EE" w:rsidRDefault="00490913" w:rsidP="000B481B">
            <w:pPr>
              <w:pStyle w:val="vragen"/>
            </w:pPr>
            <w:r w:rsidRPr="003737E0">
              <w:t>Aantal:</w:t>
            </w:r>
          </w:p>
        </w:tc>
        <w:tc>
          <w:tcPr>
            <w:tcW w:w="736" w:type="dxa"/>
            <w:tcBorders>
              <w:left w:val="nil"/>
            </w:tcBorders>
          </w:tcPr>
          <w:p w14:paraId="4EE7A386" w14:textId="77777777" w:rsidR="00BD5ABA" w:rsidRPr="00C069EE" w:rsidRDefault="00BD5ABA" w:rsidP="000B481B">
            <w:pPr>
              <w:pStyle w:val="vragen"/>
            </w:pPr>
          </w:p>
        </w:tc>
      </w:tr>
      <w:tr w:rsidR="00A76157" w:rsidRPr="00C069EE" w14:paraId="626DFBD2" w14:textId="69CB37D0" w:rsidTr="00F054E3">
        <w:sdt>
          <w:sdtPr>
            <w:rPr>
              <w:sz w:val="24"/>
              <w:szCs w:val="24"/>
            </w:rPr>
            <w:id w:val="-806467883"/>
            <w14:checkbox>
              <w14:checked w14:val="0"/>
              <w14:checkedState w14:val="2612" w14:font="MS Gothic"/>
              <w14:uncheckedState w14:val="2610" w14:font="MS Gothic"/>
            </w14:checkbox>
          </w:sdtPr>
          <w:sdtContent>
            <w:tc>
              <w:tcPr>
                <w:tcW w:w="1506" w:type="dxa"/>
                <w:tcBorders>
                  <w:bottom w:val="single" w:sz="4" w:space="0" w:color="auto"/>
                </w:tcBorders>
                <w:tcMar>
                  <w:left w:w="0" w:type="dxa"/>
                  <w:right w:w="0" w:type="dxa"/>
                </w:tcMar>
              </w:tcPr>
              <w:p w14:paraId="626DFBCF" w14:textId="57391273" w:rsidR="00A76157" w:rsidRPr="003737E0" w:rsidRDefault="00B6783E" w:rsidP="00F37EA0">
                <w:pPr>
                  <w:pStyle w:val="vragen"/>
                </w:pPr>
                <w:r w:rsidRPr="00B6783E">
                  <w:rPr>
                    <w:rFonts w:ascii="MS Gothic" w:eastAsia="MS Gothic" w:hAnsi="MS Gothic" w:hint="eastAsia"/>
                    <w:sz w:val="24"/>
                    <w:szCs w:val="24"/>
                  </w:rPr>
                  <w:t>☐</w:t>
                </w:r>
              </w:p>
            </w:tc>
          </w:sdtContent>
        </w:sdt>
        <w:tc>
          <w:tcPr>
            <w:tcW w:w="5256" w:type="dxa"/>
            <w:tcBorders>
              <w:bottom w:val="single" w:sz="4" w:space="0" w:color="auto"/>
              <w:right w:val="double" w:sz="4" w:space="0" w:color="auto"/>
            </w:tcBorders>
            <w:tcMar>
              <w:left w:w="0" w:type="dxa"/>
            </w:tcMar>
          </w:tcPr>
          <w:p w14:paraId="626DFBD0" w14:textId="7DB82466" w:rsidR="00A76157" w:rsidRPr="00233FF2" w:rsidRDefault="005B2337" w:rsidP="00F37EA0">
            <w:pPr>
              <w:pStyle w:val="antwoorden"/>
            </w:pPr>
            <w:r w:rsidRPr="00233FF2">
              <w:t>Tegengewichtvang</w:t>
            </w:r>
          </w:p>
        </w:tc>
        <w:tc>
          <w:tcPr>
            <w:tcW w:w="2082" w:type="dxa"/>
            <w:tcBorders>
              <w:left w:val="double" w:sz="4" w:space="0" w:color="auto"/>
              <w:bottom w:val="single" w:sz="4" w:space="0" w:color="auto"/>
              <w:right w:val="nil"/>
            </w:tcBorders>
          </w:tcPr>
          <w:p w14:paraId="626DFBD1" w14:textId="56643E41" w:rsidR="00A76157" w:rsidRPr="00C069EE" w:rsidRDefault="00A76157" w:rsidP="00F37EA0">
            <w:pPr>
              <w:pStyle w:val="vragen"/>
            </w:pPr>
          </w:p>
        </w:tc>
        <w:tc>
          <w:tcPr>
            <w:tcW w:w="736" w:type="dxa"/>
            <w:tcBorders>
              <w:left w:val="nil"/>
              <w:bottom w:val="single" w:sz="4" w:space="0" w:color="auto"/>
            </w:tcBorders>
          </w:tcPr>
          <w:p w14:paraId="3429086B" w14:textId="5174207A" w:rsidR="00A76157" w:rsidRPr="00C069EE" w:rsidRDefault="00A76157" w:rsidP="00F37EA0">
            <w:pPr>
              <w:pStyle w:val="vragen"/>
            </w:pPr>
          </w:p>
        </w:tc>
      </w:tr>
      <w:tr w:rsidR="005B3CB5" w:rsidRPr="00C069EE" w14:paraId="0B7AC907" w14:textId="77777777" w:rsidTr="00F054E3">
        <w:bookmarkEnd w:id="2" w:displacedByCustomXml="next"/>
        <w:sdt>
          <w:sdtPr>
            <w:rPr>
              <w:sz w:val="24"/>
              <w:szCs w:val="24"/>
            </w:rPr>
            <w:id w:val="-249052867"/>
            <w14:checkbox>
              <w14:checked w14:val="0"/>
              <w14:checkedState w14:val="2612" w14:font="MS Gothic"/>
              <w14:uncheckedState w14:val="2610" w14:font="MS Gothic"/>
            </w14:checkbox>
          </w:sdtPr>
          <w:sdtContent>
            <w:tc>
              <w:tcPr>
                <w:tcW w:w="1506" w:type="dxa"/>
                <w:tcBorders>
                  <w:bottom w:val="single" w:sz="12" w:space="0" w:color="auto"/>
                </w:tcBorders>
                <w:tcMar>
                  <w:left w:w="0" w:type="dxa"/>
                  <w:right w:w="0" w:type="dxa"/>
                </w:tcMar>
              </w:tcPr>
              <w:p w14:paraId="6655C5F9" w14:textId="5976EF08" w:rsidR="005B3CB5" w:rsidRPr="003737E0" w:rsidRDefault="00B6783E" w:rsidP="00F37EA0">
                <w:pPr>
                  <w:pStyle w:val="vragen"/>
                </w:pPr>
                <w:r w:rsidRPr="00B6783E">
                  <w:rPr>
                    <w:rFonts w:ascii="MS Gothic" w:eastAsia="MS Gothic" w:hAnsi="MS Gothic" w:hint="eastAsia"/>
                    <w:sz w:val="24"/>
                    <w:szCs w:val="24"/>
                  </w:rPr>
                  <w:t>☐</w:t>
                </w:r>
              </w:p>
            </w:tc>
          </w:sdtContent>
        </w:sdt>
        <w:tc>
          <w:tcPr>
            <w:tcW w:w="5256" w:type="dxa"/>
            <w:tcBorders>
              <w:bottom w:val="single" w:sz="12" w:space="0" w:color="auto"/>
              <w:right w:val="double" w:sz="4" w:space="0" w:color="auto"/>
            </w:tcBorders>
            <w:tcMar>
              <w:left w:w="0" w:type="dxa"/>
            </w:tcMar>
          </w:tcPr>
          <w:p w14:paraId="0398D4C7" w14:textId="3D56350E" w:rsidR="005B3CB5" w:rsidRPr="00233FF2" w:rsidRDefault="005B2337" w:rsidP="00F37EA0">
            <w:pPr>
              <w:pStyle w:val="antwoorden"/>
            </w:pPr>
            <w:r w:rsidRPr="00233FF2">
              <w:t>Cilinder van hydraulische lift</w:t>
            </w:r>
          </w:p>
        </w:tc>
        <w:tc>
          <w:tcPr>
            <w:tcW w:w="2082" w:type="dxa"/>
            <w:tcBorders>
              <w:left w:val="double" w:sz="4" w:space="0" w:color="auto"/>
              <w:bottom w:val="single" w:sz="12" w:space="0" w:color="auto"/>
              <w:right w:val="nil"/>
            </w:tcBorders>
          </w:tcPr>
          <w:p w14:paraId="19277850" w14:textId="573CE684" w:rsidR="005B3CB5" w:rsidRPr="00C069EE" w:rsidRDefault="005B3CB5" w:rsidP="00F37EA0">
            <w:pPr>
              <w:pStyle w:val="vragen"/>
            </w:pPr>
          </w:p>
        </w:tc>
        <w:tc>
          <w:tcPr>
            <w:tcW w:w="736" w:type="dxa"/>
            <w:tcBorders>
              <w:left w:val="nil"/>
              <w:bottom w:val="single" w:sz="12" w:space="0" w:color="auto"/>
            </w:tcBorders>
          </w:tcPr>
          <w:p w14:paraId="1A3F5A60" w14:textId="77777777" w:rsidR="005B3CB5" w:rsidRPr="00C069EE" w:rsidRDefault="005B3CB5" w:rsidP="00F37EA0">
            <w:pPr>
              <w:pStyle w:val="vragen"/>
            </w:pPr>
          </w:p>
        </w:tc>
      </w:tr>
      <w:tr w:rsidR="00A76157" w:rsidRPr="00C069EE" w14:paraId="626DFBDA" w14:textId="6D153B4E" w:rsidTr="00F054E3">
        <w:sdt>
          <w:sdtPr>
            <w:rPr>
              <w:sz w:val="24"/>
              <w:szCs w:val="24"/>
            </w:rPr>
            <w:id w:val="-894739429"/>
            <w14:checkbox>
              <w14:checked w14:val="0"/>
              <w14:checkedState w14:val="2612" w14:font="MS Gothic"/>
              <w14:uncheckedState w14:val="2610" w14:font="MS Gothic"/>
            </w14:checkbox>
          </w:sdtPr>
          <w:sdtContent>
            <w:tc>
              <w:tcPr>
                <w:tcW w:w="1506" w:type="dxa"/>
                <w:tcBorders>
                  <w:top w:val="single" w:sz="12" w:space="0" w:color="auto"/>
                </w:tcBorders>
                <w:tcMar>
                  <w:left w:w="0" w:type="dxa"/>
                  <w:right w:w="0" w:type="dxa"/>
                </w:tcMar>
              </w:tcPr>
              <w:p w14:paraId="626DFBD7" w14:textId="63606EBC" w:rsidR="00A76157" w:rsidRPr="003737E0" w:rsidRDefault="00B6783E" w:rsidP="00F37EA0">
                <w:pPr>
                  <w:pStyle w:val="vragen"/>
                </w:pPr>
                <w:r w:rsidRPr="00B6783E">
                  <w:rPr>
                    <w:rFonts w:ascii="MS Gothic" w:eastAsia="MS Gothic" w:hAnsi="MS Gothic" w:hint="eastAsia"/>
                    <w:sz w:val="24"/>
                    <w:szCs w:val="24"/>
                  </w:rPr>
                  <w:t>☐</w:t>
                </w:r>
              </w:p>
            </w:tc>
          </w:sdtContent>
        </w:sdt>
        <w:tc>
          <w:tcPr>
            <w:tcW w:w="5256" w:type="dxa"/>
            <w:tcBorders>
              <w:top w:val="single" w:sz="12" w:space="0" w:color="auto"/>
              <w:right w:val="double" w:sz="4" w:space="0" w:color="auto"/>
            </w:tcBorders>
            <w:tcMar>
              <w:left w:w="0" w:type="dxa"/>
            </w:tcMar>
          </w:tcPr>
          <w:p w14:paraId="626DFBD8" w14:textId="7EF58E42" w:rsidR="00A76157" w:rsidRPr="003737E0" w:rsidRDefault="00921E67" w:rsidP="00F37EA0">
            <w:pPr>
              <w:pStyle w:val="antwoorden"/>
            </w:pPr>
            <w:r>
              <w:t>Besturing</w:t>
            </w:r>
          </w:p>
        </w:tc>
        <w:tc>
          <w:tcPr>
            <w:tcW w:w="2082" w:type="dxa"/>
            <w:tcBorders>
              <w:top w:val="single" w:sz="12" w:space="0" w:color="auto"/>
              <w:left w:val="double" w:sz="4" w:space="0" w:color="auto"/>
              <w:right w:val="nil"/>
            </w:tcBorders>
          </w:tcPr>
          <w:p w14:paraId="626DFBD9" w14:textId="77777777" w:rsidR="00A76157" w:rsidRPr="00C069EE" w:rsidRDefault="00A76157" w:rsidP="00F37EA0">
            <w:pPr>
              <w:pStyle w:val="vragen"/>
            </w:pPr>
          </w:p>
        </w:tc>
        <w:tc>
          <w:tcPr>
            <w:tcW w:w="736" w:type="dxa"/>
            <w:tcBorders>
              <w:top w:val="single" w:sz="12" w:space="0" w:color="auto"/>
              <w:left w:val="nil"/>
            </w:tcBorders>
          </w:tcPr>
          <w:p w14:paraId="62911858" w14:textId="24890D14" w:rsidR="00A76157" w:rsidRPr="00C069EE" w:rsidRDefault="00A76157" w:rsidP="00F37EA0">
            <w:pPr>
              <w:pStyle w:val="vragen"/>
            </w:pPr>
          </w:p>
        </w:tc>
      </w:tr>
      <w:tr w:rsidR="00A76157" w:rsidRPr="00C069EE" w14:paraId="626DFBDE" w14:textId="735FCF4B" w:rsidTr="00A70602">
        <w:sdt>
          <w:sdtPr>
            <w:rPr>
              <w:sz w:val="24"/>
              <w:szCs w:val="24"/>
            </w:rPr>
            <w:id w:val="-1180121578"/>
            <w14:checkbox>
              <w14:checked w14:val="0"/>
              <w14:checkedState w14:val="2612" w14:font="MS Gothic"/>
              <w14:uncheckedState w14:val="2610" w14:font="MS Gothic"/>
            </w14:checkbox>
          </w:sdtPr>
          <w:sdtContent>
            <w:tc>
              <w:tcPr>
                <w:tcW w:w="1506" w:type="dxa"/>
                <w:tcMar>
                  <w:left w:w="0" w:type="dxa"/>
                  <w:right w:w="0" w:type="dxa"/>
                </w:tcMar>
              </w:tcPr>
              <w:p w14:paraId="626DFBDB" w14:textId="4963673C" w:rsidR="00A76157" w:rsidRPr="003737E0" w:rsidRDefault="00B6783E" w:rsidP="00F37EA0">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626DFBDC" w14:textId="2E494988" w:rsidR="00A76157" w:rsidRPr="003737E0" w:rsidRDefault="00921E67" w:rsidP="00F37EA0">
            <w:pPr>
              <w:pStyle w:val="antwoorden"/>
            </w:pPr>
            <w:r>
              <w:t xml:space="preserve">Aggregaat en stuurblok met hoofdafsluiter </w:t>
            </w:r>
          </w:p>
        </w:tc>
        <w:tc>
          <w:tcPr>
            <w:tcW w:w="2082" w:type="dxa"/>
            <w:tcBorders>
              <w:left w:val="double" w:sz="4" w:space="0" w:color="auto"/>
              <w:right w:val="nil"/>
            </w:tcBorders>
          </w:tcPr>
          <w:p w14:paraId="626DFBDD" w14:textId="77777777" w:rsidR="00A76157" w:rsidRPr="00C069EE" w:rsidRDefault="00A76157" w:rsidP="00F37EA0">
            <w:pPr>
              <w:pStyle w:val="vragen"/>
            </w:pPr>
          </w:p>
        </w:tc>
        <w:tc>
          <w:tcPr>
            <w:tcW w:w="736" w:type="dxa"/>
            <w:tcBorders>
              <w:left w:val="nil"/>
            </w:tcBorders>
          </w:tcPr>
          <w:p w14:paraId="3DA05C98" w14:textId="38C76F30" w:rsidR="00A76157" w:rsidRPr="00C069EE" w:rsidRDefault="00A76157" w:rsidP="00F37EA0">
            <w:pPr>
              <w:pStyle w:val="vragen"/>
            </w:pPr>
          </w:p>
        </w:tc>
      </w:tr>
      <w:tr w:rsidR="00A76157" w:rsidRPr="00C069EE" w14:paraId="626DFBE2" w14:textId="4C0CFFDF" w:rsidTr="00A70602">
        <w:sdt>
          <w:sdtPr>
            <w:rPr>
              <w:sz w:val="24"/>
              <w:szCs w:val="24"/>
            </w:rPr>
            <w:id w:val="324788132"/>
            <w14:checkbox>
              <w14:checked w14:val="0"/>
              <w14:checkedState w14:val="2612" w14:font="MS Gothic"/>
              <w14:uncheckedState w14:val="2610" w14:font="MS Gothic"/>
            </w14:checkbox>
          </w:sdtPr>
          <w:sdtContent>
            <w:tc>
              <w:tcPr>
                <w:tcW w:w="1506" w:type="dxa"/>
                <w:tcMar>
                  <w:left w:w="0" w:type="dxa"/>
                  <w:right w:w="0" w:type="dxa"/>
                </w:tcMar>
              </w:tcPr>
              <w:p w14:paraId="626DFBDF" w14:textId="79BFB76F" w:rsidR="00A76157" w:rsidRPr="003737E0" w:rsidRDefault="00B6783E" w:rsidP="00F37EA0">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626DFBE0" w14:textId="138D497F" w:rsidR="00A76157" w:rsidRPr="003737E0" w:rsidRDefault="00B66810" w:rsidP="00F37EA0">
            <w:pPr>
              <w:pStyle w:val="antwoorden"/>
            </w:pPr>
            <w:r>
              <w:t>Beveiliging tegen te hoge snelheid opwaarts</w:t>
            </w:r>
          </w:p>
        </w:tc>
        <w:tc>
          <w:tcPr>
            <w:tcW w:w="2082" w:type="dxa"/>
            <w:tcBorders>
              <w:left w:val="double" w:sz="4" w:space="0" w:color="auto"/>
              <w:right w:val="nil"/>
            </w:tcBorders>
          </w:tcPr>
          <w:p w14:paraId="626DFBE1" w14:textId="77777777" w:rsidR="00A76157" w:rsidRPr="00C069EE" w:rsidRDefault="00A76157" w:rsidP="00F37EA0">
            <w:pPr>
              <w:pStyle w:val="vragen"/>
            </w:pPr>
          </w:p>
        </w:tc>
        <w:tc>
          <w:tcPr>
            <w:tcW w:w="736" w:type="dxa"/>
            <w:tcBorders>
              <w:left w:val="nil"/>
            </w:tcBorders>
          </w:tcPr>
          <w:p w14:paraId="29C0E0E2" w14:textId="560163BF" w:rsidR="00A76157" w:rsidRPr="00C069EE" w:rsidRDefault="00A76157" w:rsidP="00F37EA0">
            <w:pPr>
              <w:pStyle w:val="vragen"/>
            </w:pPr>
          </w:p>
        </w:tc>
      </w:tr>
      <w:tr w:rsidR="00A76157" w:rsidRPr="00C069EE" w14:paraId="626DFBE6" w14:textId="678013E4" w:rsidTr="00A70602">
        <w:sdt>
          <w:sdtPr>
            <w:rPr>
              <w:sz w:val="24"/>
              <w:szCs w:val="24"/>
            </w:rPr>
            <w:id w:val="208078304"/>
            <w14:checkbox>
              <w14:checked w14:val="0"/>
              <w14:checkedState w14:val="2612" w14:font="MS Gothic"/>
              <w14:uncheckedState w14:val="2610" w14:font="MS Gothic"/>
            </w14:checkbox>
          </w:sdtPr>
          <w:sdtContent>
            <w:tc>
              <w:tcPr>
                <w:tcW w:w="1506" w:type="dxa"/>
                <w:tcMar>
                  <w:left w:w="0" w:type="dxa"/>
                  <w:right w:w="0" w:type="dxa"/>
                </w:tcMar>
              </w:tcPr>
              <w:p w14:paraId="626DFBE3" w14:textId="5D1D3C7B" w:rsidR="00A76157" w:rsidRPr="003737E0" w:rsidRDefault="00B6783E" w:rsidP="00F37EA0">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626DFBE4" w14:textId="7DA5CD79" w:rsidR="00A76157" w:rsidRPr="003737E0" w:rsidRDefault="00B66810" w:rsidP="00F37EA0">
            <w:pPr>
              <w:pStyle w:val="antwoorden"/>
            </w:pPr>
            <w:r>
              <w:t>Stuurblok met hoofdafsluiter</w:t>
            </w:r>
          </w:p>
        </w:tc>
        <w:tc>
          <w:tcPr>
            <w:tcW w:w="2082" w:type="dxa"/>
            <w:tcBorders>
              <w:left w:val="double" w:sz="4" w:space="0" w:color="auto"/>
              <w:right w:val="nil"/>
            </w:tcBorders>
          </w:tcPr>
          <w:p w14:paraId="626DFBE5" w14:textId="77777777" w:rsidR="00A76157" w:rsidRPr="00C069EE" w:rsidRDefault="00A76157" w:rsidP="00F37EA0">
            <w:pPr>
              <w:pStyle w:val="vragen"/>
            </w:pPr>
          </w:p>
        </w:tc>
        <w:tc>
          <w:tcPr>
            <w:tcW w:w="736" w:type="dxa"/>
            <w:tcBorders>
              <w:left w:val="nil"/>
            </w:tcBorders>
          </w:tcPr>
          <w:p w14:paraId="37881135" w14:textId="0E5C7207" w:rsidR="00A76157" w:rsidRPr="00C069EE" w:rsidRDefault="00A76157" w:rsidP="00F37EA0">
            <w:pPr>
              <w:pStyle w:val="vragen"/>
            </w:pPr>
          </w:p>
        </w:tc>
      </w:tr>
      <w:tr w:rsidR="000878A1" w:rsidRPr="00C069EE" w14:paraId="6FDDB18C" w14:textId="77777777" w:rsidTr="00A70602">
        <w:sdt>
          <w:sdtPr>
            <w:rPr>
              <w:sz w:val="24"/>
              <w:szCs w:val="24"/>
            </w:rPr>
            <w:id w:val="614568188"/>
            <w14:checkbox>
              <w14:checked w14:val="0"/>
              <w14:checkedState w14:val="2612" w14:font="MS Gothic"/>
              <w14:uncheckedState w14:val="2610" w14:font="MS Gothic"/>
            </w14:checkbox>
          </w:sdtPr>
          <w:sdtContent>
            <w:tc>
              <w:tcPr>
                <w:tcW w:w="1506" w:type="dxa"/>
                <w:tcMar>
                  <w:left w:w="0" w:type="dxa"/>
                  <w:right w:w="0" w:type="dxa"/>
                </w:tcMar>
              </w:tcPr>
              <w:p w14:paraId="6C62A78E" w14:textId="32F3D2C3" w:rsidR="000878A1" w:rsidRPr="003737E0" w:rsidRDefault="00B6783E" w:rsidP="00F37EA0">
                <w:pPr>
                  <w:pStyle w:val="vragen"/>
                </w:pPr>
                <w:r w:rsidRPr="00B6783E">
                  <w:rPr>
                    <w:rFonts w:ascii="MS Gothic" w:eastAsia="MS Gothic" w:hAnsi="MS Gothic" w:hint="eastAsia"/>
                    <w:sz w:val="24"/>
                    <w:szCs w:val="24"/>
                  </w:rPr>
                  <w:t>☐</w:t>
                </w:r>
              </w:p>
            </w:tc>
          </w:sdtContent>
        </w:sdt>
        <w:tc>
          <w:tcPr>
            <w:tcW w:w="5256" w:type="dxa"/>
            <w:tcBorders>
              <w:right w:val="double" w:sz="4" w:space="0" w:color="auto"/>
            </w:tcBorders>
            <w:tcMar>
              <w:left w:w="0" w:type="dxa"/>
            </w:tcMar>
          </w:tcPr>
          <w:p w14:paraId="1FC2E886" w14:textId="0AAB755E" w:rsidR="000878A1" w:rsidRPr="003737E0" w:rsidRDefault="00B66810" w:rsidP="00F37EA0">
            <w:pPr>
              <w:pStyle w:val="antwoorden"/>
            </w:pPr>
            <w:r>
              <w:t>Toevoegen schachtdeuren</w:t>
            </w:r>
          </w:p>
        </w:tc>
        <w:tc>
          <w:tcPr>
            <w:tcW w:w="2082" w:type="dxa"/>
            <w:tcBorders>
              <w:left w:val="double" w:sz="4" w:space="0" w:color="auto"/>
              <w:right w:val="nil"/>
            </w:tcBorders>
          </w:tcPr>
          <w:p w14:paraId="135F32ED" w14:textId="507A46FA" w:rsidR="000878A1" w:rsidRPr="00C069EE" w:rsidRDefault="00B66810" w:rsidP="00F37EA0">
            <w:pPr>
              <w:pStyle w:val="vragen"/>
            </w:pPr>
            <w:r>
              <w:t>Aantal:</w:t>
            </w:r>
          </w:p>
        </w:tc>
        <w:tc>
          <w:tcPr>
            <w:tcW w:w="736" w:type="dxa"/>
            <w:tcBorders>
              <w:left w:val="nil"/>
            </w:tcBorders>
          </w:tcPr>
          <w:p w14:paraId="46316432" w14:textId="77777777" w:rsidR="000878A1" w:rsidRPr="00C069EE" w:rsidRDefault="000878A1" w:rsidP="00F37EA0">
            <w:pPr>
              <w:pStyle w:val="vragen"/>
            </w:pPr>
          </w:p>
        </w:tc>
      </w:tr>
      <w:bookmarkStart w:id="3" w:name="_Hlk414304651"/>
      <w:bookmarkStart w:id="4" w:name="OLE_LINK6"/>
      <w:tr w:rsidR="00A70602" w:rsidRPr="00C069EE" w14:paraId="626DFBEA" w14:textId="7A08EFFF" w:rsidTr="00A70602">
        <w:tc>
          <w:tcPr>
            <w:tcW w:w="1506" w:type="dxa"/>
            <w:tcMar>
              <w:left w:w="0" w:type="dxa"/>
              <w:right w:w="0" w:type="dxa"/>
            </w:tcMar>
          </w:tcPr>
          <w:p w14:paraId="626DFBE7" w14:textId="7E843F0D" w:rsidR="00A70602" w:rsidRPr="00C069EE" w:rsidRDefault="00000000" w:rsidP="00A70602">
            <w:pPr>
              <w:pStyle w:val="vragen"/>
            </w:pPr>
            <w:sdt>
              <w:sdtPr>
                <w:rPr>
                  <w:sz w:val="24"/>
                  <w:szCs w:val="24"/>
                </w:rPr>
                <w:id w:val="-744719463"/>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A70602" w:rsidRPr="00FA6556">
              <w:t xml:space="preserve"> </w:t>
            </w:r>
          </w:p>
        </w:tc>
        <w:tc>
          <w:tcPr>
            <w:tcW w:w="5256" w:type="dxa"/>
            <w:tcBorders>
              <w:right w:val="double" w:sz="4" w:space="0" w:color="auto"/>
            </w:tcBorders>
            <w:tcMar>
              <w:left w:w="0" w:type="dxa"/>
            </w:tcMar>
          </w:tcPr>
          <w:p w14:paraId="626DFBE8" w14:textId="07146CF4" w:rsidR="00A70602" w:rsidRPr="003737E0" w:rsidRDefault="006B5B1D" w:rsidP="00A70602">
            <w:pPr>
              <w:pStyle w:val="antwoorden"/>
            </w:pPr>
            <w:r>
              <w:t>De inrichtingen voor nood- en beproevingsoperaties (5.2.6.6)</w:t>
            </w:r>
          </w:p>
        </w:tc>
        <w:tc>
          <w:tcPr>
            <w:tcW w:w="2082" w:type="dxa"/>
            <w:tcBorders>
              <w:left w:val="double" w:sz="4" w:space="0" w:color="auto"/>
              <w:right w:val="nil"/>
            </w:tcBorders>
          </w:tcPr>
          <w:p w14:paraId="626DFBE9" w14:textId="77777777" w:rsidR="00A70602" w:rsidRPr="00C069EE" w:rsidRDefault="00A70602" w:rsidP="00A70602">
            <w:pPr>
              <w:pStyle w:val="vragen"/>
            </w:pPr>
          </w:p>
        </w:tc>
        <w:tc>
          <w:tcPr>
            <w:tcW w:w="736" w:type="dxa"/>
            <w:tcBorders>
              <w:left w:val="nil"/>
            </w:tcBorders>
          </w:tcPr>
          <w:p w14:paraId="43EC105C" w14:textId="0B8F2FA4" w:rsidR="00A70602" w:rsidRPr="00C069EE" w:rsidRDefault="00A70602" w:rsidP="00A70602">
            <w:pPr>
              <w:pStyle w:val="vragen"/>
            </w:pPr>
          </w:p>
        </w:tc>
      </w:tr>
      <w:bookmarkStart w:id="5" w:name="_Hlk75782892"/>
      <w:bookmarkEnd w:id="3"/>
      <w:bookmarkEnd w:id="4"/>
      <w:tr w:rsidR="002B383B" w:rsidRPr="00C069EE" w14:paraId="626DFBEE" w14:textId="523C63AD" w:rsidTr="00A70602">
        <w:tc>
          <w:tcPr>
            <w:tcW w:w="1506" w:type="dxa"/>
            <w:tcMar>
              <w:left w:w="0" w:type="dxa"/>
              <w:right w:w="0" w:type="dxa"/>
            </w:tcMar>
          </w:tcPr>
          <w:p w14:paraId="626DFBEB" w14:textId="572E6608" w:rsidR="002B383B" w:rsidRPr="00C069EE" w:rsidRDefault="00000000" w:rsidP="002B383B">
            <w:pPr>
              <w:pStyle w:val="vragen"/>
            </w:pPr>
            <w:sdt>
              <w:sdtPr>
                <w:rPr>
                  <w:sz w:val="24"/>
                  <w:szCs w:val="24"/>
                </w:rPr>
                <w:id w:val="1064292323"/>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w:t>
            </w:r>
          </w:p>
        </w:tc>
        <w:tc>
          <w:tcPr>
            <w:tcW w:w="5256" w:type="dxa"/>
            <w:tcBorders>
              <w:right w:val="double" w:sz="4" w:space="0" w:color="auto"/>
            </w:tcBorders>
            <w:tcMar>
              <w:left w:w="0" w:type="dxa"/>
            </w:tcMar>
          </w:tcPr>
          <w:p w14:paraId="626DFBEC" w14:textId="59C28A23" w:rsidR="002B383B" w:rsidRPr="003737E0" w:rsidRDefault="002B383B" w:rsidP="002B383B">
            <w:pPr>
              <w:pStyle w:val="antwoorden"/>
            </w:pPr>
            <w:r>
              <w:t>Kooi</w:t>
            </w:r>
            <w:r w:rsidR="001A3525">
              <w:t>- en/of tegengewicht</w:t>
            </w:r>
            <w:r>
              <w:t xml:space="preserve">stuiting bij </w:t>
            </w:r>
            <w:r w:rsidR="001A3525">
              <w:t xml:space="preserve">gelijke </w:t>
            </w:r>
            <w:r>
              <w:t>sterkte</w:t>
            </w:r>
            <w:r w:rsidRPr="003737E0">
              <w:tab/>
            </w:r>
          </w:p>
        </w:tc>
        <w:tc>
          <w:tcPr>
            <w:tcW w:w="2082" w:type="dxa"/>
            <w:tcBorders>
              <w:left w:val="double" w:sz="4" w:space="0" w:color="auto"/>
              <w:right w:val="nil"/>
            </w:tcBorders>
          </w:tcPr>
          <w:p w14:paraId="626DFBED" w14:textId="77777777" w:rsidR="002B383B" w:rsidRPr="00C069EE" w:rsidRDefault="002B383B" w:rsidP="002B383B">
            <w:pPr>
              <w:pStyle w:val="vragen"/>
            </w:pPr>
          </w:p>
        </w:tc>
        <w:tc>
          <w:tcPr>
            <w:tcW w:w="736" w:type="dxa"/>
            <w:tcBorders>
              <w:left w:val="nil"/>
            </w:tcBorders>
          </w:tcPr>
          <w:p w14:paraId="71C8BDE9" w14:textId="565CB874" w:rsidR="002B383B" w:rsidRPr="00C069EE" w:rsidRDefault="002B383B" w:rsidP="002B383B">
            <w:pPr>
              <w:pStyle w:val="vragen"/>
            </w:pPr>
          </w:p>
        </w:tc>
      </w:tr>
      <w:tr w:rsidR="002B383B" w:rsidRPr="00C069EE" w14:paraId="359DF80A" w14:textId="77777777" w:rsidTr="00A70602">
        <w:tc>
          <w:tcPr>
            <w:tcW w:w="1506" w:type="dxa"/>
            <w:tcMar>
              <w:left w:w="0" w:type="dxa"/>
              <w:right w:w="0" w:type="dxa"/>
            </w:tcMar>
          </w:tcPr>
          <w:p w14:paraId="693B8CD8" w14:textId="24AB5D00" w:rsidR="002B383B" w:rsidRPr="00C069EE" w:rsidRDefault="00000000" w:rsidP="002B383B">
            <w:pPr>
              <w:pStyle w:val="vragen"/>
            </w:pPr>
            <w:sdt>
              <w:sdtPr>
                <w:rPr>
                  <w:sz w:val="24"/>
                  <w:szCs w:val="24"/>
                </w:rPr>
                <w:id w:val="-1447231976"/>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PROEFLAST</w:t>
            </w:r>
          </w:p>
        </w:tc>
        <w:tc>
          <w:tcPr>
            <w:tcW w:w="5256" w:type="dxa"/>
            <w:tcBorders>
              <w:right w:val="double" w:sz="4" w:space="0" w:color="auto"/>
            </w:tcBorders>
            <w:tcMar>
              <w:left w:w="0" w:type="dxa"/>
            </w:tcMar>
          </w:tcPr>
          <w:p w14:paraId="2C973760" w14:textId="11F58DE9" w:rsidR="002B383B" w:rsidRPr="003737E0" w:rsidRDefault="002B383B" w:rsidP="002B383B">
            <w:pPr>
              <w:pStyle w:val="antwoorden"/>
            </w:pPr>
            <w:r>
              <w:t>Nominale snelheid</w:t>
            </w:r>
          </w:p>
        </w:tc>
        <w:tc>
          <w:tcPr>
            <w:tcW w:w="2082" w:type="dxa"/>
            <w:tcBorders>
              <w:left w:val="double" w:sz="4" w:space="0" w:color="auto"/>
              <w:right w:val="nil"/>
            </w:tcBorders>
          </w:tcPr>
          <w:p w14:paraId="40342FD9" w14:textId="77777777" w:rsidR="002B383B" w:rsidRPr="00C069EE" w:rsidRDefault="002B383B" w:rsidP="002B383B">
            <w:pPr>
              <w:pStyle w:val="vragen"/>
            </w:pPr>
          </w:p>
        </w:tc>
        <w:tc>
          <w:tcPr>
            <w:tcW w:w="736" w:type="dxa"/>
            <w:tcBorders>
              <w:left w:val="nil"/>
            </w:tcBorders>
          </w:tcPr>
          <w:p w14:paraId="2D1C66BC" w14:textId="77777777" w:rsidR="002B383B" w:rsidRPr="00C069EE" w:rsidRDefault="002B383B" w:rsidP="002B383B">
            <w:pPr>
              <w:pStyle w:val="vragen"/>
            </w:pPr>
          </w:p>
        </w:tc>
      </w:tr>
      <w:bookmarkEnd w:id="5"/>
      <w:tr w:rsidR="002B383B" w:rsidRPr="00C069EE" w14:paraId="311A783E" w14:textId="77777777" w:rsidTr="00A70602">
        <w:tc>
          <w:tcPr>
            <w:tcW w:w="1506" w:type="dxa"/>
            <w:tcMar>
              <w:left w:w="0" w:type="dxa"/>
              <w:right w:w="0" w:type="dxa"/>
            </w:tcMar>
          </w:tcPr>
          <w:p w14:paraId="14D055B0" w14:textId="430125D1" w:rsidR="002B383B" w:rsidRPr="00C069EE" w:rsidRDefault="00000000" w:rsidP="002B383B">
            <w:pPr>
              <w:pStyle w:val="vragen"/>
            </w:pPr>
            <w:sdt>
              <w:sdtPr>
                <w:rPr>
                  <w:sz w:val="24"/>
                  <w:szCs w:val="24"/>
                </w:rPr>
                <w:id w:val="225193575"/>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PROEFLAST</w:t>
            </w:r>
          </w:p>
        </w:tc>
        <w:tc>
          <w:tcPr>
            <w:tcW w:w="5256" w:type="dxa"/>
            <w:tcBorders>
              <w:right w:val="double" w:sz="4" w:space="0" w:color="auto"/>
            </w:tcBorders>
            <w:tcMar>
              <w:left w:w="0" w:type="dxa"/>
            </w:tcMar>
          </w:tcPr>
          <w:p w14:paraId="1773F82A" w14:textId="71105CD5" w:rsidR="002B383B" w:rsidRPr="003737E0" w:rsidRDefault="002B383B" w:rsidP="002B383B">
            <w:pPr>
              <w:pStyle w:val="antwoorden"/>
            </w:pPr>
            <w:r>
              <w:t>Nominale last</w:t>
            </w:r>
          </w:p>
        </w:tc>
        <w:tc>
          <w:tcPr>
            <w:tcW w:w="2082" w:type="dxa"/>
            <w:tcBorders>
              <w:left w:val="double" w:sz="4" w:space="0" w:color="auto"/>
              <w:right w:val="nil"/>
            </w:tcBorders>
          </w:tcPr>
          <w:p w14:paraId="570428B7" w14:textId="77777777" w:rsidR="002B383B" w:rsidRPr="00C069EE" w:rsidRDefault="002B383B" w:rsidP="002B383B">
            <w:pPr>
              <w:pStyle w:val="vragen"/>
            </w:pPr>
          </w:p>
        </w:tc>
        <w:tc>
          <w:tcPr>
            <w:tcW w:w="736" w:type="dxa"/>
            <w:tcBorders>
              <w:left w:val="nil"/>
            </w:tcBorders>
          </w:tcPr>
          <w:p w14:paraId="559ADCEE" w14:textId="77777777" w:rsidR="002B383B" w:rsidRPr="00C069EE" w:rsidRDefault="002B383B" w:rsidP="002B383B">
            <w:pPr>
              <w:pStyle w:val="vragen"/>
            </w:pPr>
          </w:p>
        </w:tc>
      </w:tr>
      <w:tr w:rsidR="002B383B" w:rsidRPr="00C069EE" w14:paraId="626DFBFA" w14:textId="05424085" w:rsidTr="00A70602">
        <w:tc>
          <w:tcPr>
            <w:tcW w:w="1506" w:type="dxa"/>
            <w:tcMar>
              <w:left w:w="0" w:type="dxa"/>
              <w:right w:w="0" w:type="dxa"/>
            </w:tcMar>
          </w:tcPr>
          <w:p w14:paraId="626DFBF7" w14:textId="6881AAA7" w:rsidR="002B383B" w:rsidRPr="00C069EE" w:rsidRDefault="00000000" w:rsidP="002B383B">
            <w:pPr>
              <w:pStyle w:val="vragen"/>
            </w:pPr>
            <w:sdt>
              <w:sdtPr>
                <w:rPr>
                  <w:sz w:val="24"/>
                  <w:szCs w:val="24"/>
                </w:rPr>
                <w:id w:val="856856751"/>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PROEFLAST</w:t>
            </w:r>
          </w:p>
        </w:tc>
        <w:tc>
          <w:tcPr>
            <w:tcW w:w="5256" w:type="dxa"/>
            <w:tcBorders>
              <w:right w:val="double" w:sz="4" w:space="0" w:color="auto"/>
            </w:tcBorders>
            <w:tcMar>
              <w:left w:w="0" w:type="dxa"/>
            </w:tcMar>
          </w:tcPr>
          <w:p w14:paraId="626DFBF8" w14:textId="3D88CABA" w:rsidR="002B383B" w:rsidRPr="003737E0" w:rsidRDefault="002B383B" w:rsidP="002B383B">
            <w:pPr>
              <w:pStyle w:val="antwoorden"/>
            </w:pPr>
            <w:r>
              <w:t>Hefhoogte</w:t>
            </w:r>
          </w:p>
        </w:tc>
        <w:tc>
          <w:tcPr>
            <w:tcW w:w="2082" w:type="dxa"/>
            <w:tcBorders>
              <w:left w:val="double" w:sz="4" w:space="0" w:color="auto"/>
              <w:right w:val="nil"/>
            </w:tcBorders>
          </w:tcPr>
          <w:p w14:paraId="626DFBF9" w14:textId="77777777" w:rsidR="002B383B" w:rsidRPr="00C069EE" w:rsidRDefault="002B383B" w:rsidP="002B383B">
            <w:pPr>
              <w:pStyle w:val="vragen"/>
            </w:pPr>
          </w:p>
        </w:tc>
        <w:tc>
          <w:tcPr>
            <w:tcW w:w="736" w:type="dxa"/>
            <w:tcBorders>
              <w:left w:val="nil"/>
            </w:tcBorders>
          </w:tcPr>
          <w:p w14:paraId="59B1EB62" w14:textId="7E9F7E51" w:rsidR="002B383B" w:rsidRPr="00C069EE" w:rsidRDefault="002B383B" w:rsidP="002B383B">
            <w:pPr>
              <w:pStyle w:val="vragen"/>
            </w:pPr>
          </w:p>
        </w:tc>
      </w:tr>
      <w:tr w:rsidR="002B383B" w:rsidRPr="00C069EE" w14:paraId="626DFBFE" w14:textId="199FE9DE" w:rsidTr="00A70602">
        <w:tc>
          <w:tcPr>
            <w:tcW w:w="1506" w:type="dxa"/>
            <w:tcMar>
              <w:left w:w="0" w:type="dxa"/>
              <w:right w:w="0" w:type="dxa"/>
            </w:tcMar>
          </w:tcPr>
          <w:p w14:paraId="626DFBFB" w14:textId="1B6F8BA5" w:rsidR="002B383B" w:rsidRPr="00C069EE" w:rsidRDefault="00000000" w:rsidP="002B383B">
            <w:pPr>
              <w:pStyle w:val="vragen"/>
            </w:pPr>
            <w:sdt>
              <w:sdtPr>
                <w:rPr>
                  <w:sz w:val="24"/>
                  <w:szCs w:val="24"/>
                </w:rPr>
                <w:id w:val="1889144586"/>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PROEFLAST</w:t>
            </w:r>
          </w:p>
        </w:tc>
        <w:tc>
          <w:tcPr>
            <w:tcW w:w="5256" w:type="dxa"/>
            <w:tcBorders>
              <w:right w:val="double" w:sz="4" w:space="0" w:color="auto"/>
            </w:tcBorders>
            <w:tcMar>
              <w:left w:w="0" w:type="dxa"/>
            </w:tcMar>
          </w:tcPr>
          <w:p w14:paraId="626DFBFC" w14:textId="776AB336" w:rsidR="002B383B" w:rsidRPr="003737E0" w:rsidRDefault="002B383B" w:rsidP="002B383B">
            <w:pPr>
              <w:pStyle w:val="antwoorden"/>
            </w:pPr>
            <w:r>
              <w:t>Machine</w:t>
            </w:r>
          </w:p>
        </w:tc>
        <w:tc>
          <w:tcPr>
            <w:tcW w:w="2082" w:type="dxa"/>
            <w:tcBorders>
              <w:left w:val="double" w:sz="4" w:space="0" w:color="auto"/>
              <w:right w:val="nil"/>
            </w:tcBorders>
          </w:tcPr>
          <w:p w14:paraId="626DFBFD" w14:textId="77777777" w:rsidR="002B383B" w:rsidRPr="00C069EE" w:rsidRDefault="002B383B" w:rsidP="002B383B">
            <w:pPr>
              <w:pStyle w:val="vragen"/>
            </w:pPr>
          </w:p>
        </w:tc>
        <w:tc>
          <w:tcPr>
            <w:tcW w:w="736" w:type="dxa"/>
            <w:tcBorders>
              <w:left w:val="nil"/>
            </w:tcBorders>
          </w:tcPr>
          <w:p w14:paraId="26DBA644" w14:textId="47BDD40C" w:rsidR="002B383B" w:rsidRPr="00C069EE" w:rsidRDefault="002B383B" w:rsidP="002B383B">
            <w:pPr>
              <w:pStyle w:val="vragen"/>
            </w:pPr>
          </w:p>
        </w:tc>
      </w:tr>
      <w:bookmarkStart w:id="6" w:name="_Hlk75769314"/>
      <w:tr w:rsidR="002B383B" w:rsidRPr="00C069EE" w14:paraId="626DFC02" w14:textId="53865685" w:rsidTr="00A70602">
        <w:tc>
          <w:tcPr>
            <w:tcW w:w="1506" w:type="dxa"/>
            <w:tcMar>
              <w:left w:w="0" w:type="dxa"/>
              <w:right w:w="0" w:type="dxa"/>
            </w:tcMar>
          </w:tcPr>
          <w:p w14:paraId="626DFBFF" w14:textId="0BDD328B" w:rsidR="002B383B" w:rsidRPr="00C069EE" w:rsidRDefault="00000000" w:rsidP="002B383B">
            <w:pPr>
              <w:pStyle w:val="vragen"/>
            </w:pPr>
            <w:sdt>
              <w:sdtPr>
                <w:rPr>
                  <w:sz w:val="24"/>
                  <w:szCs w:val="24"/>
                </w:rPr>
                <w:id w:val="1104155218"/>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PROEFLAST</w:t>
            </w:r>
          </w:p>
        </w:tc>
        <w:tc>
          <w:tcPr>
            <w:tcW w:w="5256" w:type="dxa"/>
            <w:tcBorders>
              <w:right w:val="double" w:sz="4" w:space="0" w:color="auto"/>
            </w:tcBorders>
            <w:tcMar>
              <w:left w:w="0" w:type="dxa"/>
            </w:tcMar>
          </w:tcPr>
          <w:p w14:paraId="626DFC00" w14:textId="295ACBFE" w:rsidR="002B383B" w:rsidRPr="003737E0" w:rsidRDefault="002B383B" w:rsidP="002B383B">
            <w:pPr>
              <w:pStyle w:val="antwoorden"/>
            </w:pPr>
            <w:r>
              <w:t>Machinerem</w:t>
            </w:r>
          </w:p>
        </w:tc>
        <w:tc>
          <w:tcPr>
            <w:tcW w:w="2082" w:type="dxa"/>
            <w:tcBorders>
              <w:left w:val="double" w:sz="4" w:space="0" w:color="auto"/>
              <w:right w:val="nil"/>
            </w:tcBorders>
          </w:tcPr>
          <w:p w14:paraId="626DFC01" w14:textId="77777777" w:rsidR="002B383B" w:rsidRPr="00C069EE" w:rsidRDefault="002B383B" w:rsidP="002B383B">
            <w:pPr>
              <w:pStyle w:val="vragen"/>
            </w:pPr>
          </w:p>
        </w:tc>
        <w:tc>
          <w:tcPr>
            <w:tcW w:w="736" w:type="dxa"/>
            <w:tcBorders>
              <w:left w:val="nil"/>
            </w:tcBorders>
          </w:tcPr>
          <w:p w14:paraId="63B201A8" w14:textId="587CBC7B" w:rsidR="002B383B" w:rsidRPr="00C069EE" w:rsidRDefault="002B383B" w:rsidP="002B383B">
            <w:pPr>
              <w:pStyle w:val="vragen"/>
            </w:pPr>
          </w:p>
        </w:tc>
      </w:tr>
      <w:bookmarkEnd w:id="6"/>
      <w:tr w:rsidR="002B383B" w:rsidRPr="00C069EE" w14:paraId="2E13D093" w14:textId="77777777" w:rsidTr="00A70602">
        <w:tc>
          <w:tcPr>
            <w:tcW w:w="1506" w:type="dxa"/>
            <w:tcMar>
              <w:left w:w="0" w:type="dxa"/>
              <w:right w:w="0" w:type="dxa"/>
            </w:tcMar>
          </w:tcPr>
          <w:p w14:paraId="2FF0E05C" w14:textId="2AA004BA" w:rsidR="002B383B" w:rsidRPr="00C069EE" w:rsidRDefault="00000000" w:rsidP="002B383B">
            <w:pPr>
              <w:pStyle w:val="vragen"/>
            </w:pPr>
            <w:sdt>
              <w:sdtPr>
                <w:rPr>
                  <w:sz w:val="24"/>
                  <w:szCs w:val="24"/>
                </w:rPr>
                <w:id w:val="-1220358582"/>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PROEFLAST</w:t>
            </w:r>
          </w:p>
        </w:tc>
        <w:tc>
          <w:tcPr>
            <w:tcW w:w="5256" w:type="dxa"/>
            <w:tcBorders>
              <w:right w:val="double" w:sz="4" w:space="0" w:color="auto"/>
            </w:tcBorders>
            <w:tcMar>
              <w:left w:w="0" w:type="dxa"/>
            </w:tcMar>
          </w:tcPr>
          <w:p w14:paraId="46DBF626" w14:textId="68B27C5A" w:rsidR="002B383B" w:rsidRPr="003737E0" w:rsidRDefault="002B383B" w:rsidP="002B383B">
            <w:pPr>
              <w:pStyle w:val="antwoorden"/>
            </w:pPr>
            <w:r>
              <w:t>Tractieschijf-</w:t>
            </w:r>
            <w:r>
              <w:sym w:font="Wingdings" w:char="F0E0"/>
            </w:r>
            <w:r>
              <w:tab/>
              <w:t>Wijziging t.o.v oude type</w:t>
            </w:r>
          </w:p>
        </w:tc>
        <w:tc>
          <w:tcPr>
            <w:tcW w:w="2082" w:type="dxa"/>
            <w:tcBorders>
              <w:left w:val="double" w:sz="4" w:space="0" w:color="auto"/>
              <w:right w:val="nil"/>
            </w:tcBorders>
          </w:tcPr>
          <w:p w14:paraId="7F7EE9A4" w14:textId="1B637DFD" w:rsidR="002B383B" w:rsidRPr="00C069EE" w:rsidRDefault="002B383B" w:rsidP="002B383B">
            <w:pPr>
              <w:pStyle w:val="vragen"/>
            </w:pPr>
          </w:p>
        </w:tc>
        <w:tc>
          <w:tcPr>
            <w:tcW w:w="736" w:type="dxa"/>
            <w:tcBorders>
              <w:left w:val="nil"/>
            </w:tcBorders>
          </w:tcPr>
          <w:p w14:paraId="42D6309D" w14:textId="77777777" w:rsidR="002B383B" w:rsidRPr="00C069EE" w:rsidRDefault="002B383B" w:rsidP="002B383B">
            <w:pPr>
              <w:pStyle w:val="vragen"/>
            </w:pPr>
          </w:p>
        </w:tc>
      </w:tr>
      <w:tr w:rsidR="002B383B" w:rsidRPr="00C069EE" w14:paraId="626DFC06" w14:textId="3EF685F7" w:rsidTr="00A70602">
        <w:tc>
          <w:tcPr>
            <w:tcW w:w="1506" w:type="dxa"/>
            <w:tcMar>
              <w:left w:w="0" w:type="dxa"/>
              <w:right w:w="0" w:type="dxa"/>
            </w:tcMar>
          </w:tcPr>
          <w:p w14:paraId="626DFC03" w14:textId="7EFA3536" w:rsidR="002B383B" w:rsidRPr="00C069EE" w:rsidRDefault="00000000" w:rsidP="002B383B">
            <w:pPr>
              <w:pStyle w:val="vragen"/>
            </w:pPr>
            <w:sdt>
              <w:sdtPr>
                <w:rPr>
                  <w:sz w:val="24"/>
                  <w:szCs w:val="24"/>
                </w:rPr>
                <w:id w:val="872114495"/>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PROEFLAST</w:t>
            </w:r>
          </w:p>
        </w:tc>
        <w:tc>
          <w:tcPr>
            <w:tcW w:w="5256" w:type="dxa"/>
            <w:tcBorders>
              <w:right w:val="double" w:sz="4" w:space="0" w:color="auto"/>
            </w:tcBorders>
            <w:tcMar>
              <w:left w:w="0" w:type="dxa"/>
            </w:tcMar>
          </w:tcPr>
          <w:p w14:paraId="626DFC04" w14:textId="29C56E1C" w:rsidR="002B383B" w:rsidRPr="003737E0" w:rsidRDefault="002B383B" w:rsidP="002B383B">
            <w:pPr>
              <w:pStyle w:val="antwoorden"/>
            </w:pPr>
            <w:r>
              <w:t>Kooileiders (Vervangen en/of toevoegen)</w:t>
            </w:r>
          </w:p>
        </w:tc>
        <w:tc>
          <w:tcPr>
            <w:tcW w:w="2082" w:type="dxa"/>
            <w:tcBorders>
              <w:left w:val="double" w:sz="4" w:space="0" w:color="auto"/>
              <w:right w:val="nil"/>
            </w:tcBorders>
          </w:tcPr>
          <w:p w14:paraId="626DFC05" w14:textId="77777777" w:rsidR="002B383B" w:rsidRPr="00C069EE" w:rsidRDefault="002B383B" w:rsidP="002B383B">
            <w:pPr>
              <w:pStyle w:val="vragen"/>
            </w:pPr>
          </w:p>
        </w:tc>
        <w:tc>
          <w:tcPr>
            <w:tcW w:w="736" w:type="dxa"/>
            <w:tcBorders>
              <w:left w:val="nil"/>
            </w:tcBorders>
          </w:tcPr>
          <w:p w14:paraId="127E18D8" w14:textId="445798A5" w:rsidR="002B383B" w:rsidRPr="00C069EE" w:rsidRDefault="002B383B" w:rsidP="002B383B">
            <w:pPr>
              <w:pStyle w:val="vragen"/>
            </w:pPr>
          </w:p>
        </w:tc>
      </w:tr>
      <w:tr w:rsidR="002B383B" w:rsidRPr="00C069EE" w14:paraId="1355C313" w14:textId="77777777" w:rsidTr="00A70602">
        <w:tc>
          <w:tcPr>
            <w:tcW w:w="1506" w:type="dxa"/>
            <w:tcMar>
              <w:left w:w="0" w:type="dxa"/>
              <w:right w:w="0" w:type="dxa"/>
            </w:tcMar>
          </w:tcPr>
          <w:p w14:paraId="4FE28919" w14:textId="1803A087" w:rsidR="002B383B" w:rsidRPr="00C069EE" w:rsidRDefault="00000000" w:rsidP="002B383B">
            <w:pPr>
              <w:pStyle w:val="vragen"/>
            </w:pPr>
            <w:sdt>
              <w:sdtPr>
                <w:rPr>
                  <w:sz w:val="24"/>
                  <w:szCs w:val="24"/>
                </w:rPr>
                <w:id w:val="238674123"/>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PROEFLAST</w:t>
            </w:r>
          </w:p>
        </w:tc>
        <w:tc>
          <w:tcPr>
            <w:tcW w:w="5256" w:type="dxa"/>
            <w:tcBorders>
              <w:right w:val="double" w:sz="4" w:space="0" w:color="auto"/>
            </w:tcBorders>
            <w:tcMar>
              <w:left w:w="0" w:type="dxa"/>
            </w:tcMar>
          </w:tcPr>
          <w:p w14:paraId="40B26A6F" w14:textId="3391C625" w:rsidR="002B383B" w:rsidRPr="003737E0" w:rsidRDefault="002B383B" w:rsidP="002B383B">
            <w:pPr>
              <w:pStyle w:val="antwoorden"/>
            </w:pPr>
            <w:r>
              <w:t>Toevoeging 1 of meer kooideuren</w:t>
            </w:r>
          </w:p>
        </w:tc>
        <w:tc>
          <w:tcPr>
            <w:tcW w:w="2082" w:type="dxa"/>
            <w:tcBorders>
              <w:left w:val="double" w:sz="4" w:space="0" w:color="auto"/>
              <w:right w:val="nil"/>
            </w:tcBorders>
          </w:tcPr>
          <w:p w14:paraId="17AA02D0" w14:textId="77777777" w:rsidR="002B383B" w:rsidRPr="00C069EE" w:rsidRDefault="002B383B" w:rsidP="002B383B">
            <w:pPr>
              <w:pStyle w:val="vragen"/>
            </w:pPr>
          </w:p>
        </w:tc>
        <w:tc>
          <w:tcPr>
            <w:tcW w:w="736" w:type="dxa"/>
            <w:tcBorders>
              <w:left w:val="nil"/>
            </w:tcBorders>
          </w:tcPr>
          <w:p w14:paraId="703A9AE9" w14:textId="77777777" w:rsidR="002B383B" w:rsidRPr="00C069EE" w:rsidRDefault="002B383B" w:rsidP="002B383B">
            <w:pPr>
              <w:pStyle w:val="vragen"/>
            </w:pPr>
          </w:p>
        </w:tc>
      </w:tr>
      <w:tr w:rsidR="002B383B" w:rsidRPr="00C069EE" w14:paraId="355BC680" w14:textId="77777777" w:rsidTr="00A70602">
        <w:tc>
          <w:tcPr>
            <w:tcW w:w="1506" w:type="dxa"/>
            <w:tcMar>
              <w:left w:w="0" w:type="dxa"/>
              <w:right w:w="0" w:type="dxa"/>
            </w:tcMar>
          </w:tcPr>
          <w:p w14:paraId="0ECBA068" w14:textId="0EA7DD9A" w:rsidR="002B383B" w:rsidRPr="00C069EE" w:rsidRDefault="00000000" w:rsidP="002B383B">
            <w:pPr>
              <w:pStyle w:val="vragen"/>
            </w:pPr>
            <w:sdt>
              <w:sdtPr>
                <w:rPr>
                  <w:sz w:val="24"/>
                  <w:szCs w:val="24"/>
                </w:rPr>
                <w:id w:val="-2127997810"/>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PROEFLAST</w:t>
            </w:r>
          </w:p>
        </w:tc>
        <w:tc>
          <w:tcPr>
            <w:tcW w:w="5256" w:type="dxa"/>
            <w:tcBorders>
              <w:right w:val="double" w:sz="4" w:space="0" w:color="auto"/>
            </w:tcBorders>
            <w:tcMar>
              <w:left w:w="0" w:type="dxa"/>
            </w:tcMar>
          </w:tcPr>
          <w:p w14:paraId="34D56211" w14:textId="1DA827CB" w:rsidR="002B383B" w:rsidRPr="003737E0" w:rsidRDefault="002B383B" w:rsidP="002B383B">
            <w:pPr>
              <w:pStyle w:val="antwoorden"/>
            </w:pPr>
            <w:r>
              <w:t>Kooibuffer hydraulisch</w:t>
            </w:r>
          </w:p>
        </w:tc>
        <w:tc>
          <w:tcPr>
            <w:tcW w:w="2082" w:type="dxa"/>
            <w:tcBorders>
              <w:left w:val="double" w:sz="4" w:space="0" w:color="auto"/>
              <w:right w:val="nil"/>
            </w:tcBorders>
          </w:tcPr>
          <w:p w14:paraId="791FE70F" w14:textId="77777777" w:rsidR="002B383B" w:rsidRPr="00C069EE" w:rsidRDefault="002B383B" w:rsidP="002B383B">
            <w:pPr>
              <w:pStyle w:val="vragen"/>
            </w:pPr>
          </w:p>
        </w:tc>
        <w:tc>
          <w:tcPr>
            <w:tcW w:w="736" w:type="dxa"/>
            <w:tcBorders>
              <w:left w:val="nil"/>
            </w:tcBorders>
          </w:tcPr>
          <w:p w14:paraId="57F03630" w14:textId="77777777" w:rsidR="002B383B" w:rsidRPr="00C069EE" w:rsidRDefault="002B383B" w:rsidP="002B383B">
            <w:pPr>
              <w:pStyle w:val="vragen"/>
            </w:pPr>
          </w:p>
        </w:tc>
      </w:tr>
      <w:tr w:rsidR="002B383B" w:rsidRPr="00C069EE" w14:paraId="40581D43" w14:textId="77777777" w:rsidTr="00A70602">
        <w:tc>
          <w:tcPr>
            <w:tcW w:w="1506" w:type="dxa"/>
            <w:tcMar>
              <w:left w:w="0" w:type="dxa"/>
              <w:right w:w="0" w:type="dxa"/>
            </w:tcMar>
          </w:tcPr>
          <w:p w14:paraId="34CA26D5" w14:textId="799DC6D9" w:rsidR="002B383B" w:rsidRPr="00C069EE" w:rsidRDefault="00000000" w:rsidP="002B383B">
            <w:pPr>
              <w:pStyle w:val="vragen"/>
            </w:pPr>
            <w:sdt>
              <w:sdtPr>
                <w:rPr>
                  <w:sz w:val="24"/>
                  <w:szCs w:val="24"/>
                </w:rPr>
                <w:id w:val="906028938"/>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2B383B" w:rsidRPr="00FA6556">
              <w:t xml:space="preserve"> PROEFLAST</w:t>
            </w:r>
          </w:p>
        </w:tc>
        <w:tc>
          <w:tcPr>
            <w:tcW w:w="5256" w:type="dxa"/>
            <w:tcBorders>
              <w:right w:val="double" w:sz="4" w:space="0" w:color="auto"/>
            </w:tcBorders>
            <w:tcMar>
              <w:left w:w="0" w:type="dxa"/>
            </w:tcMar>
          </w:tcPr>
          <w:p w14:paraId="4A40820F" w14:textId="69411EE7" w:rsidR="002B383B" w:rsidRPr="003737E0" w:rsidRDefault="002B383B" w:rsidP="002B383B">
            <w:pPr>
              <w:pStyle w:val="antwoorden"/>
            </w:pPr>
            <w:r>
              <w:t>Kooistuiting bij wijziging sterkte</w:t>
            </w:r>
            <w:r w:rsidRPr="003737E0">
              <w:tab/>
            </w:r>
          </w:p>
        </w:tc>
        <w:tc>
          <w:tcPr>
            <w:tcW w:w="2082" w:type="dxa"/>
            <w:tcBorders>
              <w:left w:val="double" w:sz="4" w:space="0" w:color="auto"/>
              <w:right w:val="nil"/>
            </w:tcBorders>
          </w:tcPr>
          <w:p w14:paraId="27CA5AA2" w14:textId="77777777" w:rsidR="002B383B" w:rsidRPr="00C069EE" w:rsidRDefault="002B383B" w:rsidP="002B383B">
            <w:pPr>
              <w:pStyle w:val="vragen"/>
            </w:pPr>
          </w:p>
        </w:tc>
        <w:tc>
          <w:tcPr>
            <w:tcW w:w="736" w:type="dxa"/>
            <w:tcBorders>
              <w:left w:val="nil"/>
            </w:tcBorders>
          </w:tcPr>
          <w:p w14:paraId="1903C2E2" w14:textId="77777777" w:rsidR="002B383B" w:rsidRPr="00C069EE" w:rsidRDefault="002B383B" w:rsidP="002B383B">
            <w:pPr>
              <w:pStyle w:val="vragen"/>
            </w:pPr>
          </w:p>
        </w:tc>
      </w:tr>
      <w:tr w:rsidR="002B383B" w:rsidRPr="00C069EE" w14:paraId="626DFC0A" w14:textId="0A8BCE38" w:rsidTr="00A70602">
        <w:tc>
          <w:tcPr>
            <w:tcW w:w="1506" w:type="dxa"/>
            <w:tcMar>
              <w:left w:w="0" w:type="dxa"/>
              <w:right w:w="0" w:type="dxa"/>
            </w:tcMar>
          </w:tcPr>
          <w:p w14:paraId="626DFC07" w14:textId="17568302" w:rsidR="002B383B" w:rsidRPr="00C069EE" w:rsidRDefault="00000000" w:rsidP="002B383B">
            <w:pPr>
              <w:pStyle w:val="vragen"/>
            </w:pPr>
            <w:sdt>
              <w:sdtPr>
                <w:rPr>
                  <w:sz w:val="24"/>
                  <w:szCs w:val="24"/>
                </w:rPr>
                <w:id w:val="795254389"/>
                <w14:checkbox>
                  <w14:checked w14:val="0"/>
                  <w14:checkedState w14:val="2612" w14:font="MS Gothic"/>
                  <w14:uncheckedState w14:val="2610" w14:font="MS Gothic"/>
                </w14:checkbox>
              </w:sdtPr>
              <w:sdtContent>
                <w:r w:rsidR="00B6783E" w:rsidRPr="00B6783E">
                  <w:rPr>
                    <w:rFonts w:ascii="MS Gothic" w:eastAsia="MS Gothic" w:hAnsi="MS Gothic" w:hint="eastAsia"/>
                    <w:sz w:val="24"/>
                    <w:szCs w:val="24"/>
                  </w:rPr>
                  <w:t>☐</w:t>
                </w:r>
              </w:sdtContent>
            </w:sdt>
            <w:r w:rsidR="00B6783E" w:rsidRPr="00FA6556">
              <w:t xml:space="preserve"> </w:t>
            </w:r>
            <w:r w:rsidR="002B383B" w:rsidRPr="00FA6556">
              <w:t>PROEFLAST</w:t>
            </w:r>
          </w:p>
        </w:tc>
        <w:tc>
          <w:tcPr>
            <w:tcW w:w="5256" w:type="dxa"/>
            <w:tcBorders>
              <w:right w:val="double" w:sz="4" w:space="0" w:color="auto"/>
            </w:tcBorders>
            <w:tcMar>
              <w:left w:w="0" w:type="dxa"/>
            </w:tcMar>
          </w:tcPr>
          <w:p w14:paraId="626DFC08" w14:textId="3FF84E69" w:rsidR="002B383B" w:rsidRDefault="002B383B" w:rsidP="002B383B">
            <w:pPr>
              <w:pStyle w:val="antwoorden"/>
            </w:pPr>
            <w:r>
              <w:t>Kooivang</w:t>
            </w:r>
          </w:p>
        </w:tc>
        <w:tc>
          <w:tcPr>
            <w:tcW w:w="2082" w:type="dxa"/>
            <w:tcBorders>
              <w:left w:val="double" w:sz="4" w:space="0" w:color="auto"/>
              <w:right w:val="nil"/>
            </w:tcBorders>
          </w:tcPr>
          <w:p w14:paraId="626DFC09" w14:textId="77777777" w:rsidR="002B383B" w:rsidRPr="00C069EE" w:rsidRDefault="002B383B" w:rsidP="002B383B">
            <w:pPr>
              <w:pStyle w:val="vragen"/>
            </w:pPr>
          </w:p>
        </w:tc>
        <w:tc>
          <w:tcPr>
            <w:tcW w:w="736" w:type="dxa"/>
            <w:tcBorders>
              <w:left w:val="nil"/>
            </w:tcBorders>
          </w:tcPr>
          <w:p w14:paraId="3072F337" w14:textId="6F87C33C" w:rsidR="002B383B" w:rsidRPr="00C069EE" w:rsidRDefault="002B383B" w:rsidP="002B383B">
            <w:pPr>
              <w:pStyle w:val="vragen"/>
            </w:pPr>
          </w:p>
        </w:tc>
      </w:tr>
      <w:tr w:rsidR="002B383B" w:rsidRPr="00C069EE" w14:paraId="626DFC0E" w14:textId="44E959A6" w:rsidTr="00A70602">
        <w:tc>
          <w:tcPr>
            <w:tcW w:w="1506" w:type="dxa"/>
            <w:tcMar>
              <w:left w:w="0" w:type="dxa"/>
              <w:right w:w="0" w:type="dxa"/>
            </w:tcMar>
          </w:tcPr>
          <w:p w14:paraId="626DFC0B" w14:textId="5E18CD6D" w:rsidR="002B383B" w:rsidRPr="00C069EE" w:rsidRDefault="00000000" w:rsidP="002B383B">
            <w:pPr>
              <w:pStyle w:val="vragen"/>
            </w:pPr>
            <w:sdt>
              <w:sdtPr>
                <w:rPr>
                  <w:sz w:val="24"/>
                  <w:szCs w:val="24"/>
                </w:rPr>
                <w:id w:val="-1062411391"/>
                <w14:checkbox>
                  <w14:checked w14:val="0"/>
                  <w14:checkedState w14:val="2612" w14:font="MS Gothic"/>
                  <w14:uncheckedState w14:val="2610" w14:font="MS Gothic"/>
                </w14:checkbox>
              </w:sdtPr>
              <w:sdtContent>
                <w:r w:rsidR="00844BFF" w:rsidRPr="00B6783E">
                  <w:rPr>
                    <w:rFonts w:ascii="MS Gothic" w:eastAsia="MS Gothic" w:hAnsi="MS Gothic" w:hint="eastAsia"/>
                    <w:sz w:val="24"/>
                    <w:szCs w:val="24"/>
                  </w:rPr>
                  <w:t>☐</w:t>
                </w:r>
              </w:sdtContent>
            </w:sdt>
            <w:r w:rsidR="00844BFF" w:rsidRPr="00FA6556">
              <w:t xml:space="preserve"> </w:t>
            </w:r>
            <w:r w:rsidR="002B383B" w:rsidRPr="00FA6556">
              <w:t>PROEFLAST</w:t>
            </w:r>
          </w:p>
        </w:tc>
        <w:tc>
          <w:tcPr>
            <w:tcW w:w="5256" w:type="dxa"/>
            <w:tcBorders>
              <w:right w:val="double" w:sz="4" w:space="0" w:color="auto"/>
            </w:tcBorders>
            <w:tcMar>
              <w:left w:w="0" w:type="dxa"/>
            </w:tcMar>
          </w:tcPr>
          <w:p w14:paraId="626DFC0C" w14:textId="5D9505E3" w:rsidR="002B383B" w:rsidRPr="00C069EE" w:rsidRDefault="002B383B" w:rsidP="002B383B">
            <w:pPr>
              <w:pStyle w:val="antwoorden"/>
            </w:pPr>
            <w:r>
              <w:t>Kooi  (platform)</w:t>
            </w:r>
          </w:p>
        </w:tc>
        <w:tc>
          <w:tcPr>
            <w:tcW w:w="2082" w:type="dxa"/>
            <w:tcBorders>
              <w:left w:val="double" w:sz="4" w:space="0" w:color="auto"/>
              <w:right w:val="nil"/>
            </w:tcBorders>
          </w:tcPr>
          <w:p w14:paraId="626DFC0D" w14:textId="77777777" w:rsidR="002B383B" w:rsidRPr="00C069EE" w:rsidRDefault="002B383B" w:rsidP="002B383B">
            <w:pPr>
              <w:pStyle w:val="vragen"/>
            </w:pPr>
          </w:p>
        </w:tc>
        <w:tc>
          <w:tcPr>
            <w:tcW w:w="736" w:type="dxa"/>
            <w:tcBorders>
              <w:left w:val="nil"/>
            </w:tcBorders>
          </w:tcPr>
          <w:p w14:paraId="472118E2" w14:textId="4659D812" w:rsidR="002B383B" w:rsidRPr="00C069EE" w:rsidRDefault="002B383B" w:rsidP="002B383B">
            <w:pPr>
              <w:pStyle w:val="vragen"/>
            </w:pPr>
          </w:p>
        </w:tc>
      </w:tr>
      <w:tr w:rsidR="00D15E36" w:rsidRPr="00C069EE" w14:paraId="626DFC12" w14:textId="5BC47F4D" w:rsidTr="00A70602">
        <w:tc>
          <w:tcPr>
            <w:tcW w:w="1506" w:type="dxa"/>
            <w:tcMar>
              <w:left w:w="0" w:type="dxa"/>
              <w:right w:w="0" w:type="dxa"/>
            </w:tcMar>
          </w:tcPr>
          <w:p w14:paraId="626DFC0F" w14:textId="2B42E026" w:rsidR="00D15E36" w:rsidRPr="00FA6556" w:rsidRDefault="00000000" w:rsidP="00D15E36">
            <w:pPr>
              <w:pStyle w:val="vragen"/>
            </w:pPr>
            <w:sdt>
              <w:sdtPr>
                <w:rPr>
                  <w:sz w:val="24"/>
                  <w:szCs w:val="24"/>
                </w:rPr>
                <w:id w:val="-482080300"/>
                <w14:checkbox>
                  <w14:checked w14:val="0"/>
                  <w14:checkedState w14:val="2612" w14:font="MS Gothic"/>
                  <w14:uncheckedState w14:val="2610" w14:font="MS Gothic"/>
                </w14:checkbox>
              </w:sdtPr>
              <w:sdtContent>
                <w:r w:rsidR="00844BFF" w:rsidRPr="00B6783E">
                  <w:rPr>
                    <w:rFonts w:ascii="MS Gothic" w:eastAsia="MS Gothic" w:hAnsi="MS Gothic" w:hint="eastAsia"/>
                    <w:sz w:val="24"/>
                    <w:szCs w:val="24"/>
                  </w:rPr>
                  <w:t>☐</w:t>
                </w:r>
              </w:sdtContent>
            </w:sdt>
            <w:r w:rsidR="00D15E36" w:rsidRPr="00FA6556">
              <w:t xml:space="preserve"> PROEFLAST</w:t>
            </w:r>
          </w:p>
        </w:tc>
        <w:tc>
          <w:tcPr>
            <w:tcW w:w="5256" w:type="dxa"/>
            <w:tcBorders>
              <w:right w:val="double" w:sz="4" w:space="0" w:color="auto"/>
            </w:tcBorders>
            <w:tcMar>
              <w:left w:w="0" w:type="dxa"/>
            </w:tcMar>
          </w:tcPr>
          <w:p w14:paraId="626DFC10" w14:textId="57B45A65" w:rsidR="00D15E36" w:rsidRPr="00FA6556" w:rsidRDefault="00D15E36" w:rsidP="00D15E36">
            <w:pPr>
              <w:pStyle w:val="antwoorden"/>
            </w:pPr>
            <w:r>
              <w:t>Vastzetinrichting op de kooi volgens tabel 12 81-20:2014</w:t>
            </w:r>
          </w:p>
        </w:tc>
        <w:tc>
          <w:tcPr>
            <w:tcW w:w="2082" w:type="dxa"/>
            <w:tcBorders>
              <w:left w:val="double" w:sz="4" w:space="0" w:color="auto"/>
              <w:right w:val="nil"/>
            </w:tcBorders>
          </w:tcPr>
          <w:p w14:paraId="626DFC11" w14:textId="77777777" w:rsidR="00D15E36" w:rsidRPr="00C069EE" w:rsidRDefault="00D15E36" w:rsidP="00D15E36">
            <w:pPr>
              <w:pStyle w:val="vragen"/>
            </w:pPr>
          </w:p>
        </w:tc>
        <w:tc>
          <w:tcPr>
            <w:tcW w:w="736" w:type="dxa"/>
            <w:tcBorders>
              <w:left w:val="nil"/>
            </w:tcBorders>
          </w:tcPr>
          <w:p w14:paraId="1C5487B7" w14:textId="7FC30D5E" w:rsidR="00D15E36" w:rsidRPr="00C069EE" w:rsidRDefault="00D15E36" w:rsidP="00D15E36">
            <w:pPr>
              <w:pStyle w:val="vragen"/>
            </w:pPr>
          </w:p>
        </w:tc>
      </w:tr>
      <w:tr w:rsidR="00D15E36" w:rsidRPr="00C069EE" w14:paraId="626DFC16" w14:textId="71E729AE" w:rsidTr="00A70602">
        <w:tc>
          <w:tcPr>
            <w:tcW w:w="1506" w:type="dxa"/>
            <w:tcMar>
              <w:left w:w="0" w:type="dxa"/>
              <w:right w:w="0" w:type="dxa"/>
            </w:tcMar>
          </w:tcPr>
          <w:p w14:paraId="626DFC13" w14:textId="07098FA7" w:rsidR="00D15E36" w:rsidRPr="00FA6556" w:rsidRDefault="00000000" w:rsidP="00D15E36">
            <w:pPr>
              <w:pStyle w:val="vragen"/>
            </w:pPr>
            <w:sdt>
              <w:sdtPr>
                <w:rPr>
                  <w:sz w:val="24"/>
                  <w:szCs w:val="24"/>
                </w:rPr>
                <w:id w:val="1358926527"/>
                <w14:checkbox>
                  <w14:checked w14:val="0"/>
                  <w14:checkedState w14:val="2612" w14:font="MS Gothic"/>
                  <w14:uncheckedState w14:val="2610" w14:font="MS Gothic"/>
                </w14:checkbox>
              </w:sdtPr>
              <w:sdtContent>
                <w:r w:rsidR="00844BFF" w:rsidRPr="00B6783E">
                  <w:rPr>
                    <w:rFonts w:ascii="MS Gothic" w:eastAsia="MS Gothic" w:hAnsi="MS Gothic" w:hint="eastAsia"/>
                    <w:sz w:val="24"/>
                    <w:szCs w:val="24"/>
                  </w:rPr>
                  <w:t>☐</w:t>
                </w:r>
              </w:sdtContent>
            </w:sdt>
            <w:r w:rsidR="00D15E36" w:rsidRPr="00FA6556">
              <w:t xml:space="preserve"> PROEFLAST</w:t>
            </w:r>
          </w:p>
        </w:tc>
        <w:tc>
          <w:tcPr>
            <w:tcW w:w="5256" w:type="dxa"/>
            <w:tcBorders>
              <w:right w:val="double" w:sz="4" w:space="0" w:color="auto"/>
            </w:tcBorders>
            <w:tcMar>
              <w:left w:w="0" w:type="dxa"/>
            </w:tcMar>
          </w:tcPr>
          <w:p w14:paraId="626DFC14" w14:textId="3CE04297" w:rsidR="00D15E36" w:rsidRPr="00FA6556" w:rsidRDefault="00D15E36" w:rsidP="00D15E36">
            <w:pPr>
              <w:pStyle w:val="antwoorden"/>
            </w:pPr>
            <w:r>
              <w:t>Kleminrichting op de kooi volgens tabel 12 81-20:2014</w:t>
            </w:r>
          </w:p>
        </w:tc>
        <w:tc>
          <w:tcPr>
            <w:tcW w:w="2082" w:type="dxa"/>
            <w:tcBorders>
              <w:left w:val="double" w:sz="4" w:space="0" w:color="auto"/>
              <w:right w:val="nil"/>
            </w:tcBorders>
          </w:tcPr>
          <w:p w14:paraId="626DFC15" w14:textId="77777777" w:rsidR="00D15E36" w:rsidRPr="00C069EE" w:rsidRDefault="00D15E36" w:rsidP="00D15E36">
            <w:pPr>
              <w:pStyle w:val="vragen"/>
            </w:pPr>
          </w:p>
        </w:tc>
        <w:tc>
          <w:tcPr>
            <w:tcW w:w="736" w:type="dxa"/>
            <w:tcBorders>
              <w:left w:val="nil"/>
            </w:tcBorders>
          </w:tcPr>
          <w:p w14:paraId="4C36ECE0" w14:textId="78E4BF63" w:rsidR="00D15E36" w:rsidRPr="00C069EE" w:rsidRDefault="00D15E36" w:rsidP="00D15E36">
            <w:pPr>
              <w:pStyle w:val="vragen"/>
            </w:pPr>
          </w:p>
        </w:tc>
      </w:tr>
      <w:tr w:rsidR="00D15E36" w:rsidRPr="00C069EE" w14:paraId="626DFC1A" w14:textId="722A202B" w:rsidTr="00A70602">
        <w:tc>
          <w:tcPr>
            <w:tcW w:w="1506" w:type="dxa"/>
            <w:tcMar>
              <w:left w:w="0" w:type="dxa"/>
              <w:right w:w="0" w:type="dxa"/>
            </w:tcMar>
          </w:tcPr>
          <w:p w14:paraId="626DFC17" w14:textId="71D04372" w:rsidR="00D15E36" w:rsidRPr="00FA6556" w:rsidRDefault="00000000" w:rsidP="00D15E36">
            <w:pPr>
              <w:pStyle w:val="vragen"/>
            </w:pPr>
            <w:sdt>
              <w:sdtPr>
                <w:rPr>
                  <w:sz w:val="24"/>
                  <w:szCs w:val="24"/>
                </w:rPr>
                <w:id w:val="-1397433264"/>
                <w14:checkbox>
                  <w14:checked w14:val="0"/>
                  <w14:checkedState w14:val="2612" w14:font="MS Gothic"/>
                  <w14:uncheckedState w14:val="2610" w14:font="MS Gothic"/>
                </w14:checkbox>
              </w:sdtPr>
              <w:sdtContent>
                <w:r w:rsidR="00844BFF" w:rsidRPr="00B6783E">
                  <w:rPr>
                    <w:rFonts w:ascii="MS Gothic" w:eastAsia="MS Gothic" w:hAnsi="MS Gothic" w:hint="eastAsia"/>
                    <w:sz w:val="24"/>
                    <w:szCs w:val="24"/>
                  </w:rPr>
                  <w:t>☐</w:t>
                </w:r>
              </w:sdtContent>
            </w:sdt>
            <w:r w:rsidR="00844BFF" w:rsidRPr="00FA6556">
              <w:t xml:space="preserve"> </w:t>
            </w:r>
            <w:r w:rsidR="00D15E36" w:rsidRPr="00FA6556">
              <w:t>PROEFLAST</w:t>
            </w:r>
          </w:p>
        </w:tc>
        <w:tc>
          <w:tcPr>
            <w:tcW w:w="5256" w:type="dxa"/>
            <w:tcBorders>
              <w:right w:val="double" w:sz="4" w:space="0" w:color="auto"/>
            </w:tcBorders>
            <w:tcMar>
              <w:left w:w="0" w:type="dxa"/>
            </w:tcMar>
          </w:tcPr>
          <w:p w14:paraId="626DFC18" w14:textId="5625569F" w:rsidR="00D15E36" w:rsidRPr="00FA6556" w:rsidRDefault="00D15E36" w:rsidP="00D15E36">
            <w:pPr>
              <w:pStyle w:val="antwoorden"/>
            </w:pPr>
            <w:r>
              <w:t>Beveiliging tegen onbedoelde beweging van de kooi (UCMP)</w:t>
            </w:r>
          </w:p>
        </w:tc>
        <w:tc>
          <w:tcPr>
            <w:tcW w:w="2082" w:type="dxa"/>
            <w:tcBorders>
              <w:left w:val="double" w:sz="4" w:space="0" w:color="auto"/>
              <w:right w:val="nil"/>
            </w:tcBorders>
          </w:tcPr>
          <w:p w14:paraId="626DFC19" w14:textId="77777777" w:rsidR="00D15E36" w:rsidRPr="00C069EE" w:rsidRDefault="00D15E36" w:rsidP="00D15E36">
            <w:pPr>
              <w:pStyle w:val="vragen"/>
            </w:pPr>
          </w:p>
        </w:tc>
        <w:tc>
          <w:tcPr>
            <w:tcW w:w="736" w:type="dxa"/>
            <w:tcBorders>
              <w:left w:val="nil"/>
            </w:tcBorders>
          </w:tcPr>
          <w:p w14:paraId="552106CF" w14:textId="7A8F3D0F" w:rsidR="00D15E36" w:rsidRPr="00C069EE" w:rsidRDefault="00D15E36" w:rsidP="00D15E36">
            <w:pPr>
              <w:pStyle w:val="vragen"/>
            </w:pPr>
          </w:p>
        </w:tc>
      </w:tr>
      <w:tr w:rsidR="00D15E36" w:rsidRPr="00C069EE" w14:paraId="626DFC1E" w14:textId="6F0F1055" w:rsidTr="00A70602">
        <w:tc>
          <w:tcPr>
            <w:tcW w:w="1506" w:type="dxa"/>
            <w:tcMar>
              <w:left w:w="0" w:type="dxa"/>
              <w:right w:w="0" w:type="dxa"/>
            </w:tcMar>
          </w:tcPr>
          <w:p w14:paraId="626DFC1B" w14:textId="76760794" w:rsidR="00D15E36" w:rsidRPr="00FA6556" w:rsidRDefault="00000000" w:rsidP="00D15E36">
            <w:pPr>
              <w:pStyle w:val="vragen"/>
            </w:pPr>
            <w:sdt>
              <w:sdtPr>
                <w:rPr>
                  <w:sz w:val="24"/>
                  <w:szCs w:val="24"/>
                </w:rPr>
                <w:id w:val="239522241"/>
                <w14:checkbox>
                  <w14:checked w14:val="0"/>
                  <w14:checkedState w14:val="2612" w14:font="MS Gothic"/>
                  <w14:uncheckedState w14:val="2610" w14:font="MS Gothic"/>
                </w14:checkbox>
              </w:sdtPr>
              <w:sdtContent>
                <w:r w:rsidR="00844BFF" w:rsidRPr="00B6783E">
                  <w:rPr>
                    <w:rFonts w:ascii="MS Gothic" w:eastAsia="MS Gothic" w:hAnsi="MS Gothic" w:hint="eastAsia"/>
                    <w:sz w:val="24"/>
                    <w:szCs w:val="24"/>
                  </w:rPr>
                  <w:t>☐</w:t>
                </w:r>
              </w:sdtContent>
            </w:sdt>
            <w:r w:rsidR="00844BFF" w:rsidRPr="00FA6556">
              <w:t xml:space="preserve"> </w:t>
            </w:r>
            <w:r w:rsidR="00D15E36" w:rsidRPr="00FA6556">
              <w:t>PROEFLAST</w:t>
            </w:r>
          </w:p>
        </w:tc>
        <w:tc>
          <w:tcPr>
            <w:tcW w:w="5256" w:type="dxa"/>
            <w:tcBorders>
              <w:right w:val="double" w:sz="4" w:space="0" w:color="auto"/>
            </w:tcBorders>
            <w:tcMar>
              <w:left w:w="0" w:type="dxa"/>
            </w:tcMar>
          </w:tcPr>
          <w:p w14:paraId="626DFC1C" w14:textId="603B1228" w:rsidR="00D15E36" w:rsidRPr="00FA6556" w:rsidRDefault="00D15E36" w:rsidP="00D15E36">
            <w:pPr>
              <w:pStyle w:val="antwoorden"/>
            </w:pPr>
            <w:r>
              <w:t>D</w:t>
            </w:r>
            <w:r w:rsidRPr="001E7942">
              <w:t>e mechanische inrichting om de kooi te doen stoppen</w:t>
            </w:r>
            <w:r>
              <w:t xml:space="preserve"> (tbv veilige werkzone in schachtput 5.2.6.4.4.1)</w:t>
            </w:r>
          </w:p>
        </w:tc>
        <w:tc>
          <w:tcPr>
            <w:tcW w:w="2082" w:type="dxa"/>
            <w:tcBorders>
              <w:left w:val="double" w:sz="4" w:space="0" w:color="auto"/>
              <w:right w:val="nil"/>
            </w:tcBorders>
          </w:tcPr>
          <w:p w14:paraId="626DFC1D" w14:textId="77777777" w:rsidR="00D15E36" w:rsidRPr="00C069EE" w:rsidRDefault="00D15E36" w:rsidP="00D15E36">
            <w:pPr>
              <w:pStyle w:val="vragen"/>
            </w:pPr>
          </w:p>
        </w:tc>
        <w:tc>
          <w:tcPr>
            <w:tcW w:w="736" w:type="dxa"/>
            <w:tcBorders>
              <w:left w:val="nil"/>
            </w:tcBorders>
          </w:tcPr>
          <w:p w14:paraId="2FF2849E" w14:textId="642671A4" w:rsidR="00D15E36" w:rsidRPr="00C069EE" w:rsidRDefault="00D15E36" w:rsidP="00D15E36">
            <w:pPr>
              <w:pStyle w:val="vragen"/>
            </w:pPr>
          </w:p>
        </w:tc>
      </w:tr>
      <w:tr w:rsidR="00D15E36" w:rsidRPr="00C069EE" w14:paraId="626DFC22" w14:textId="05D65F11" w:rsidTr="00A70602">
        <w:tc>
          <w:tcPr>
            <w:tcW w:w="1506" w:type="dxa"/>
            <w:tcMar>
              <w:left w:w="0" w:type="dxa"/>
              <w:right w:w="0" w:type="dxa"/>
            </w:tcMar>
          </w:tcPr>
          <w:p w14:paraId="626DFC1F" w14:textId="58AC1899" w:rsidR="00D15E36" w:rsidRPr="00FA6556" w:rsidRDefault="00000000" w:rsidP="00D15E36">
            <w:pPr>
              <w:pStyle w:val="vragen"/>
            </w:pPr>
            <w:sdt>
              <w:sdtPr>
                <w:rPr>
                  <w:sz w:val="24"/>
                  <w:szCs w:val="24"/>
                </w:rPr>
                <w:id w:val="534470355"/>
                <w14:checkbox>
                  <w14:checked w14:val="0"/>
                  <w14:checkedState w14:val="2612" w14:font="MS Gothic"/>
                  <w14:uncheckedState w14:val="2610" w14:font="MS Gothic"/>
                </w14:checkbox>
              </w:sdtPr>
              <w:sdtContent>
                <w:r w:rsidR="00844BFF" w:rsidRPr="00B6783E">
                  <w:rPr>
                    <w:rFonts w:ascii="MS Gothic" w:eastAsia="MS Gothic" w:hAnsi="MS Gothic" w:hint="eastAsia"/>
                    <w:sz w:val="24"/>
                    <w:szCs w:val="24"/>
                  </w:rPr>
                  <w:t>☐</w:t>
                </w:r>
              </w:sdtContent>
            </w:sdt>
            <w:r w:rsidR="00844BFF" w:rsidRPr="00FA6556">
              <w:t xml:space="preserve"> </w:t>
            </w:r>
            <w:r w:rsidR="00D15E36" w:rsidRPr="00FA6556">
              <w:t>PROEFLAST</w:t>
            </w:r>
          </w:p>
        </w:tc>
        <w:tc>
          <w:tcPr>
            <w:tcW w:w="5256" w:type="dxa"/>
            <w:tcBorders>
              <w:right w:val="double" w:sz="4" w:space="0" w:color="auto"/>
            </w:tcBorders>
            <w:tcMar>
              <w:left w:w="0" w:type="dxa"/>
            </w:tcMar>
          </w:tcPr>
          <w:p w14:paraId="626DFC20" w14:textId="4CC1DF8E" w:rsidR="00D15E36" w:rsidRPr="00FA6556" w:rsidRDefault="00D15E36" w:rsidP="00D15E36">
            <w:pPr>
              <w:pStyle w:val="antwoorden"/>
            </w:pPr>
            <w:r>
              <w:t>De mechanische inrichting voor het verhinderen van bewegingen van de kooi (tbv veilige werkzone op kooidak 5.2.6.4.3.1)</w:t>
            </w:r>
          </w:p>
        </w:tc>
        <w:tc>
          <w:tcPr>
            <w:tcW w:w="2082" w:type="dxa"/>
            <w:tcBorders>
              <w:left w:val="double" w:sz="4" w:space="0" w:color="auto"/>
              <w:right w:val="nil"/>
            </w:tcBorders>
          </w:tcPr>
          <w:p w14:paraId="626DFC21" w14:textId="77777777" w:rsidR="00D15E36" w:rsidRPr="00C069EE" w:rsidRDefault="00D15E36" w:rsidP="00D15E36">
            <w:pPr>
              <w:pStyle w:val="vragen"/>
            </w:pPr>
          </w:p>
        </w:tc>
        <w:tc>
          <w:tcPr>
            <w:tcW w:w="736" w:type="dxa"/>
            <w:tcBorders>
              <w:left w:val="nil"/>
            </w:tcBorders>
          </w:tcPr>
          <w:p w14:paraId="0C09D576" w14:textId="31E290E6" w:rsidR="00D15E36" w:rsidRPr="00C069EE" w:rsidRDefault="00D15E36" w:rsidP="00D15E36">
            <w:pPr>
              <w:pStyle w:val="vragen"/>
            </w:pPr>
          </w:p>
        </w:tc>
      </w:tr>
      <w:tr w:rsidR="00D15E36" w:rsidRPr="00C069EE" w14:paraId="626DFC26" w14:textId="704ED1E0" w:rsidTr="00A70602">
        <w:tc>
          <w:tcPr>
            <w:tcW w:w="1506" w:type="dxa"/>
            <w:tcMar>
              <w:left w:w="0" w:type="dxa"/>
              <w:right w:w="0" w:type="dxa"/>
            </w:tcMar>
          </w:tcPr>
          <w:p w14:paraId="626DFC23" w14:textId="4A90086B" w:rsidR="00D15E36" w:rsidRPr="00FA6556" w:rsidRDefault="00000000" w:rsidP="00D15E36">
            <w:pPr>
              <w:pStyle w:val="vragen"/>
            </w:pPr>
            <w:sdt>
              <w:sdtPr>
                <w:rPr>
                  <w:sz w:val="24"/>
                  <w:szCs w:val="24"/>
                </w:rPr>
                <w:id w:val="-1071426017"/>
                <w14:checkbox>
                  <w14:checked w14:val="0"/>
                  <w14:checkedState w14:val="2612" w14:font="MS Gothic"/>
                  <w14:uncheckedState w14:val="2610" w14:font="MS Gothic"/>
                </w14:checkbox>
              </w:sdtPr>
              <w:sdtContent>
                <w:r w:rsidR="00844BFF" w:rsidRPr="00B6783E">
                  <w:rPr>
                    <w:rFonts w:ascii="MS Gothic" w:eastAsia="MS Gothic" w:hAnsi="MS Gothic" w:hint="eastAsia"/>
                    <w:sz w:val="24"/>
                    <w:szCs w:val="24"/>
                  </w:rPr>
                  <w:t>☐</w:t>
                </w:r>
              </w:sdtContent>
            </w:sdt>
            <w:r w:rsidR="00844BFF" w:rsidRPr="00FA6556">
              <w:t xml:space="preserve"> </w:t>
            </w:r>
            <w:r w:rsidR="00D15E36" w:rsidRPr="00FA6556">
              <w:t>PROEFLAST</w:t>
            </w:r>
          </w:p>
        </w:tc>
        <w:tc>
          <w:tcPr>
            <w:tcW w:w="5256" w:type="dxa"/>
            <w:tcBorders>
              <w:right w:val="double" w:sz="4" w:space="0" w:color="auto"/>
            </w:tcBorders>
            <w:tcMar>
              <w:left w:w="0" w:type="dxa"/>
            </w:tcMar>
          </w:tcPr>
          <w:p w14:paraId="626DFC24" w14:textId="52B7127C" w:rsidR="00D15E36" w:rsidRPr="00FA6556" w:rsidRDefault="00D15E36" w:rsidP="00D15E36">
            <w:pPr>
              <w:pStyle w:val="antwoorden"/>
            </w:pPr>
            <w:r>
              <w:t>De mechanische inrichting om de kooi te blokkeren of verplaatsbare aanslagen (tbv werkplatform in schacht 5.2.6.4.5.2)</w:t>
            </w:r>
          </w:p>
        </w:tc>
        <w:tc>
          <w:tcPr>
            <w:tcW w:w="2082" w:type="dxa"/>
            <w:tcBorders>
              <w:left w:val="double" w:sz="4" w:space="0" w:color="auto"/>
              <w:right w:val="nil"/>
            </w:tcBorders>
          </w:tcPr>
          <w:p w14:paraId="626DFC25" w14:textId="77777777" w:rsidR="00D15E36" w:rsidRPr="00C069EE" w:rsidRDefault="00D15E36" w:rsidP="00D15E36">
            <w:pPr>
              <w:pStyle w:val="vragen"/>
            </w:pPr>
          </w:p>
        </w:tc>
        <w:tc>
          <w:tcPr>
            <w:tcW w:w="736" w:type="dxa"/>
            <w:tcBorders>
              <w:left w:val="nil"/>
            </w:tcBorders>
          </w:tcPr>
          <w:p w14:paraId="1AD67F8E" w14:textId="5BDD85BE" w:rsidR="00D15E36" w:rsidRPr="00C069EE" w:rsidRDefault="00D15E36" w:rsidP="00D15E36">
            <w:pPr>
              <w:pStyle w:val="vragen"/>
            </w:pPr>
          </w:p>
        </w:tc>
      </w:tr>
      <w:tr w:rsidR="00D15E36" w:rsidRPr="00C069EE" w14:paraId="6586134E" w14:textId="31E823C2" w:rsidTr="00A70602">
        <w:tc>
          <w:tcPr>
            <w:tcW w:w="1506" w:type="dxa"/>
            <w:tcMar>
              <w:left w:w="0" w:type="dxa"/>
              <w:right w:w="0" w:type="dxa"/>
            </w:tcMar>
          </w:tcPr>
          <w:p w14:paraId="3D3A838F" w14:textId="7B4E8E60" w:rsidR="00D15E36" w:rsidRPr="00C069EE" w:rsidRDefault="00000000" w:rsidP="00D15E36">
            <w:pPr>
              <w:pStyle w:val="vragen"/>
            </w:pPr>
            <w:sdt>
              <w:sdtPr>
                <w:rPr>
                  <w:sz w:val="24"/>
                  <w:szCs w:val="24"/>
                </w:rPr>
                <w:id w:val="874128320"/>
                <w14:checkbox>
                  <w14:checked w14:val="0"/>
                  <w14:checkedState w14:val="2612" w14:font="MS Gothic"/>
                  <w14:uncheckedState w14:val="2610" w14:font="MS Gothic"/>
                </w14:checkbox>
              </w:sdtPr>
              <w:sdtContent>
                <w:r w:rsidR="00844BFF" w:rsidRPr="00B6783E">
                  <w:rPr>
                    <w:rFonts w:ascii="MS Gothic" w:eastAsia="MS Gothic" w:hAnsi="MS Gothic" w:hint="eastAsia"/>
                    <w:sz w:val="24"/>
                    <w:szCs w:val="24"/>
                  </w:rPr>
                  <w:t>☐</w:t>
                </w:r>
              </w:sdtContent>
            </w:sdt>
            <w:r w:rsidR="00844BFF" w:rsidRPr="00C069EE">
              <w:t xml:space="preserve"> </w:t>
            </w:r>
            <w:r w:rsidR="00D15E36" w:rsidRPr="00C069EE">
              <w:t>PROEFLAST</w:t>
            </w:r>
          </w:p>
        </w:tc>
        <w:tc>
          <w:tcPr>
            <w:tcW w:w="5256" w:type="dxa"/>
            <w:tcBorders>
              <w:right w:val="double" w:sz="4" w:space="0" w:color="auto"/>
            </w:tcBorders>
            <w:tcMar>
              <w:left w:w="0" w:type="dxa"/>
            </w:tcMar>
          </w:tcPr>
          <w:p w14:paraId="08D5E5C3" w14:textId="17F192E5" w:rsidR="00D15E36" w:rsidRDefault="00D15E36" w:rsidP="00D15E36">
            <w:pPr>
              <w:pStyle w:val="antwoorden"/>
            </w:pPr>
            <w:r>
              <w:t>Aggregaat en/of stuurblok (zonder hoofdafsluiter)</w:t>
            </w:r>
          </w:p>
        </w:tc>
        <w:tc>
          <w:tcPr>
            <w:tcW w:w="2082" w:type="dxa"/>
            <w:tcBorders>
              <w:left w:val="double" w:sz="4" w:space="0" w:color="auto"/>
              <w:right w:val="nil"/>
            </w:tcBorders>
          </w:tcPr>
          <w:p w14:paraId="10DC1108" w14:textId="77777777" w:rsidR="00D15E36" w:rsidRPr="00C069EE" w:rsidRDefault="00D15E36" w:rsidP="00D15E36">
            <w:pPr>
              <w:pStyle w:val="vragen"/>
            </w:pPr>
          </w:p>
        </w:tc>
        <w:tc>
          <w:tcPr>
            <w:tcW w:w="736" w:type="dxa"/>
            <w:tcBorders>
              <w:left w:val="nil"/>
            </w:tcBorders>
          </w:tcPr>
          <w:p w14:paraId="31B093A8" w14:textId="5C60C115" w:rsidR="00D15E36" w:rsidRPr="00C069EE" w:rsidRDefault="00D15E36" w:rsidP="00D15E36">
            <w:pPr>
              <w:pStyle w:val="vragen"/>
            </w:pPr>
          </w:p>
        </w:tc>
      </w:tr>
      <w:tr w:rsidR="00D15E36" w:rsidRPr="00C069EE" w14:paraId="2927A5BA" w14:textId="5E1D6720" w:rsidTr="00A70602">
        <w:tc>
          <w:tcPr>
            <w:tcW w:w="1506" w:type="dxa"/>
            <w:tcMar>
              <w:left w:w="0" w:type="dxa"/>
              <w:right w:w="0" w:type="dxa"/>
            </w:tcMar>
          </w:tcPr>
          <w:p w14:paraId="3B35B86A" w14:textId="7F7F8973" w:rsidR="00D15E36" w:rsidRPr="00C069EE" w:rsidRDefault="00000000" w:rsidP="00D15E36">
            <w:pPr>
              <w:pStyle w:val="vragen"/>
            </w:pPr>
            <w:sdt>
              <w:sdtPr>
                <w:rPr>
                  <w:sz w:val="24"/>
                  <w:szCs w:val="24"/>
                </w:rPr>
                <w:id w:val="-1887474873"/>
                <w14:checkbox>
                  <w14:checked w14:val="0"/>
                  <w14:checkedState w14:val="2612" w14:font="MS Gothic"/>
                  <w14:uncheckedState w14:val="2610" w14:font="MS Gothic"/>
                </w14:checkbox>
              </w:sdtPr>
              <w:sdtContent>
                <w:r w:rsidR="00E51208" w:rsidRPr="00B6783E">
                  <w:rPr>
                    <w:rFonts w:ascii="MS Gothic" w:eastAsia="MS Gothic" w:hAnsi="MS Gothic" w:hint="eastAsia"/>
                    <w:sz w:val="24"/>
                    <w:szCs w:val="24"/>
                  </w:rPr>
                  <w:t>☐</w:t>
                </w:r>
              </w:sdtContent>
            </w:sdt>
            <w:r w:rsidR="00E51208" w:rsidRPr="00C069EE">
              <w:t xml:space="preserve"> </w:t>
            </w:r>
            <w:r w:rsidR="00D15E36" w:rsidRPr="00C069EE">
              <w:t>PROEFLAST</w:t>
            </w:r>
          </w:p>
        </w:tc>
        <w:tc>
          <w:tcPr>
            <w:tcW w:w="5256" w:type="dxa"/>
            <w:tcBorders>
              <w:right w:val="double" w:sz="4" w:space="0" w:color="auto"/>
            </w:tcBorders>
            <w:tcMar>
              <w:left w:w="0" w:type="dxa"/>
            </w:tcMar>
          </w:tcPr>
          <w:p w14:paraId="16F07BB3" w14:textId="164076E1" w:rsidR="00D15E36" w:rsidRDefault="00D15E36" w:rsidP="00D15E36">
            <w:pPr>
              <w:pStyle w:val="antwoorden"/>
            </w:pPr>
            <w:r>
              <w:t>Leidingbreukventiel</w:t>
            </w:r>
          </w:p>
        </w:tc>
        <w:tc>
          <w:tcPr>
            <w:tcW w:w="2082" w:type="dxa"/>
            <w:tcBorders>
              <w:left w:val="double" w:sz="4" w:space="0" w:color="auto"/>
              <w:right w:val="nil"/>
            </w:tcBorders>
          </w:tcPr>
          <w:p w14:paraId="22C6368E" w14:textId="77777777" w:rsidR="00D15E36" w:rsidRPr="00C069EE" w:rsidRDefault="00D15E36" w:rsidP="00D15E36">
            <w:pPr>
              <w:pStyle w:val="vragen"/>
            </w:pPr>
          </w:p>
        </w:tc>
        <w:tc>
          <w:tcPr>
            <w:tcW w:w="736" w:type="dxa"/>
            <w:tcBorders>
              <w:left w:val="nil"/>
            </w:tcBorders>
          </w:tcPr>
          <w:p w14:paraId="290A2153" w14:textId="06DC3486" w:rsidR="00D15E36" w:rsidRPr="00C069EE" w:rsidRDefault="00D15E36" w:rsidP="00D15E36">
            <w:pPr>
              <w:pStyle w:val="vragen"/>
            </w:pPr>
          </w:p>
        </w:tc>
      </w:tr>
      <w:tr w:rsidR="00D15E36" w:rsidRPr="00C069EE" w14:paraId="748FCD27" w14:textId="04AD39CF" w:rsidTr="00A70602">
        <w:tc>
          <w:tcPr>
            <w:tcW w:w="1506" w:type="dxa"/>
            <w:tcMar>
              <w:left w:w="0" w:type="dxa"/>
              <w:right w:w="0" w:type="dxa"/>
            </w:tcMar>
          </w:tcPr>
          <w:p w14:paraId="23D78D76" w14:textId="25280A5C" w:rsidR="00D15E36" w:rsidRPr="00C069EE" w:rsidRDefault="00000000" w:rsidP="00D15E36">
            <w:pPr>
              <w:pStyle w:val="vragen"/>
            </w:pPr>
            <w:sdt>
              <w:sdtPr>
                <w:rPr>
                  <w:sz w:val="24"/>
                  <w:szCs w:val="24"/>
                </w:rPr>
                <w:id w:val="-760299910"/>
                <w14:checkbox>
                  <w14:checked w14:val="0"/>
                  <w14:checkedState w14:val="2612" w14:font="MS Gothic"/>
                  <w14:uncheckedState w14:val="2610" w14:font="MS Gothic"/>
                </w14:checkbox>
              </w:sdtPr>
              <w:sdtContent>
                <w:r w:rsidR="00E51208" w:rsidRPr="00B6783E">
                  <w:rPr>
                    <w:rFonts w:ascii="MS Gothic" w:eastAsia="MS Gothic" w:hAnsi="MS Gothic" w:hint="eastAsia"/>
                    <w:sz w:val="24"/>
                    <w:szCs w:val="24"/>
                  </w:rPr>
                  <w:t>☐</w:t>
                </w:r>
              </w:sdtContent>
            </w:sdt>
            <w:r w:rsidR="00E51208" w:rsidRPr="00C069EE">
              <w:t xml:space="preserve"> </w:t>
            </w:r>
            <w:r w:rsidR="00D15E36" w:rsidRPr="00C069EE">
              <w:t>PROEFLAST</w:t>
            </w:r>
          </w:p>
        </w:tc>
        <w:tc>
          <w:tcPr>
            <w:tcW w:w="5256" w:type="dxa"/>
            <w:tcBorders>
              <w:right w:val="double" w:sz="4" w:space="0" w:color="auto"/>
            </w:tcBorders>
            <w:tcMar>
              <w:left w:w="0" w:type="dxa"/>
            </w:tcMar>
          </w:tcPr>
          <w:p w14:paraId="1F5ABABD" w14:textId="49E42E83" w:rsidR="00D15E36" w:rsidRDefault="00D15E36" w:rsidP="00D15E36">
            <w:pPr>
              <w:pStyle w:val="antwoorden"/>
            </w:pPr>
            <w:r>
              <w:t>Smoorklep / terugslagklep</w:t>
            </w:r>
          </w:p>
        </w:tc>
        <w:tc>
          <w:tcPr>
            <w:tcW w:w="2082" w:type="dxa"/>
            <w:tcBorders>
              <w:left w:val="double" w:sz="4" w:space="0" w:color="auto"/>
              <w:right w:val="nil"/>
            </w:tcBorders>
          </w:tcPr>
          <w:p w14:paraId="76BABA73" w14:textId="77777777" w:rsidR="00D15E36" w:rsidRPr="00C069EE" w:rsidRDefault="00D15E36" w:rsidP="00D15E36">
            <w:pPr>
              <w:pStyle w:val="vragen"/>
            </w:pPr>
          </w:p>
        </w:tc>
        <w:tc>
          <w:tcPr>
            <w:tcW w:w="736" w:type="dxa"/>
            <w:tcBorders>
              <w:left w:val="nil"/>
            </w:tcBorders>
          </w:tcPr>
          <w:p w14:paraId="048F66B6" w14:textId="48D7AFC0" w:rsidR="00D15E36" w:rsidRPr="00C069EE" w:rsidRDefault="00D15E36" w:rsidP="00D15E36">
            <w:pPr>
              <w:pStyle w:val="vragen"/>
            </w:pPr>
          </w:p>
        </w:tc>
      </w:tr>
      <w:tr w:rsidR="00D15E36" w:rsidRPr="00C069EE" w14:paraId="09865CC0" w14:textId="0C64038D" w:rsidTr="00A70602">
        <w:tc>
          <w:tcPr>
            <w:tcW w:w="1506" w:type="dxa"/>
            <w:tcMar>
              <w:left w:w="0" w:type="dxa"/>
              <w:right w:w="0" w:type="dxa"/>
            </w:tcMar>
          </w:tcPr>
          <w:p w14:paraId="0FD89E73" w14:textId="41724354" w:rsidR="00D15E36" w:rsidRPr="00C069EE" w:rsidRDefault="00000000" w:rsidP="00D15E36">
            <w:pPr>
              <w:pStyle w:val="vragen"/>
            </w:pPr>
            <w:sdt>
              <w:sdtPr>
                <w:rPr>
                  <w:sz w:val="24"/>
                  <w:szCs w:val="24"/>
                </w:rPr>
                <w:id w:val="681238340"/>
                <w14:checkbox>
                  <w14:checked w14:val="0"/>
                  <w14:checkedState w14:val="2612" w14:font="MS Gothic"/>
                  <w14:uncheckedState w14:val="2610" w14:font="MS Gothic"/>
                </w14:checkbox>
              </w:sdtPr>
              <w:sdtContent>
                <w:r w:rsidR="00E51208" w:rsidRPr="00B6783E">
                  <w:rPr>
                    <w:rFonts w:ascii="MS Gothic" w:eastAsia="MS Gothic" w:hAnsi="MS Gothic" w:hint="eastAsia"/>
                    <w:sz w:val="24"/>
                    <w:szCs w:val="24"/>
                  </w:rPr>
                  <w:t>☐</w:t>
                </w:r>
              </w:sdtContent>
            </w:sdt>
            <w:r w:rsidR="00E51208" w:rsidRPr="00C069EE">
              <w:t xml:space="preserve"> </w:t>
            </w:r>
            <w:r w:rsidR="00D15E36" w:rsidRPr="00C069EE">
              <w:t>PROEFLAST</w:t>
            </w:r>
          </w:p>
        </w:tc>
        <w:tc>
          <w:tcPr>
            <w:tcW w:w="5256" w:type="dxa"/>
            <w:tcBorders>
              <w:right w:val="double" w:sz="4" w:space="0" w:color="auto"/>
            </w:tcBorders>
            <w:tcMar>
              <w:left w:w="0" w:type="dxa"/>
            </w:tcMar>
          </w:tcPr>
          <w:p w14:paraId="04436A9D" w14:textId="2EBBFD40" w:rsidR="00D15E36" w:rsidRDefault="00D15E36" w:rsidP="00D15E36">
            <w:pPr>
              <w:pStyle w:val="antwoorden"/>
            </w:pPr>
            <w:r>
              <w:t>Cilinder (indien niet op druk te beproeven door aggregaat)</w:t>
            </w:r>
          </w:p>
        </w:tc>
        <w:tc>
          <w:tcPr>
            <w:tcW w:w="2082" w:type="dxa"/>
            <w:tcBorders>
              <w:left w:val="double" w:sz="4" w:space="0" w:color="auto"/>
              <w:right w:val="nil"/>
            </w:tcBorders>
          </w:tcPr>
          <w:p w14:paraId="295DAB6E" w14:textId="77777777" w:rsidR="00D15E36" w:rsidRPr="00C069EE" w:rsidRDefault="00D15E36" w:rsidP="00D15E36">
            <w:pPr>
              <w:pStyle w:val="vragen"/>
            </w:pPr>
          </w:p>
        </w:tc>
        <w:tc>
          <w:tcPr>
            <w:tcW w:w="736" w:type="dxa"/>
            <w:tcBorders>
              <w:left w:val="nil"/>
            </w:tcBorders>
          </w:tcPr>
          <w:p w14:paraId="73E8EADF" w14:textId="157E4600" w:rsidR="00D15E36" w:rsidRPr="00C069EE" w:rsidRDefault="00D15E36" w:rsidP="00D15E36">
            <w:pPr>
              <w:pStyle w:val="vragen"/>
            </w:pPr>
          </w:p>
        </w:tc>
      </w:tr>
    </w:tbl>
    <w:p w14:paraId="54848E23" w14:textId="28448CCD" w:rsidR="002A307C" w:rsidRDefault="002A307C"/>
    <w:p w14:paraId="57A7369C" w14:textId="31A653BF" w:rsidR="006A6853" w:rsidRDefault="00570B5C" w:rsidP="00C069EE">
      <w:pPr>
        <w:pStyle w:val="brieftekst"/>
      </w:pPr>
      <w:r w:rsidRPr="00B6783E">
        <w:rPr>
          <w:b/>
          <w:bCs/>
        </w:rPr>
        <w:t>*Note:</w:t>
      </w:r>
      <w:r>
        <w:t xml:space="preserve"> Niet van toepassing als kooimassa niet wijzig</w:t>
      </w:r>
      <w:r w:rsidR="00B6783E">
        <w:t>t</w:t>
      </w:r>
      <w:r>
        <w:t>!</w:t>
      </w:r>
    </w:p>
    <w:p w14:paraId="67FB8087" w14:textId="77777777" w:rsidR="006A6853" w:rsidRDefault="006A6853" w:rsidP="00C069EE">
      <w:pPr>
        <w:pStyle w:val="brieftekst"/>
      </w:pPr>
    </w:p>
    <w:p w14:paraId="1C1D8363" w14:textId="77777777" w:rsidR="00B6783E" w:rsidRDefault="00B6783E" w:rsidP="00C069EE">
      <w:pPr>
        <w:pStyle w:val="brieftekst"/>
      </w:pPr>
    </w:p>
    <w:p w14:paraId="26E9A31C" w14:textId="77777777" w:rsidR="00B6783E" w:rsidRDefault="00B6783E" w:rsidP="00C069EE">
      <w:pPr>
        <w:pStyle w:val="brieftekst"/>
      </w:pPr>
    </w:p>
    <w:p w14:paraId="1C4AE43E" w14:textId="77777777" w:rsidR="00B6783E" w:rsidRDefault="00B6783E" w:rsidP="00C069EE">
      <w:pPr>
        <w:pStyle w:val="brieftekst"/>
      </w:pPr>
    </w:p>
    <w:p w14:paraId="3DE730C0" w14:textId="44E6DEBB" w:rsidR="00892D63" w:rsidRDefault="00FD5B1F" w:rsidP="00C069EE">
      <w:pPr>
        <w:pStyle w:val="brieftekst"/>
      </w:pPr>
      <w:r>
        <w:lastRenderedPageBreak/>
        <w:t>Wanneer het gemodificeerde item met ’proeflast’ is aangeduid, moet de keuring worden uitgevoerd met proeflast</w:t>
      </w:r>
      <w:r w:rsidR="00892D63">
        <w:t xml:space="preserve"> afhankelijk van de uitvoering van het vervangen onderdeel. Zie hiervoor Het Keuringsschema van liften in de gebruikersfase 2018 versie 7, Bijlage C tabel C1 en </w:t>
      </w:r>
      <w:r w:rsidR="00892D63" w:rsidRPr="00FA6556">
        <w:t xml:space="preserve">C2 </w:t>
      </w:r>
      <w:r w:rsidR="00B5633C" w:rsidRPr="00FA6556">
        <w:t>en bijbehorende annotaties SI19</w:t>
      </w:r>
      <w:r w:rsidR="00B5633C">
        <w:t xml:space="preserve"> </w:t>
      </w:r>
      <w:r w:rsidR="00892D63">
        <w:t xml:space="preserve">op </w:t>
      </w:r>
      <w:hyperlink r:id="rId12" w:history="1">
        <w:r w:rsidR="00892D63">
          <w:rPr>
            <w:rStyle w:val="Hyperlink"/>
          </w:rPr>
          <w:t>http://www.sbcl.nl/index.php/documenten/regelgeving</w:t>
        </w:r>
      </w:hyperlink>
      <w:r>
        <w:t xml:space="preserve">. </w:t>
      </w:r>
    </w:p>
    <w:p w14:paraId="626DFC28" w14:textId="76F20643" w:rsidR="00FD5B1F" w:rsidRDefault="00FD5B1F" w:rsidP="00C069EE">
      <w:pPr>
        <w:pStyle w:val="brieftekst"/>
      </w:pPr>
      <w:r>
        <w:t>Chex Liftkeuringen kan deze proeflast verzorgen. De kosten worden doorberekend aan de opdrachtgever. Graag hieronder aangeven wie de proeflast zal verzorgen.</w:t>
      </w:r>
    </w:p>
    <w:p w14:paraId="626DFC29" w14:textId="77777777" w:rsidR="00FD5B1F" w:rsidRDefault="00FD5B1F" w:rsidP="00C069EE">
      <w:pPr>
        <w:pStyle w:val="brieftekst"/>
      </w:pPr>
    </w:p>
    <w:tbl>
      <w:tblPr>
        <w:tblW w:w="9596" w:type="dxa"/>
        <w:tblInd w:w="-1531" w:type="dxa"/>
        <w:tblLook w:val="01E0" w:firstRow="1" w:lastRow="1" w:firstColumn="1" w:lastColumn="1" w:noHBand="0" w:noVBand="0"/>
      </w:tblPr>
      <w:tblGrid>
        <w:gridCol w:w="1531"/>
        <w:gridCol w:w="4048"/>
        <w:gridCol w:w="4017"/>
      </w:tblGrid>
      <w:tr w:rsidR="00FD5B1F" w:rsidRPr="00C069EE" w14:paraId="626DFC2D" w14:textId="77777777" w:rsidTr="00764C5B">
        <w:tc>
          <w:tcPr>
            <w:tcW w:w="1531" w:type="dxa"/>
            <w:tcBorders>
              <w:bottom w:val="single" w:sz="4" w:space="0" w:color="auto"/>
            </w:tcBorders>
            <w:tcMar>
              <w:left w:w="0" w:type="dxa"/>
              <w:right w:w="0" w:type="dxa"/>
            </w:tcMar>
          </w:tcPr>
          <w:p w14:paraId="626DFC2A" w14:textId="77777777" w:rsidR="00FD5B1F" w:rsidRPr="00C069EE" w:rsidRDefault="00FD5B1F" w:rsidP="00CF0B9E">
            <w:pPr>
              <w:pStyle w:val="Kopjesbenadruktetekst"/>
            </w:pPr>
          </w:p>
        </w:tc>
        <w:tc>
          <w:tcPr>
            <w:tcW w:w="4048" w:type="dxa"/>
            <w:tcBorders>
              <w:bottom w:val="single" w:sz="4" w:space="0" w:color="auto"/>
            </w:tcBorders>
            <w:tcMar>
              <w:left w:w="0" w:type="dxa"/>
            </w:tcMar>
          </w:tcPr>
          <w:p w14:paraId="626DFC2B" w14:textId="77777777" w:rsidR="00FD5B1F" w:rsidRPr="00C069EE" w:rsidRDefault="00FD5B1F" w:rsidP="00CF0B9E">
            <w:pPr>
              <w:pStyle w:val="Kopjesbenadruktetekst"/>
            </w:pPr>
            <w:r>
              <w:t>Proeflast wordt verzorgd door</w:t>
            </w:r>
          </w:p>
        </w:tc>
        <w:tc>
          <w:tcPr>
            <w:tcW w:w="4017" w:type="dxa"/>
            <w:tcBorders>
              <w:bottom w:val="single" w:sz="4" w:space="0" w:color="auto"/>
            </w:tcBorders>
            <w:tcMar>
              <w:left w:w="0" w:type="dxa"/>
              <w:right w:w="0" w:type="dxa"/>
            </w:tcMar>
          </w:tcPr>
          <w:p w14:paraId="626DFC2C" w14:textId="77777777" w:rsidR="00FD5B1F" w:rsidRPr="00C069EE" w:rsidRDefault="00FD5B1F" w:rsidP="00CF0B9E">
            <w:pPr>
              <w:pStyle w:val="Kopjesbenadruktetekst"/>
            </w:pPr>
          </w:p>
        </w:tc>
      </w:tr>
      <w:tr w:rsidR="00FD5B1F" w:rsidRPr="00C069EE" w14:paraId="626DFC31" w14:textId="77777777" w:rsidTr="00764C5B">
        <w:sdt>
          <w:sdtPr>
            <w:rPr>
              <w:sz w:val="24"/>
              <w:szCs w:val="24"/>
            </w:rPr>
            <w:id w:val="-412850821"/>
            <w14:checkbox>
              <w14:checked w14:val="0"/>
              <w14:checkedState w14:val="2612" w14:font="MS Gothic"/>
              <w14:uncheckedState w14:val="2610" w14:font="MS Gothic"/>
            </w14:checkbox>
          </w:sdtPr>
          <w:sdtContent>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2E" w14:textId="3A3DCE39" w:rsidR="00FD5B1F" w:rsidRPr="00C069EE" w:rsidRDefault="00E51208" w:rsidP="00CF0B9E">
                <w:pPr>
                  <w:pStyle w:val="vragen"/>
                </w:pPr>
                <w:r w:rsidRPr="00B6783E">
                  <w:rPr>
                    <w:rFonts w:ascii="MS Gothic" w:eastAsia="MS Gothic" w:hAnsi="MS Gothic" w:hint="eastAsia"/>
                    <w:sz w:val="24"/>
                    <w:szCs w:val="24"/>
                  </w:rPr>
                  <w:t>☐</w:t>
                </w:r>
              </w:p>
            </w:tc>
          </w:sdtContent>
        </w:sdt>
        <w:tc>
          <w:tcPr>
            <w:tcW w:w="4048" w:type="dxa"/>
            <w:tcBorders>
              <w:top w:val="single" w:sz="4" w:space="0" w:color="auto"/>
              <w:left w:val="single" w:sz="4" w:space="0" w:color="auto"/>
              <w:bottom w:val="single" w:sz="4" w:space="0" w:color="auto"/>
              <w:right w:val="single" w:sz="4" w:space="0" w:color="auto"/>
            </w:tcBorders>
            <w:tcMar>
              <w:left w:w="0" w:type="dxa"/>
            </w:tcMar>
          </w:tcPr>
          <w:p w14:paraId="626DFC2F" w14:textId="77777777" w:rsidR="00FD5B1F" w:rsidRPr="00C069EE" w:rsidRDefault="00FD5B1F" w:rsidP="00CF0B9E">
            <w:pPr>
              <w:pStyle w:val="antwoorden"/>
            </w:pPr>
            <w:r>
              <w:t>Chex Liftkeuringen</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30" w14:textId="77777777" w:rsidR="00FD5B1F" w:rsidRPr="00C069EE" w:rsidRDefault="00FD5B1F" w:rsidP="00CF0B9E">
            <w:pPr>
              <w:pStyle w:val="antwoorden"/>
            </w:pPr>
          </w:p>
        </w:tc>
      </w:tr>
      <w:tr w:rsidR="00FD5B1F" w:rsidRPr="00C069EE" w14:paraId="626DFC35" w14:textId="77777777" w:rsidTr="00764C5B">
        <w:sdt>
          <w:sdtPr>
            <w:rPr>
              <w:sz w:val="24"/>
              <w:szCs w:val="24"/>
            </w:rPr>
            <w:id w:val="1387067118"/>
            <w14:checkbox>
              <w14:checked w14:val="0"/>
              <w14:checkedState w14:val="2612" w14:font="MS Gothic"/>
              <w14:uncheckedState w14:val="2610" w14:font="MS Gothic"/>
            </w14:checkbox>
          </w:sdtPr>
          <w:sdtContent>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32" w14:textId="36B359A9" w:rsidR="00FD5B1F" w:rsidRPr="00C069EE" w:rsidRDefault="00E51208" w:rsidP="00CF0B9E">
                <w:pPr>
                  <w:pStyle w:val="vragen"/>
                </w:pPr>
                <w:r w:rsidRPr="00B6783E">
                  <w:rPr>
                    <w:rFonts w:ascii="MS Gothic" w:eastAsia="MS Gothic" w:hAnsi="MS Gothic" w:hint="eastAsia"/>
                    <w:sz w:val="24"/>
                    <w:szCs w:val="24"/>
                  </w:rPr>
                  <w:t>☐</w:t>
                </w:r>
              </w:p>
            </w:tc>
          </w:sdtContent>
        </w:sdt>
        <w:tc>
          <w:tcPr>
            <w:tcW w:w="4048" w:type="dxa"/>
            <w:tcBorders>
              <w:top w:val="single" w:sz="4" w:space="0" w:color="auto"/>
              <w:left w:val="single" w:sz="4" w:space="0" w:color="auto"/>
              <w:bottom w:val="single" w:sz="4" w:space="0" w:color="auto"/>
              <w:right w:val="single" w:sz="4" w:space="0" w:color="auto"/>
            </w:tcBorders>
            <w:tcMar>
              <w:left w:w="0" w:type="dxa"/>
            </w:tcMar>
          </w:tcPr>
          <w:p w14:paraId="626DFC33" w14:textId="77777777" w:rsidR="00FD5B1F" w:rsidRPr="00C069EE" w:rsidRDefault="00FD5B1F" w:rsidP="00CF0B9E">
            <w:pPr>
              <w:pStyle w:val="antwoorden"/>
            </w:pPr>
            <w:r>
              <w:t>Opdrachtgever</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34" w14:textId="77777777" w:rsidR="00FD5B1F" w:rsidRPr="00C069EE" w:rsidRDefault="00FD5B1F" w:rsidP="00CF0B9E">
            <w:pPr>
              <w:pStyle w:val="antwoorden"/>
            </w:pPr>
          </w:p>
        </w:tc>
      </w:tr>
      <w:tr w:rsidR="0047092C" w:rsidRPr="00C069EE" w14:paraId="626DFC39" w14:textId="77777777" w:rsidTr="00764C5B">
        <w:tc>
          <w:tcPr>
            <w:tcW w:w="1531" w:type="dxa"/>
            <w:tcBorders>
              <w:top w:val="single" w:sz="4" w:space="0" w:color="auto"/>
            </w:tcBorders>
            <w:tcMar>
              <w:left w:w="0" w:type="dxa"/>
              <w:right w:w="0" w:type="dxa"/>
            </w:tcMar>
          </w:tcPr>
          <w:p w14:paraId="626DFC36" w14:textId="77777777" w:rsidR="0047092C" w:rsidRPr="00C069EE" w:rsidRDefault="0047092C" w:rsidP="00CF0B9E">
            <w:pPr>
              <w:pStyle w:val="vragen"/>
            </w:pPr>
          </w:p>
        </w:tc>
        <w:tc>
          <w:tcPr>
            <w:tcW w:w="4048" w:type="dxa"/>
            <w:tcBorders>
              <w:top w:val="single" w:sz="4" w:space="0" w:color="auto"/>
            </w:tcBorders>
            <w:tcMar>
              <w:left w:w="0" w:type="dxa"/>
            </w:tcMar>
          </w:tcPr>
          <w:p w14:paraId="626DFC37" w14:textId="77777777" w:rsidR="0047092C" w:rsidRDefault="0047092C" w:rsidP="00CF0B9E">
            <w:pPr>
              <w:pStyle w:val="antwoorden"/>
            </w:pPr>
          </w:p>
        </w:tc>
        <w:tc>
          <w:tcPr>
            <w:tcW w:w="4017" w:type="dxa"/>
            <w:tcBorders>
              <w:top w:val="single" w:sz="4" w:space="0" w:color="auto"/>
            </w:tcBorders>
            <w:tcMar>
              <w:left w:w="0" w:type="dxa"/>
              <w:right w:w="0" w:type="dxa"/>
            </w:tcMar>
          </w:tcPr>
          <w:p w14:paraId="626DFC38" w14:textId="77777777" w:rsidR="0047092C" w:rsidRPr="00C069EE" w:rsidRDefault="0047092C" w:rsidP="00CF0B9E">
            <w:pPr>
              <w:pStyle w:val="antwoorden"/>
            </w:pPr>
          </w:p>
        </w:tc>
      </w:tr>
    </w:tbl>
    <w:p w14:paraId="626DFC3A" w14:textId="2E61B9BF" w:rsidR="009A4251" w:rsidRDefault="009A4251" w:rsidP="00C069EE">
      <w:pPr>
        <w:pStyle w:val="brieftekst"/>
      </w:pPr>
    </w:p>
    <w:p w14:paraId="626DFC3B" w14:textId="77777777" w:rsidR="00C1430A" w:rsidRDefault="00C1430A" w:rsidP="00C069EE">
      <w:pPr>
        <w:pStyle w:val="brieftekst"/>
      </w:pPr>
      <w:r>
        <w:t xml:space="preserve">Wanneer de lift </w:t>
      </w:r>
      <w:r w:rsidR="007F314F">
        <w:t xml:space="preserve">naast de modificatiekeuring tevens </w:t>
      </w:r>
      <w:r w:rsidR="00242D79">
        <w:t xml:space="preserve">direct </w:t>
      </w:r>
      <w:r>
        <w:t>periodiek gekeurd moet worden kunt u d</w:t>
      </w:r>
      <w:r w:rsidR="007F314F">
        <w:t>a</w:t>
      </w:r>
      <w:r>
        <w:t>t hieronder aangeven</w:t>
      </w:r>
    </w:p>
    <w:tbl>
      <w:tblPr>
        <w:tblW w:w="9596" w:type="dxa"/>
        <w:tblInd w:w="-1531" w:type="dxa"/>
        <w:tblLook w:val="01E0" w:firstRow="1" w:lastRow="1" w:firstColumn="1" w:lastColumn="1" w:noHBand="0" w:noVBand="0"/>
      </w:tblPr>
      <w:tblGrid>
        <w:gridCol w:w="1531"/>
        <w:gridCol w:w="4048"/>
        <w:gridCol w:w="4017"/>
      </w:tblGrid>
      <w:tr w:rsidR="00C1430A" w:rsidRPr="00C069EE" w14:paraId="626DFC3E" w14:textId="77777777" w:rsidTr="00764C5B">
        <w:tc>
          <w:tcPr>
            <w:tcW w:w="1531" w:type="dxa"/>
            <w:tcBorders>
              <w:bottom w:val="single" w:sz="4" w:space="0" w:color="auto"/>
            </w:tcBorders>
            <w:tcMar>
              <w:left w:w="0" w:type="dxa"/>
              <w:right w:w="0" w:type="dxa"/>
            </w:tcMar>
          </w:tcPr>
          <w:p w14:paraId="626DFC3C" w14:textId="77777777" w:rsidR="00C1430A" w:rsidRPr="00C069EE" w:rsidRDefault="00C1430A" w:rsidP="00CF0B9E">
            <w:pPr>
              <w:pStyle w:val="Kopjesbenadruktetekst"/>
            </w:pPr>
          </w:p>
        </w:tc>
        <w:tc>
          <w:tcPr>
            <w:tcW w:w="8065" w:type="dxa"/>
            <w:gridSpan w:val="2"/>
            <w:tcBorders>
              <w:bottom w:val="single" w:sz="4" w:space="0" w:color="auto"/>
            </w:tcBorders>
            <w:tcMar>
              <w:left w:w="0" w:type="dxa"/>
            </w:tcMar>
          </w:tcPr>
          <w:p w14:paraId="626DFC3D" w14:textId="77777777" w:rsidR="00C1430A" w:rsidRPr="00C069EE" w:rsidRDefault="007F314F" w:rsidP="00CF0B9E">
            <w:pPr>
              <w:pStyle w:val="Kopjesbenadruktetekst"/>
            </w:pPr>
            <w:r>
              <w:t xml:space="preserve">Direct </w:t>
            </w:r>
            <w:r w:rsidR="00C1430A">
              <w:t>periodieke keuring uitvoeren</w:t>
            </w:r>
          </w:p>
        </w:tc>
      </w:tr>
      <w:tr w:rsidR="00C1430A" w:rsidRPr="00C069EE" w14:paraId="626DFC42" w14:textId="77777777" w:rsidTr="00764C5B">
        <w:sdt>
          <w:sdtPr>
            <w:rPr>
              <w:sz w:val="24"/>
              <w:szCs w:val="24"/>
            </w:rPr>
            <w:id w:val="-858581604"/>
            <w14:checkbox>
              <w14:checked w14:val="0"/>
              <w14:checkedState w14:val="2612" w14:font="MS Gothic"/>
              <w14:uncheckedState w14:val="2610" w14:font="MS Gothic"/>
            </w14:checkbox>
          </w:sdtPr>
          <w:sdtContent>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3F" w14:textId="2C54BD7C" w:rsidR="00C1430A" w:rsidRPr="00C069EE" w:rsidRDefault="00E51208" w:rsidP="00CF0B9E">
                <w:pPr>
                  <w:pStyle w:val="vragen"/>
                </w:pPr>
                <w:r w:rsidRPr="00B6783E">
                  <w:rPr>
                    <w:rFonts w:ascii="MS Gothic" w:eastAsia="MS Gothic" w:hAnsi="MS Gothic" w:hint="eastAsia"/>
                    <w:sz w:val="24"/>
                    <w:szCs w:val="24"/>
                  </w:rPr>
                  <w:t>☐</w:t>
                </w:r>
              </w:p>
            </w:tc>
          </w:sdtContent>
        </w:sdt>
        <w:tc>
          <w:tcPr>
            <w:tcW w:w="4048" w:type="dxa"/>
            <w:tcBorders>
              <w:top w:val="single" w:sz="4" w:space="0" w:color="auto"/>
              <w:left w:val="single" w:sz="4" w:space="0" w:color="auto"/>
              <w:bottom w:val="single" w:sz="4" w:space="0" w:color="auto"/>
              <w:right w:val="single" w:sz="4" w:space="0" w:color="auto"/>
            </w:tcBorders>
            <w:tcMar>
              <w:left w:w="0" w:type="dxa"/>
            </w:tcMar>
          </w:tcPr>
          <w:p w14:paraId="626DFC40" w14:textId="77777777" w:rsidR="00C1430A" w:rsidRPr="00C069EE" w:rsidRDefault="00C1430A" w:rsidP="00CF0B9E">
            <w:pPr>
              <w:pStyle w:val="antwoorden"/>
            </w:pPr>
            <w:r>
              <w:t xml:space="preserve">Verzoek direct periodieke keuring uitvoeren </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41" w14:textId="77777777" w:rsidR="00C1430A" w:rsidRPr="00C069EE" w:rsidRDefault="00C1430A" w:rsidP="00CF0B9E">
            <w:pPr>
              <w:pStyle w:val="antwoorden"/>
            </w:pPr>
          </w:p>
        </w:tc>
      </w:tr>
    </w:tbl>
    <w:p w14:paraId="626DFC43" w14:textId="77777777" w:rsidR="00C1430A" w:rsidRDefault="00C1430A" w:rsidP="00C069EE">
      <w:pPr>
        <w:pStyle w:val="brieftekst"/>
      </w:pPr>
    </w:p>
    <w:p w14:paraId="4276006C" w14:textId="77777777" w:rsidR="00C44F38" w:rsidRDefault="00C44F38" w:rsidP="00C44F38">
      <w:pPr>
        <w:pStyle w:val="brieftekst"/>
      </w:pPr>
      <w:r>
        <w:t xml:space="preserve">Met het onderteken van dit formulier geeft opdrachtgever opdracht voor het uitvoeren van de hierboven geselecteerde items. Het tarief wordt vastgesteld op basis van de tarieftabel. Opdrachtgever gaat akkoord met de algemene voorwaarden van Chex Liftkeuringen. </w:t>
      </w:r>
    </w:p>
    <w:p w14:paraId="43FAF764" w14:textId="77777777" w:rsidR="00C44F38" w:rsidRDefault="00C44F38" w:rsidP="00C44F38">
      <w:pPr>
        <w:pStyle w:val="brieftekst"/>
      </w:pPr>
    </w:p>
    <w:tbl>
      <w:tblPr>
        <w:tblW w:w="9596" w:type="dxa"/>
        <w:tblInd w:w="-1531" w:type="dxa"/>
        <w:tblLook w:val="01E0" w:firstRow="1" w:lastRow="1" w:firstColumn="1" w:lastColumn="1" w:noHBand="0" w:noVBand="0"/>
      </w:tblPr>
      <w:tblGrid>
        <w:gridCol w:w="1531"/>
        <w:gridCol w:w="4048"/>
        <w:gridCol w:w="4017"/>
      </w:tblGrid>
      <w:tr w:rsidR="00C44F38" w:rsidRPr="00C069EE" w14:paraId="7886D120" w14:textId="77777777" w:rsidTr="00343E94">
        <w:tc>
          <w:tcPr>
            <w:tcW w:w="1531" w:type="dxa"/>
            <w:tcBorders>
              <w:right w:val="single" w:sz="4" w:space="0" w:color="auto"/>
            </w:tcBorders>
            <w:tcMar>
              <w:left w:w="0" w:type="dxa"/>
              <w:right w:w="0" w:type="dxa"/>
            </w:tcMar>
          </w:tcPr>
          <w:p w14:paraId="0DF18E19"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06E51599" w14:textId="77777777" w:rsidR="00C44F38" w:rsidRPr="00C069EE" w:rsidRDefault="00C44F38" w:rsidP="00343E94">
            <w:pPr>
              <w:pStyle w:val="antwoorden"/>
            </w:pPr>
            <w:r>
              <w:t>Verzoek datum keuring</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1D7A511F" w14:textId="77777777" w:rsidR="00C44F38" w:rsidRPr="00C069EE" w:rsidRDefault="00C44F38" w:rsidP="00343E94">
            <w:pPr>
              <w:pStyle w:val="antwoorden"/>
            </w:pPr>
          </w:p>
        </w:tc>
      </w:tr>
      <w:tr w:rsidR="00C44F38" w:rsidRPr="00C069EE" w14:paraId="5A177CDE" w14:textId="77777777" w:rsidTr="00343E94">
        <w:tc>
          <w:tcPr>
            <w:tcW w:w="1531" w:type="dxa"/>
            <w:tcBorders>
              <w:right w:val="single" w:sz="4" w:space="0" w:color="auto"/>
            </w:tcBorders>
            <w:tcMar>
              <w:left w:w="0" w:type="dxa"/>
              <w:right w:w="0" w:type="dxa"/>
            </w:tcMar>
          </w:tcPr>
          <w:p w14:paraId="6711A1AC"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2A7436CD" w14:textId="77777777" w:rsidR="00C44F38" w:rsidRPr="00C069EE" w:rsidRDefault="00C44F38" w:rsidP="00343E94">
            <w:pPr>
              <w:pStyle w:val="antwoorden"/>
            </w:pPr>
            <w:r>
              <w:t>Verzoek tijd keuring</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47671EDA" w14:textId="77777777" w:rsidR="00C44F38" w:rsidRPr="00C069EE" w:rsidRDefault="00C44F38" w:rsidP="00343E94">
            <w:pPr>
              <w:pStyle w:val="antwoorden"/>
            </w:pPr>
          </w:p>
        </w:tc>
      </w:tr>
      <w:tr w:rsidR="00C44F38" w:rsidRPr="00C069EE" w14:paraId="00AB89DF" w14:textId="77777777" w:rsidTr="00343E94">
        <w:tc>
          <w:tcPr>
            <w:tcW w:w="1531" w:type="dxa"/>
            <w:tcBorders>
              <w:right w:val="single" w:sz="4" w:space="0" w:color="auto"/>
            </w:tcBorders>
            <w:tcMar>
              <w:left w:w="0" w:type="dxa"/>
              <w:right w:w="0" w:type="dxa"/>
            </w:tcMar>
          </w:tcPr>
          <w:p w14:paraId="521E2B29"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A6AADEA" w14:textId="77777777" w:rsidR="00C44F38" w:rsidRPr="00C069EE" w:rsidRDefault="00C44F38" w:rsidP="00343E94">
            <w:pPr>
              <w:pStyle w:val="brieftekst"/>
            </w:pPr>
            <w:r>
              <w:t>Naam monteur en telefoonnummer</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199EEB09" w14:textId="77777777" w:rsidR="00C44F38" w:rsidRPr="00C069EE" w:rsidRDefault="00C44F38" w:rsidP="00343E94">
            <w:pPr>
              <w:pStyle w:val="antwoorden"/>
            </w:pPr>
          </w:p>
        </w:tc>
      </w:tr>
    </w:tbl>
    <w:p w14:paraId="4FD4DC12" w14:textId="77777777" w:rsidR="00C44F38" w:rsidRDefault="00C44F38" w:rsidP="00C44F38">
      <w:pPr>
        <w:pStyle w:val="brieftekst"/>
      </w:pPr>
    </w:p>
    <w:p w14:paraId="340B70E3" w14:textId="77777777" w:rsidR="00C44F38" w:rsidRDefault="00C44F38" w:rsidP="00C44F38">
      <w:pPr>
        <w:pStyle w:val="brieftekst"/>
      </w:pPr>
    </w:p>
    <w:p w14:paraId="35F68B4F" w14:textId="77777777" w:rsidR="00C44F38" w:rsidRDefault="00C44F38" w:rsidP="00C44F38">
      <w:pPr>
        <w:pStyle w:val="brieftekst"/>
      </w:pPr>
      <w:r>
        <w:t>Voor akkoord,</w:t>
      </w:r>
    </w:p>
    <w:p w14:paraId="4E4B1D2E" w14:textId="77777777" w:rsidR="00C44F38" w:rsidRDefault="00C44F38" w:rsidP="00C44F38">
      <w:pPr>
        <w:pStyle w:val="brieftekst"/>
      </w:pPr>
    </w:p>
    <w:tbl>
      <w:tblPr>
        <w:tblW w:w="9596" w:type="dxa"/>
        <w:tblInd w:w="-1531" w:type="dxa"/>
        <w:tblLook w:val="01E0" w:firstRow="1" w:lastRow="1" w:firstColumn="1" w:lastColumn="1" w:noHBand="0" w:noVBand="0"/>
      </w:tblPr>
      <w:tblGrid>
        <w:gridCol w:w="1531"/>
        <w:gridCol w:w="4048"/>
        <w:gridCol w:w="4017"/>
      </w:tblGrid>
      <w:tr w:rsidR="00C44F38" w:rsidRPr="00C069EE" w14:paraId="1A288709" w14:textId="77777777" w:rsidTr="00343E94">
        <w:tc>
          <w:tcPr>
            <w:tcW w:w="1531" w:type="dxa"/>
            <w:tcMar>
              <w:left w:w="0" w:type="dxa"/>
              <w:right w:w="0" w:type="dxa"/>
            </w:tcMar>
          </w:tcPr>
          <w:p w14:paraId="32AB527E" w14:textId="77777777" w:rsidR="00C44F38" w:rsidRPr="00C069EE" w:rsidRDefault="00C44F38" w:rsidP="00343E94">
            <w:pPr>
              <w:pStyle w:val="vragen"/>
            </w:pPr>
          </w:p>
        </w:tc>
        <w:tc>
          <w:tcPr>
            <w:tcW w:w="4048" w:type="dxa"/>
            <w:tcMar>
              <w:left w:w="0" w:type="dxa"/>
            </w:tcMar>
          </w:tcPr>
          <w:p w14:paraId="71886B03" w14:textId="77777777" w:rsidR="00C44F38" w:rsidRPr="00C069EE" w:rsidRDefault="00C44F38" w:rsidP="00343E94">
            <w:pPr>
              <w:pStyle w:val="antwoorden"/>
            </w:pPr>
            <w:r>
              <w:t>Naam en handtekening opdrachtgever</w:t>
            </w:r>
          </w:p>
        </w:tc>
        <w:tc>
          <w:tcPr>
            <w:tcW w:w="4017" w:type="dxa"/>
            <w:tcMar>
              <w:left w:w="0" w:type="dxa"/>
              <w:right w:w="0" w:type="dxa"/>
            </w:tcMar>
          </w:tcPr>
          <w:p w14:paraId="197E379F" w14:textId="77777777" w:rsidR="00C44F38" w:rsidRPr="00C069EE" w:rsidRDefault="00C44F38" w:rsidP="00343E94">
            <w:pPr>
              <w:pStyle w:val="antwoorden"/>
            </w:pPr>
          </w:p>
        </w:tc>
      </w:tr>
    </w:tbl>
    <w:p w14:paraId="1FD1278F" w14:textId="77777777" w:rsidR="00C44F38" w:rsidRPr="00F01F28" w:rsidRDefault="00C44F38" w:rsidP="00C44F38">
      <w:pPr>
        <w:pStyle w:val="Kopjesbenadruktetekst"/>
      </w:pPr>
      <w:r w:rsidRPr="00F01F28">
        <w:t xml:space="preserve">Gelieve dit formulier te </w:t>
      </w:r>
      <w:r>
        <w:t>mailen naar planning@chex.nl</w:t>
      </w:r>
    </w:p>
    <w:p w14:paraId="626DFC52" w14:textId="4417070B" w:rsidR="00F01F28" w:rsidRPr="00F01F28" w:rsidRDefault="00F01F28" w:rsidP="00C44F38">
      <w:pPr>
        <w:pStyle w:val="brieftekst"/>
      </w:pPr>
    </w:p>
    <w:sectPr w:rsidR="00F01F28" w:rsidRPr="00F01F28" w:rsidSect="005E0708">
      <w:headerReference w:type="default" r:id="rId13"/>
      <w:footerReference w:type="even" r:id="rId14"/>
      <w:footerReference w:type="default" r:id="rId15"/>
      <w:headerReference w:type="first" r:id="rId16"/>
      <w:footerReference w:type="first" r:id="rId17"/>
      <w:pgSz w:w="11906" w:h="16838" w:code="9"/>
      <w:pgMar w:top="851" w:right="1418" w:bottom="1418" w:left="255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FED0" w14:textId="77777777" w:rsidR="0083441E" w:rsidRDefault="0083441E" w:rsidP="00D63B15">
      <w:pPr>
        <w:pStyle w:val="brieftekst"/>
      </w:pPr>
      <w:r>
        <w:separator/>
      </w:r>
    </w:p>
  </w:endnote>
  <w:endnote w:type="continuationSeparator" w:id="0">
    <w:p w14:paraId="5E30EBCD" w14:textId="77777777" w:rsidR="0083441E" w:rsidRDefault="0083441E" w:rsidP="00D63B15">
      <w:pPr>
        <w:pStyle w:val="brief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LT">
    <w:altName w:val="Cambria"/>
    <w:panose1 w:val="00000000000000000000"/>
    <w:charset w:val="00"/>
    <w:family w:val="roman"/>
    <w:notTrueType/>
    <w:pitch w:val="variable"/>
    <w:sig w:usb0="00000003" w:usb1="00000000" w:usb2="00000000" w:usb3="00000000" w:csb0="00000001" w:csb1="00000000"/>
  </w:font>
  <w:font w:name="Syntax LT Blac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nivers Condensed">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FC65" w14:textId="77777777" w:rsidR="00150D0C" w:rsidRDefault="00150D0C" w:rsidP="00480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6DFC66" w14:textId="77777777" w:rsidR="00150D0C" w:rsidRDefault="00150D0C" w:rsidP="00150D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FC67" w14:textId="19EE3138" w:rsidR="00C42C84" w:rsidRPr="005D6C07" w:rsidRDefault="00C42C84" w:rsidP="00C42C84">
    <w:pPr>
      <w:widowControl w:val="0"/>
      <w:tabs>
        <w:tab w:val="right" w:pos="9923"/>
      </w:tabs>
      <w:ind w:left="1"/>
      <w:jc w:val="right"/>
      <w:rPr>
        <w:rStyle w:val="Paginanummer"/>
        <w:rFonts w:ascii="Syntax LT" w:hAnsi="Syntax LT" w:cs="Arial"/>
        <w:b/>
        <w:bCs/>
        <w:sz w:val="16"/>
      </w:rPr>
    </w:pPr>
    <w:r w:rsidRPr="005D6C07">
      <w:rPr>
        <w:rFonts w:ascii="Syntax LT" w:hAnsi="Syntax LT"/>
        <w:b/>
        <w:sz w:val="16"/>
      </w:rPr>
      <w:t>F</w:t>
    </w:r>
    <w:r w:rsidR="00981356">
      <w:rPr>
        <w:rFonts w:ascii="Syntax LT" w:hAnsi="Syntax LT"/>
        <w:b/>
        <w:sz w:val="16"/>
      </w:rPr>
      <w:t>.</w:t>
    </w:r>
    <w:r w:rsidRPr="005D6C07">
      <w:rPr>
        <w:rFonts w:ascii="Syntax LT" w:hAnsi="Syntax LT"/>
        <w:b/>
        <w:sz w:val="16"/>
      </w:rPr>
      <w:t>1</w:t>
    </w:r>
    <w:r>
      <w:rPr>
        <w:rFonts w:ascii="Syntax LT" w:hAnsi="Syntax LT"/>
        <w:b/>
        <w:sz w:val="16"/>
      </w:rPr>
      <w:t>0</w:t>
    </w:r>
    <w:r w:rsidR="00981356">
      <w:rPr>
        <w:rFonts w:ascii="Syntax LT" w:hAnsi="Syntax LT"/>
        <w:b/>
        <w:sz w:val="16"/>
      </w:rPr>
      <w:t>.0</w:t>
    </w:r>
    <w:r w:rsidRPr="005D6C07">
      <w:rPr>
        <w:rFonts w:ascii="Syntax LT" w:hAnsi="Syntax LT" w:cs="Arial"/>
        <w:b/>
        <w:sz w:val="16"/>
      </w:rPr>
      <w:t xml:space="preserve"> / </w:t>
    </w:r>
    <w:r>
      <w:rPr>
        <w:rFonts w:ascii="Syntax LT" w:hAnsi="Syntax LT" w:cs="Arial"/>
        <w:b/>
        <w:sz w:val="16"/>
      </w:rPr>
      <w:t>Aanvraagformulier modificatiekeuring</w:t>
    </w:r>
    <w:r w:rsidRPr="005D6C07">
      <w:rPr>
        <w:rFonts w:ascii="Syntax LT" w:hAnsi="Syntax LT" w:cs="Arial"/>
        <w:b/>
        <w:sz w:val="16"/>
      </w:rPr>
      <w:t>/</w:t>
    </w:r>
    <w:bookmarkStart w:id="7" w:name="OLE_LINK12"/>
    <w:r w:rsidR="00004C4E">
      <w:rPr>
        <w:rFonts w:ascii="Syntax LT" w:hAnsi="Syntax LT" w:cs="Arial"/>
        <w:b/>
        <w:sz w:val="16"/>
      </w:rPr>
      <w:t xml:space="preserve"> </w:t>
    </w:r>
    <w:r w:rsidR="00E51208">
      <w:rPr>
        <w:rFonts w:ascii="Syntax LT" w:hAnsi="Syntax LT" w:cs="Arial"/>
        <w:b/>
        <w:sz w:val="16"/>
      </w:rPr>
      <w:t>13-12</w:t>
    </w:r>
    <w:r w:rsidR="006E0F05">
      <w:rPr>
        <w:rFonts w:ascii="Syntax LT" w:hAnsi="Syntax LT" w:cs="Arial"/>
        <w:b/>
        <w:sz w:val="16"/>
      </w:rPr>
      <w:t>-2022</w:t>
    </w:r>
    <w:r w:rsidRPr="005D6C07">
      <w:rPr>
        <w:rFonts w:ascii="Syntax LT" w:hAnsi="Syntax LT" w:cs="Arial"/>
        <w:b/>
        <w:sz w:val="16"/>
      </w:rPr>
      <w:t xml:space="preserve"> </w:t>
    </w:r>
    <w:bookmarkEnd w:id="7"/>
    <w:r w:rsidRPr="005D6C07">
      <w:rPr>
        <w:rFonts w:ascii="Syntax LT" w:hAnsi="Syntax LT" w:cs="Arial"/>
        <w:b/>
        <w:sz w:val="16"/>
      </w:rPr>
      <w:t xml:space="preserve">/ blad </w:t>
    </w:r>
    <w:r w:rsidRPr="005D6C07">
      <w:rPr>
        <w:rFonts w:ascii="Syntax LT" w:hAnsi="Syntax LT" w:cs="Arial"/>
        <w:b/>
        <w:sz w:val="16"/>
      </w:rPr>
      <w:fldChar w:fldCharType="begin"/>
    </w:r>
    <w:r w:rsidRPr="005D6C07">
      <w:rPr>
        <w:rFonts w:ascii="Syntax LT" w:hAnsi="Syntax LT" w:cs="Arial"/>
        <w:b/>
        <w:sz w:val="16"/>
      </w:rPr>
      <w:instrText>PAGE</w:instrText>
    </w:r>
    <w:r w:rsidRPr="005D6C07">
      <w:rPr>
        <w:rFonts w:ascii="Syntax LT" w:hAnsi="Syntax LT" w:cs="Arial"/>
        <w:b/>
        <w:sz w:val="16"/>
      </w:rPr>
      <w:fldChar w:fldCharType="separate"/>
    </w:r>
    <w:r w:rsidR="007E061C">
      <w:rPr>
        <w:rFonts w:ascii="Syntax LT" w:hAnsi="Syntax LT" w:cs="Arial"/>
        <w:b/>
        <w:noProof/>
        <w:sz w:val="16"/>
      </w:rPr>
      <w:t>3</w:t>
    </w:r>
    <w:r w:rsidRPr="005D6C07">
      <w:rPr>
        <w:rFonts w:ascii="Syntax LT" w:hAnsi="Syntax LT" w:cs="Arial"/>
        <w:b/>
        <w:sz w:val="16"/>
      </w:rPr>
      <w:fldChar w:fldCharType="end"/>
    </w:r>
    <w:r w:rsidRPr="005D6C07">
      <w:rPr>
        <w:rFonts w:ascii="Syntax LT" w:hAnsi="Syntax LT" w:cs="Arial"/>
        <w:b/>
        <w:sz w:val="16"/>
      </w:rPr>
      <w:t xml:space="preserve"> van </w:t>
    </w:r>
    <w:r w:rsidRPr="005D6C07">
      <w:rPr>
        <w:rStyle w:val="Paginanummer"/>
        <w:rFonts w:ascii="Syntax LT" w:hAnsi="Syntax LT" w:cs="Arial"/>
        <w:b/>
        <w:bCs/>
        <w:sz w:val="16"/>
      </w:rPr>
      <w:fldChar w:fldCharType="begin"/>
    </w:r>
    <w:r w:rsidRPr="005D6C07">
      <w:rPr>
        <w:rStyle w:val="Paginanummer"/>
        <w:rFonts w:ascii="Syntax LT" w:hAnsi="Syntax LT" w:cs="Arial"/>
        <w:b/>
        <w:bCs/>
        <w:sz w:val="16"/>
      </w:rPr>
      <w:instrText xml:space="preserve"> NUMPAGES </w:instrText>
    </w:r>
    <w:r w:rsidRPr="005D6C07">
      <w:rPr>
        <w:rStyle w:val="Paginanummer"/>
        <w:rFonts w:ascii="Syntax LT" w:hAnsi="Syntax LT" w:cs="Arial"/>
        <w:b/>
        <w:bCs/>
        <w:sz w:val="16"/>
      </w:rPr>
      <w:fldChar w:fldCharType="separate"/>
    </w:r>
    <w:r w:rsidR="007E061C">
      <w:rPr>
        <w:rStyle w:val="Paginanummer"/>
        <w:rFonts w:ascii="Syntax LT" w:hAnsi="Syntax LT" w:cs="Arial"/>
        <w:b/>
        <w:bCs/>
        <w:noProof/>
        <w:sz w:val="16"/>
      </w:rPr>
      <w:t>3</w:t>
    </w:r>
    <w:r w:rsidRPr="005D6C07">
      <w:rPr>
        <w:rStyle w:val="Paginanummer"/>
        <w:rFonts w:ascii="Syntax LT" w:hAnsi="Syntax LT" w:cs="Arial"/>
        <w:b/>
        <w:bCs/>
        <w:sz w:val="16"/>
      </w:rPr>
      <w:fldChar w:fldCharType="end"/>
    </w:r>
  </w:p>
  <w:p w14:paraId="626DFC68" w14:textId="77777777" w:rsidR="00150D0C" w:rsidRDefault="00150D0C" w:rsidP="00150D0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FC73" w14:textId="4664E762" w:rsidR="00DC321F" w:rsidRPr="005D6C07" w:rsidRDefault="00DC321F" w:rsidP="00DC321F">
    <w:pPr>
      <w:widowControl w:val="0"/>
      <w:tabs>
        <w:tab w:val="right" w:pos="9923"/>
      </w:tabs>
      <w:ind w:left="1"/>
      <w:jc w:val="right"/>
      <w:rPr>
        <w:rStyle w:val="Paginanummer"/>
        <w:rFonts w:ascii="Syntax LT" w:hAnsi="Syntax LT" w:cs="Arial"/>
        <w:b/>
        <w:bCs/>
        <w:sz w:val="16"/>
      </w:rPr>
    </w:pPr>
    <w:r w:rsidRPr="005D6C07">
      <w:rPr>
        <w:rFonts w:ascii="Syntax LT" w:hAnsi="Syntax LT"/>
        <w:b/>
        <w:sz w:val="16"/>
      </w:rPr>
      <w:t>F</w:t>
    </w:r>
    <w:r w:rsidR="00981356">
      <w:rPr>
        <w:rFonts w:ascii="Syntax LT" w:hAnsi="Syntax LT"/>
        <w:b/>
        <w:sz w:val="16"/>
      </w:rPr>
      <w:t>.</w:t>
    </w:r>
    <w:r w:rsidRPr="005D6C07">
      <w:rPr>
        <w:rFonts w:ascii="Syntax LT" w:hAnsi="Syntax LT"/>
        <w:b/>
        <w:sz w:val="16"/>
      </w:rPr>
      <w:t>1</w:t>
    </w:r>
    <w:r>
      <w:rPr>
        <w:rFonts w:ascii="Syntax LT" w:hAnsi="Syntax LT"/>
        <w:b/>
        <w:sz w:val="16"/>
      </w:rPr>
      <w:t>0</w:t>
    </w:r>
    <w:r w:rsidR="00981356">
      <w:rPr>
        <w:rFonts w:ascii="Syntax LT" w:hAnsi="Syntax LT"/>
        <w:b/>
        <w:sz w:val="16"/>
      </w:rPr>
      <w:t>.0</w:t>
    </w:r>
    <w:r w:rsidRPr="005D6C07">
      <w:rPr>
        <w:rFonts w:ascii="Syntax LT" w:hAnsi="Syntax LT" w:cs="Arial"/>
        <w:b/>
        <w:sz w:val="16"/>
      </w:rPr>
      <w:t xml:space="preserve"> / </w:t>
    </w:r>
    <w:r>
      <w:rPr>
        <w:rFonts w:ascii="Syntax LT" w:hAnsi="Syntax LT" w:cs="Arial"/>
        <w:b/>
        <w:sz w:val="16"/>
      </w:rPr>
      <w:t>Aanvraagformulier modificatiekeuring</w:t>
    </w:r>
    <w:r w:rsidRPr="005D6C07">
      <w:rPr>
        <w:rFonts w:ascii="Syntax LT" w:hAnsi="Syntax LT" w:cs="Arial"/>
        <w:b/>
        <w:sz w:val="16"/>
      </w:rPr>
      <w:t xml:space="preserve">/ </w:t>
    </w:r>
    <w:r w:rsidR="00110FFD">
      <w:rPr>
        <w:rFonts w:ascii="Syntax LT" w:hAnsi="Syntax LT" w:cs="Arial"/>
        <w:b/>
        <w:sz w:val="16"/>
      </w:rPr>
      <w:t>13-12</w:t>
    </w:r>
    <w:r w:rsidR="005B467B">
      <w:rPr>
        <w:rFonts w:ascii="Syntax LT" w:hAnsi="Syntax LT" w:cs="Arial"/>
        <w:b/>
        <w:sz w:val="16"/>
      </w:rPr>
      <w:t>-2022</w:t>
    </w:r>
    <w:r w:rsidR="009A4251">
      <w:rPr>
        <w:rFonts w:ascii="Syntax LT" w:hAnsi="Syntax LT" w:cs="Arial"/>
        <w:b/>
        <w:sz w:val="16"/>
      </w:rPr>
      <w:t xml:space="preserve"> </w:t>
    </w:r>
    <w:r w:rsidR="00827F19" w:rsidRPr="005D6C07">
      <w:rPr>
        <w:rFonts w:ascii="Syntax LT" w:hAnsi="Syntax LT" w:cs="Arial"/>
        <w:b/>
        <w:sz w:val="16"/>
      </w:rPr>
      <w:t xml:space="preserve"> </w:t>
    </w:r>
    <w:r w:rsidRPr="005D6C07">
      <w:rPr>
        <w:rFonts w:ascii="Syntax LT" w:hAnsi="Syntax LT" w:cs="Arial"/>
        <w:b/>
        <w:sz w:val="16"/>
      </w:rPr>
      <w:t xml:space="preserve">/ blad </w:t>
    </w:r>
    <w:r w:rsidRPr="005D6C07">
      <w:rPr>
        <w:rFonts w:ascii="Syntax LT" w:hAnsi="Syntax LT" w:cs="Arial"/>
        <w:b/>
        <w:sz w:val="16"/>
      </w:rPr>
      <w:fldChar w:fldCharType="begin"/>
    </w:r>
    <w:r w:rsidRPr="005D6C07">
      <w:rPr>
        <w:rFonts w:ascii="Syntax LT" w:hAnsi="Syntax LT" w:cs="Arial"/>
        <w:b/>
        <w:sz w:val="16"/>
      </w:rPr>
      <w:instrText>PAGE</w:instrText>
    </w:r>
    <w:r w:rsidRPr="005D6C07">
      <w:rPr>
        <w:rFonts w:ascii="Syntax LT" w:hAnsi="Syntax LT" w:cs="Arial"/>
        <w:b/>
        <w:sz w:val="16"/>
      </w:rPr>
      <w:fldChar w:fldCharType="separate"/>
    </w:r>
    <w:r w:rsidR="00DC2DBE">
      <w:rPr>
        <w:rFonts w:ascii="Syntax LT" w:hAnsi="Syntax LT" w:cs="Arial"/>
        <w:b/>
        <w:noProof/>
        <w:sz w:val="16"/>
      </w:rPr>
      <w:t>1</w:t>
    </w:r>
    <w:r w:rsidRPr="005D6C07">
      <w:rPr>
        <w:rFonts w:ascii="Syntax LT" w:hAnsi="Syntax LT" w:cs="Arial"/>
        <w:b/>
        <w:sz w:val="16"/>
      </w:rPr>
      <w:fldChar w:fldCharType="end"/>
    </w:r>
    <w:r w:rsidRPr="005D6C07">
      <w:rPr>
        <w:rFonts w:ascii="Syntax LT" w:hAnsi="Syntax LT" w:cs="Arial"/>
        <w:b/>
        <w:sz w:val="16"/>
      </w:rPr>
      <w:t xml:space="preserve"> van </w:t>
    </w:r>
    <w:r w:rsidRPr="005D6C07">
      <w:rPr>
        <w:rStyle w:val="Paginanummer"/>
        <w:rFonts w:ascii="Syntax LT" w:hAnsi="Syntax LT" w:cs="Arial"/>
        <w:b/>
        <w:bCs/>
        <w:sz w:val="16"/>
      </w:rPr>
      <w:fldChar w:fldCharType="begin"/>
    </w:r>
    <w:r w:rsidRPr="005D6C07">
      <w:rPr>
        <w:rStyle w:val="Paginanummer"/>
        <w:rFonts w:ascii="Syntax LT" w:hAnsi="Syntax LT" w:cs="Arial"/>
        <w:b/>
        <w:bCs/>
        <w:sz w:val="16"/>
      </w:rPr>
      <w:instrText xml:space="preserve"> NUMPAGES </w:instrText>
    </w:r>
    <w:r w:rsidRPr="005D6C07">
      <w:rPr>
        <w:rStyle w:val="Paginanummer"/>
        <w:rFonts w:ascii="Syntax LT" w:hAnsi="Syntax LT" w:cs="Arial"/>
        <w:b/>
        <w:bCs/>
        <w:sz w:val="16"/>
      </w:rPr>
      <w:fldChar w:fldCharType="separate"/>
    </w:r>
    <w:r w:rsidR="00DC2DBE">
      <w:rPr>
        <w:rStyle w:val="Paginanummer"/>
        <w:rFonts w:ascii="Syntax LT" w:hAnsi="Syntax LT" w:cs="Arial"/>
        <w:b/>
        <w:bCs/>
        <w:noProof/>
        <w:sz w:val="16"/>
      </w:rPr>
      <w:t>1</w:t>
    </w:r>
    <w:r w:rsidRPr="005D6C07">
      <w:rPr>
        <w:rStyle w:val="Paginanummer"/>
        <w:rFonts w:ascii="Syntax LT" w:hAnsi="Syntax LT" w:cs="Arial"/>
        <w:b/>
        <w:bCs/>
        <w:sz w:val="16"/>
      </w:rPr>
      <w:fldChar w:fldCharType="end"/>
    </w:r>
  </w:p>
  <w:p w14:paraId="626DFC74" w14:textId="77777777" w:rsidR="00DC321F" w:rsidRDefault="00DC32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0142" w14:textId="77777777" w:rsidR="0083441E" w:rsidRDefault="0083441E" w:rsidP="00D63B15">
      <w:pPr>
        <w:pStyle w:val="brieftekst"/>
      </w:pPr>
      <w:r>
        <w:separator/>
      </w:r>
    </w:p>
  </w:footnote>
  <w:footnote w:type="continuationSeparator" w:id="0">
    <w:p w14:paraId="53046D74" w14:textId="77777777" w:rsidR="0083441E" w:rsidRDefault="0083441E" w:rsidP="00D63B15">
      <w:pPr>
        <w:pStyle w:val="brief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1531" w:type="dxa"/>
      <w:tblLook w:val="01E0" w:firstRow="1" w:lastRow="1" w:firstColumn="1" w:lastColumn="1" w:noHBand="0" w:noVBand="0"/>
    </w:tblPr>
    <w:tblGrid>
      <w:gridCol w:w="4798"/>
      <w:gridCol w:w="4798"/>
    </w:tblGrid>
    <w:tr w:rsidR="007B20C6" w14:paraId="626DFC5C" w14:textId="77777777" w:rsidTr="00764C5B">
      <w:tc>
        <w:tcPr>
          <w:tcW w:w="1531" w:type="dxa"/>
          <w:tcMar>
            <w:left w:w="0" w:type="dxa"/>
            <w:right w:w="0" w:type="dxa"/>
          </w:tcMar>
        </w:tcPr>
        <w:p w14:paraId="626DFC57" w14:textId="77777777" w:rsidR="005E0708" w:rsidRDefault="005E0708" w:rsidP="002359FE">
          <w:pPr>
            <w:pStyle w:val="Koptekst"/>
            <w:tabs>
              <w:tab w:val="clear" w:pos="4536"/>
              <w:tab w:val="clear" w:pos="9072"/>
              <w:tab w:val="center" w:pos="3119"/>
            </w:tabs>
            <w:rPr>
              <w:sz w:val="16"/>
              <w:lang w:val="en-US"/>
            </w:rPr>
          </w:pPr>
        </w:p>
      </w:tc>
      <w:tc>
        <w:tcPr>
          <w:tcW w:w="1531" w:type="dxa"/>
          <w:tcMar>
            <w:left w:w="0" w:type="dxa"/>
            <w:right w:w="0" w:type="dxa"/>
          </w:tcMar>
        </w:tcPr>
        <w:p w14:paraId="626DFC58" w14:textId="77777777" w:rsidR="005E0708" w:rsidRDefault="005E0708" w:rsidP="005E0708">
          <w:pPr>
            <w:pStyle w:val="afzender"/>
          </w:pPr>
        </w:p>
        <w:p w14:paraId="626DFC59" w14:textId="77777777" w:rsidR="005E0708" w:rsidRDefault="005E0708" w:rsidP="005E0708">
          <w:pPr>
            <w:pStyle w:val="afzender"/>
            <w:spacing w:before="120"/>
          </w:pPr>
        </w:p>
        <w:p w14:paraId="626DFC5A" w14:textId="77777777" w:rsidR="005E0708" w:rsidRDefault="00B2425C" w:rsidP="005E0708">
          <w:pPr>
            <w:pStyle w:val="afzender"/>
          </w:pPr>
          <w:r>
            <w:t>CHEX LIFT</w:t>
          </w:r>
          <w:r w:rsidR="001215A1">
            <w:t>KEURINGEN</w:t>
          </w:r>
        </w:p>
        <w:p w14:paraId="626DFC5B" w14:textId="77777777" w:rsidR="005E0708" w:rsidRPr="00107515" w:rsidRDefault="005E0708" w:rsidP="002359FE">
          <w:pPr>
            <w:pStyle w:val="afzender"/>
            <w:rPr>
              <w:sz w:val="16"/>
            </w:rPr>
          </w:pPr>
        </w:p>
      </w:tc>
    </w:tr>
  </w:tbl>
  <w:p w14:paraId="626DFC5D" w14:textId="77777777" w:rsidR="00536868" w:rsidRDefault="00536868" w:rsidP="004413CC">
    <w:pPr>
      <w:pStyle w:val="Koptekst"/>
    </w:pPr>
  </w:p>
  <w:p w14:paraId="626DFC5E" w14:textId="77777777" w:rsidR="005E0708" w:rsidRDefault="005E0708" w:rsidP="004413CC">
    <w:pPr>
      <w:pStyle w:val="Koptekst"/>
    </w:pPr>
  </w:p>
  <w:p w14:paraId="626DFC5F" w14:textId="77777777" w:rsidR="005E0708" w:rsidRDefault="005E0708" w:rsidP="005E0708">
    <w:pPr>
      <w:pStyle w:val="Koptekst"/>
      <w:spacing w:before="240"/>
    </w:pPr>
  </w:p>
  <w:tbl>
    <w:tblPr>
      <w:tblW w:w="9596" w:type="dxa"/>
      <w:tblInd w:w="-1531" w:type="dxa"/>
      <w:tblLook w:val="01E0" w:firstRow="1" w:lastRow="1" w:firstColumn="1" w:lastColumn="1" w:noHBand="0" w:noVBand="0"/>
    </w:tblPr>
    <w:tblGrid>
      <w:gridCol w:w="4798"/>
      <w:gridCol w:w="4798"/>
    </w:tblGrid>
    <w:tr w:rsidR="007B20C6" w14:paraId="626DFC62" w14:textId="77777777" w:rsidTr="00764C5B">
      <w:tc>
        <w:tcPr>
          <w:tcW w:w="1531" w:type="dxa"/>
          <w:tcMar>
            <w:left w:w="0" w:type="dxa"/>
            <w:right w:w="0" w:type="dxa"/>
          </w:tcMar>
        </w:tcPr>
        <w:p w14:paraId="626DFC60" w14:textId="77777777" w:rsidR="005E0708" w:rsidRDefault="005E0708" w:rsidP="002359FE">
          <w:pPr>
            <w:pStyle w:val="vragen"/>
          </w:pPr>
          <w:r>
            <w:t>PAGINA</w:t>
          </w:r>
        </w:p>
      </w:tc>
      <w:tc>
        <w:tcPr>
          <w:tcW w:w="1531" w:type="dxa"/>
          <w:tcMar>
            <w:left w:w="0" w:type="dxa"/>
            <w:right w:w="0" w:type="dxa"/>
          </w:tcMar>
        </w:tcPr>
        <w:p w14:paraId="626DFC61" w14:textId="21EE4426" w:rsidR="005E0708" w:rsidRDefault="005E0708" w:rsidP="005650B3">
          <w:pPr>
            <w:pStyle w:val="antwoorden"/>
          </w:pPr>
          <w:r>
            <w:rPr>
              <w:rStyle w:val="Paginanummer"/>
            </w:rPr>
            <w:fldChar w:fldCharType="begin"/>
          </w:r>
          <w:r>
            <w:rPr>
              <w:rStyle w:val="Paginanummer"/>
            </w:rPr>
            <w:instrText xml:space="preserve"> PAGE </w:instrText>
          </w:r>
          <w:r>
            <w:rPr>
              <w:rStyle w:val="Paginanummer"/>
            </w:rPr>
            <w:fldChar w:fldCharType="separate"/>
          </w:r>
          <w:r w:rsidR="00DC2DBE">
            <w:rPr>
              <w:rStyle w:val="Paginanummer"/>
              <w:noProof/>
            </w:rPr>
            <w:t>2</w:t>
          </w:r>
          <w:r>
            <w:rPr>
              <w:rStyle w:val="Paginanummer"/>
            </w:rPr>
            <w:fldChar w:fldCharType="end"/>
          </w:r>
          <w:r>
            <w:rPr>
              <w:rStyle w:val="Paginanummer"/>
            </w:rPr>
            <w:t>/</w:t>
          </w:r>
          <w:r w:rsidR="009A4251" w:rsidRPr="009A4251">
            <w:rPr>
              <w:rStyle w:val="Paginanummer"/>
              <w:noProof/>
            </w:rPr>
            <w:fldChar w:fldCharType="begin"/>
          </w:r>
          <w:r w:rsidR="009A4251" w:rsidRPr="009A4251">
            <w:rPr>
              <w:rStyle w:val="Paginanummer"/>
              <w:noProof/>
            </w:rPr>
            <w:instrText xml:space="preserve"> NUMPAGES </w:instrText>
          </w:r>
          <w:r w:rsidR="009A4251" w:rsidRPr="009A4251">
            <w:rPr>
              <w:rStyle w:val="Paginanummer"/>
              <w:noProof/>
            </w:rPr>
            <w:fldChar w:fldCharType="separate"/>
          </w:r>
          <w:r w:rsidR="009A4251" w:rsidRPr="009A4251">
            <w:rPr>
              <w:rStyle w:val="Paginanummer"/>
              <w:noProof/>
            </w:rPr>
            <w:t>4</w:t>
          </w:r>
          <w:r w:rsidR="009A4251" w:rsidRPr="009A4251">
            <w:rPr>
              <w:rStyle w:val="Paginanummer"/>
              <w:noProof/>
            </w:rPr>
            <w:fldChar w:fldCharType="end"/>
          </w:r>
        </w:p>
      </w:tc>
    </w:tr>
  </w:tbl>
  <w:p w14:paraId="626DFC63" w14:textId="77777777" w:rsidR="005E0708" w:rsidRDefault="005E0708" w:rsidP="004413CC">
    <w:pPr>
      <w:pStyle w:val="Koptekst"/>
    </w:pPr>
  </w:p>
  <w:p w14:paraId="626DFC64" w14:textId="77777777" w:rsidR="005E0708" w:rsidRPr="00107515" w:rsidRDefault="005E0708" w:rsidP="004413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2"/>
      <w:gridCol w:w="4494"/>
    </w:tblGrid>
    <w:tr w:rsidR="005E0708" w:rsidRPr="00107515" w14:paraId="626DFC71" w14:textId="77777777">
      <w:trPr>
        <w:trHeight w:hRule="exact" w:val="1701"/>
      </w:trPr>
      <w:tc>
        <w:tcPr>
          <w:tcW w:w="3490" w:type="dxa"/>
          <w:tcBorders>
            <w:top w:val="nil"/>
            <w:left w:val="nil"/>
            <w:bottom w:val="nil"/>
            <w:right w:val="nil"/>
          </w:tcBorders>
        </w:tcPr>
        <w:p w14:paraId="626DFC69" w14:textId="3D177530" w:rsidR="005E0708" w:rsidRDefault="00A76157" w:rsidP="002359FE">
          <w:pPr>
            <w:pStyle w:val="Koptekst"/>
            <w:tabs>
              <w:tab w:val="clear" w:pos="4536"/>
              <w:tab w:val="clear" w:pos="9072"/>
              <w:tab w:val="center" w:pos="3119"/>
            </w:tabs>
            <w:rPr>
              <w:sz w:val="16"/>
              <w:lang w:val="en-US"/>
            </w:rPr>
          </w:pPr>
          <w:r>
            <w:rPr>
              <w:noProof/>
            </w:rPr>
            <w:drawing>
              <wp:inline distT="0" distB="0" distL="0" distR="0" wp14:anchorId="626DFC75" wp14:editId="5331EB29">
                <wp:extent cx="1085850" cy="1085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4586" w:type="dxa"/>
          <w:tcBorders>
            <w:top w:val="nil"/>
            <w:left w:val="nil"/>
            <w:bottom w:val="nil"/>
            <w:right w:val="nil"/>
          </w:tcBorders>
          <w:vAlign w:val="center"/>
        </w:tcPr>
        <w:p w14:paraId="626DFC6A" w14:textId="77777777" w:rsidR="005E0708" w:rsidRDefault="005E0708" w:rsidP="002359FE">
          <w:pPr>
            <w:pStyle w:val="afzender"/>
            <w:spacing w:line="160" w:lineRule="exact"/>
          </w:pPr>
        </w:p>
        <w:p w14:paraId="626DFC6B" w14:textId="77777777" w:rsidR="005E0708" w:rsidRDefault="005E0708" w:rsidP="002359FE">
          <w:pPr>
            <w:pStyle w:val="afzender"/>
          </w:pPr>
        </w:p>
        <w:p w14:paraId="626DFC6C" w14:textId="77777777" w:rsidR="005E0708" w:rsidRDefault="005E0708" w:rsidP="002359FE">
          <w:pPr>
            <w:pStyle w:val="afzender"/>
          </w:pPr>
        </w:p>
        <w:p w14:paraId="626DFC6D" w14:textId="77777777" w:rsidR="005E0708" w:rsidRDefault="005E0708" w:rsidP="002359FE">
          <w:pPr>
            <w:pStyle w:val="afzender"/>
          </w:pPr>
          <w:r>
            <w:t>CHEX LIFT</w:t>
          </w:r>
          <w:r w:rsidR="001215A1">
            <w:t>KEURINGEN</w:t>
          </w:r>
        </w:p>
        <w:p w14:paraId="626DFC6E" w14:textId="2FFF8232" w:rsidR="005E0708" w:rsidRDefault="005E2B1C" w:rsidP="002359FE">
          <w:pPr>
            <w:pStyle w:val="afzender"/>
          </w:pPr>
          <w:r>
            <w:t>PRINS MAURITS</w:t>
          </w:r>
          <w:r w:rsidR="00BF1EE8">
            <w:t>LAAN 33</w:t>
          </w:r>
          <w:r w:rsidR="005E0708">
            <w:t xml:space="preserve"> </w:t>
          </w:r>
          <w:r w:rsidR="005E0708" w:rsidRPr="00A35573">
            <w:rPr>
              <w:rFonts w:ascii="Univers Condensed" w:hAnsi="Univers Condensed"/>
              <w:position w:val="1"/>
              <w:sz w:val="14"/>
              <w:szCs w:val="14"/>
              <w:lang w:val="en-US"/>
            </w:rPr>
            <w:sym w:font="Symbol" w:char="F07C"/>
          </w:r>
          <w:r w:rsidR="005E0708" w:rsidRPr="005E0708">
            <w:rPr>
              <w:rFonts w:ascii="Univers Condensed" w:hAnsi="Univers Condensed"/>
              <w:position w:val="1"/>
              <w:sz w:val="14"/>
              <w:szCs w:val="14"/>
            </w:rPr>
            <w:t xml:space="preserve"> </w:t>
          </w:r>
          <w:r w:rsidR="00BF1EE8">
            <w:rPr>
              <w:rFonts w:ascii="Univers Condensed" w:hAnsi="Univers Condensed"/>
              <w:position w:val="1"/>
              <w:sz w:val="14"/>
              <w:szCs w:val="14"/>
            </w:rPr>
            <w:t>1171 LP</w:t>
          </w:r>
          <w:r w:rsidR="003A2455">
            <w:rPr>
              <w:rFonts w:ascii="Univers Condensed" w:hAnsi="Univers Condensed"/>
              <w:position w:val="1"/>
              <w:sz w:val="14"/>
              <w:szCs w:val="14"/>
            </w:rPr>
            <w:t xml:space="preserve"> BADHOEVEDORP</w:t>
          </w:r>
        </w:p>
        <w:p w14:paraId="626DFC6F" w14:textId="77777777" w:rsidR="00105D4A" w:rsidRDefault="00105D4A" w:rsidP="00105D4A">
          <w:pPr>
            <w:pStyle w:val="afzender"/>
          </w:pPr>
          <w:r>
            <w:t>T 020 667 42 0</w:t>
          </w:r>
          <w:r w:rsidR="001215A1">
            <w:t>9</w:t>
          </w:r>
          <w:r>
            <w:t xml:space="preserve"> </w:t>
          </w:r>
          <w:r w:rsidRPr="00A35573">
            <w:rPr>
              <w:rFonts w:ascii="Univers Condensed" w:hAnsi="Univers Condensed"/>
              <w:position w:val="1"/>
              <w:sz w:val="14"/>
              <w:szCs w:val="14"/>
              <w:lang w:val="en-US"/>
            </w:rPr>
            <w:sym w:font="Symbol" w:char="F07C"/>
          </w:r>
          <w:r w:rsidRPr="005E0708">
            <w:rPr>
              <w:rFonts w:ascii="Univers Condensed" w:hAnsi="Univers Condensed"/>
              <w:position w:val="1"/>
              <w:sz w:val="14"/>
              <w:szCs w:val="14"/>
            </w:rPr>
            <w:t xml:space="preserve"> </w:t>
          </w:r>
          <w:r>
            <w:t>F 020 667 42 08</w:t>
          </w:r>
        </w:p>
        <w:p w14:paraId="626DFC70" w14:textId="77777777" w:rsidR="005E0708" w:rsidRPr="00107515" w:rsidRDefault="005E0708" w:rsidP="002359FE">
          <w:pPr>
            <w:pStyle w:val="afzender"/>
            <w:rPr>
              <w:sz w:val="16"/>
            </w:rPr>
          </w:pPr>
          <w:r w:rsidRPr="00107515">
            <w:t xml:space="preserve">INFO@CHEX.NL </w:t>
          </w:r>
          <w:r w:rsidRPr="00A35573">
            <w:rPr>
              <w:rFonts w:ascii="Univers Condensed" w:hAnsi="Univers Condensed"/>
              <w:position w:val="1"/>
              <w:sz w:val="14"/>
              <w:szCs w:val="14"/>
              <w:lang w:val="en-US"/>
            </w:rPr>
            <w:sym w:font="Symbol" w:char="F07C"/>
          </w:r>
          <w:r w:rsidRPr="00107515">
            <w:t xml:space="preserve"> WWW.CHEX.NL</w:t>
          </w:r>
          <w:r w:rsidRPr="00107515">
            <w:br/>
          </w:r>
        </w:p>
      </w:tc>
    </w:tr>
  </w:tbl>
  <w:p w14:paraId="626DFC72" w14:textId="77777777" w:rsidR="005E0708" w:rsidRDefault="005E07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66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98D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27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62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80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8A8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09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D6A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EC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E1442"/>
    <w:lvl w:ilvl="0">
      <w:start w:val="1"/>
      <w:numFmt w:val="bullet"/>
      <w:lvlText w:val=""/>
      <w:lvlJc w:val="left"/>
      <w:pPr>
        <w:tabs>
          <w:tab w:val="num" w:pos="360"/>
        </w:tabs>
        <w:ind w:left="360" w:hanging="360"/>
      </w:pPr>
      <w:rPr>
        <w:rFonts w:ascii="Symbol" w:hAnsi="Symbol" w:hint="default"/>
      </w:rPr>
    </w:lvl>
  </w:abstractNum>
  <w:num w:numId="1" w16cid:durableId="1402942026">
    <w:abstractNumId w:val="9"/>
  </w:num>
  <w:num w:numId="2" w16cid:durableId="10499482">
    <w:abstractNumId w:val="7"/>
  </w:num>
  <w:num w:numId="3" w16cid:durableId="1242329761">
    <w:abstractNumId w:val="6"/>
  </w:num>
  <w:num w:numId="4" w16cid:durableId="685668642">
    <w:abstractNumId w:val="5"/>
  </w:num>
  <w:num w:numId="5" w16cid:durableId="1476527504">
    <w:abstractNumId w:val="4"/>
  </w:num>
  <w:num w:numId="6" w16cid:durableId="726689836">
    <w:abstractNumId w:val="8"/>
  </w:num>
  <w:num w:numId="7" w16cid:durableId="1969702278">
    <w:abstractNumId w:val="3"/>
  </w:num>
  <w:num w:numId="8" w16cid:durableId="1858350363">
    <w:abstractNumId w:val="2"/>
  </w:num>
  <w:num w:numId="9" w16cid:durableId="1361513693">
    <w:abstractNumId w:val="1"/>
  </w:num>
  <w:num w:numId="10" w16cid:durableId="108180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CC"/>
    <w:rsid w:val="00004C4E"/>
    <w:rsid w:val="000220C3"/>
    <w:rsid w:val="00022B48"/>
    <w:rsid w:val="00027E80"/>
    <w:rsid w:val="00041268"/>
    <w:rsid w:val="00042AB5"/>
    <w:rsid w:val="00050767"/>
    <w:rsid w:val="00054002"/>
    <w:rsid w:val="00074DFC"/>
    <w:rsid w:val="00077AE1"/>
    <w:rsid w:val="000878A1"/>
    <w:rsid w:val="000A637E"/>
    <w:rsid w:val="000B37C3"/>
    <w:rsid w:val="000C4872"/>
    <w:rsid w:val="000F4BA2"/>
    <w:rsid w:val="00105D4A"/>
    <w:rsid w:val="00107515"/>
    <w:rsid w:val="00110FFD"/>
    <w:rsid w:val="001215A1"/>
    <w:rsid w:val="00123A2E"/>
    <w:rsid w:val="00145A45"/>
    <w:rsid w:val="00150D0C"/>
    <w:rsid w:val="001578C5"/>
    <w:rsid w:val="001650C4"/>
    <w:rsid w:val="00181519"/>
    <w:rsid w:val="00191E6D"/>
    <w:rsid w:val="001925D4"/>
    <w:rsid w:val="001A3525"/>
    <w:rsid w:val="001C09FD"/>
    <w:rsid w:val="001E7942"/>
    <w:rsid w:val="00204A48"/>
    <w:rsid w:val="00214669"/>
    <w:rsid w:val="00215457"/>
    <w:rsid w:val="002177DF"/>
    <w:rsid w:val="002245DE"/>
    <w:rsid w:val="00230205"/>
    <w:rsid w:val="00231B9E"/>
    <w:rsid w:val="00233FF2"/>
    <w:rsid w:val="002359FE"/>
    <w:rsid w:val="00242D79"/>
    <w:rsid w:val="00263D6A"/>
    <w:rsid w:val="002A1BBD"/>
    <w:rsid w:val="002A307C"/>
    <w:rsid w:val="002A3AD1"/>
    <w:rsid w:val="002B383B"/>
    <w:rsid w:val="002C2BEE"/>
    <w:rsid w:val="002D6D7A"/>
    <w:rsid w:val="002D72A9"/>
    <w:rsid w:val="003005D5"/>
    <w:rsid w:val="0032184B"/>
    <w:rsid w:val="003532DB"/>
    <w:rsid w:val="00365959"/>
    <w:rsid w:val="00365EE1"/>
    <w:rsid w:val="003737E0"/>
    <w:rsid w:val="003749E0"/>
    <w:rsid w:val="003A2455"/>
    <w:rsid w:val="003B7105"/>
    <w:rsid w:val="003B7BA3"/>
    <w:rsid w:val="003C7D78"/>
    <w:rsid w:val="003F1BDF"/>
    <w:rsid w:val="00403197"/>
    <w:rsid w:val="00423494"/>
    <w:rsid w:val="00426828"/>
    <w:rsid w:val="004413CC"/>
    <w:rsid w:val="00450F0A"/>
    <w:rsid w:val="00461897"/>
    <w:rsid w:val="0047092C"/>
    <w:rsid w:val="00471018"/>
    <w:rsid w:val="004805CF"/>
    <w:rsid w:val="0048691B"/>
    <w:rsid w:val="00490913"/>
    <w:rsid w:val="004A23CA"/>
    <w:rsid w:val="004C096B"/>
    <w:rsid w:val="004F2827"/>
    <w:rsid w:val="00507CDA"/>
    <w:rsid w:val="0051128A"/>
    <w:rsid w:val="00517B07"/>
    <w:rsid w:val="005234CC"/>
    <w:rsid w:val="00536868"/>
    <w:rsid w:val="00545C17"/>
    <w:rsid w:val="00552B00"/>
    <w:rsid w:val="005650B3"/>
    <w:rsid w:val="00570B5C"/>
    <w:rsid w:val="0058211B"/>
    <w:rsid w:val="005B1EFD"/>
    <w:rsid w:val="005B2337"/>
    <w:rsid w:val="005B3CB5"/>
    <w:rsid w:val="005B467B"/>
    <w:rsid w:val="005E0708"/>
    <w:rsid w:val="005E2B1C"/>
    <w:rsid w:val="00606B4D"/>
    <w:rsid w:val="00612A1E"/>
    <w:rsid w:val="0065680E"/>
    <w:rsid w:val="00662B1B"/>
    <w:rsid w:val="00664375"/>
    <w:rsid w:val="006646A9"/>
    <w:rsid w:val="00666FF8"/>
    <w:rsid w:val="00694527"/>
    <w:rsid w:val="006A17A0"/>
    <w:rsid w:val="006A6853"/>
    <w:rsid w:val="006B5B1D"/>
    <w:rsid w:val="006C0836"/>
    <w:rsid w:val="006C0894"/>
    <w:rsid w:val="006C59C4"/>
    <w:rsid w:val="006D066C"/>
    <w:rsid w:val="006D2029"/>
    <w:rsid w:val="006D6E98"/>
    <w:rsid w:val="006E0F05"/>
    <w:rsid w:val="00704C97"/>
    <w:rsid w:val="00734EC5"/>
    <w:rsid w:val="00750368"/>
    <w:rsid w:val="007547B6"/>
    <w:rsid w:val="00764C5B"/>
    <w:rsid w:val="00770D86"/>
    <w:rsid w:val="00774938"/>
    <w:rsid w:val="00785B40"/>
    <w:rsid w:val="007B20C6"/>
    <w:rsid w:val="007E061C"/>
    <w:rsid w:val="007F161F"/>
    <w:rsid w:val="007F314F"/>
    <w:rsid w:val="007F5E79"/>
    <w:rsid w:val="007F78D9"/>
    <w:rsid w:val="00800187"/>
    <w:rsid w:val="008020B5"/>
    <w:rsid w:val="00802891"/>
    <w:rsid w:val="0082195A"/>
    <w:rsid w:val="008255A7"/>
    <w:rsid w:val="00827F19"/>
    <w:rsid w:val="0083441E"/>
    <w:rsid w:val="00834E06"/>
    <w:rsid w:val="00844BFF"/>
    <w:rsid w:val="00845DCB"/>
    <w:rsid w:val="00875285"/>
    <w:rsid w:val="00892D63"/>
    <w:rsid w:val="008A5C11"/>
    <w:rsid w:val="008A62A2"/>
    <w:rsid w:val="008D1846"/>
    <w:rsid w:val="008D3731"/>
    <w:rsid w:val="008E2C40"/>
    <w:rsid w:val="008F5CE6"/>
    <w:rsid w:val="00921E67"/>
    <w:rsid w:val="0094042D"/>
    <w:rsid w:val="00945A79"/>
    <w:rsid w:val="0097287C"/>
    <w:rsid w:val="00981356"/>
    <w:rsid w:val="009839FD"/>
    <w:rsid w:val="009A4251"/>
    <w:rsid w:val="00A00865"/>
    <w:rsid w:val="00A3140B"/>
    <w:rsid w:val="00A35573"/>
    <w:rsid w:val="00A54CE8"/>
    <w:rsid w:val="00A70602"/>
    <w:rsid w:val="00A76157"/>
    <w:rsid w:val="00AB7974"/>
    <w:rsid w:val="00B234AC"/>
    <w:rsid w:val="00B2425C"/>
    <w:rsid w:val="00B250BF"/>
    <w:rsid w:val="00B3282A"/>
    <w:rsid w:val="00B370F4"/>
    <w:rsid w:val="00B55173"/>
    <w:rsid w:val="00B5633C"/>
    <w:rsid w:val="00B66810"/>
    <w:rsid w:val="00B6783E"/>
    <w:rsid w:val="00B74C75"/>
    <w:rsid w:val="00BB00AB"/>
    <w:rsid w:val="00BD5ABA"/>
    <w:rsid w:val="00BE5814"/>
    <w:rsid w:val="00BE5BB3"/>
    <w:rsid w:val="00BF1EE8"/>
    <w:rsid w:val="00C02FA8"/>
    <w:rsid w:val="00C069EE"/>
    <w:rsid w:val="00C1430A"/>
    <w:rsid w:val="00C17240"/>
    <w:rsid w:val="00C17773"/>
    <w:rsid w:val="00C209AB"/>
    <w:rsid w:val="00C22E66"/>
    <w:rsid w:val="00C42C84"/>
    <w:rsid w:val="00C44F38"/>
    <w:rsid w:val="00C4550E"/>
    <w:rsid w:val="00C63C74"/>
    <w:rsid w:val="00C736F4"/>
    <w:rsid w:val="00CE3134"/>
    <w:rsid w:val="00CF0B9E"/>
    <w:rsid w:val="00D05979"/>
    <w:rsid w:val="00D12474"/>
    <w:rsid w:val="00D15E36"/>
    <w:rsid w:val="00D24A1B"/>
    <w:rsid w:val="00D24FB8"/>
    <w:rsid w:val="00D25D22"/>
    <w:rsid w:val="00D4754B"/>
    <w:rsid w:val="00D57901"/>
    <w:rsid w:val="00D63B15"/>
    <w:rsid w:val="00D70E6C"/>
    <w:rsid w:val="00D801C6"/>
    <w:rsid w:val="00D95C13"/>
    <w:rsid w:val="00DB7D79"/>
    <w:rsid w:val="00DC2DBE"/>
    <w:rsid w:val="00DC321F"/>
    <w:rsid w:val="00DD20E0"/>
    <w:rsid w:val="00DE3B88"/>
    <w:rsid w:val="00DE7242"/>
    <w:rsid w:val="00E00BF9"/>
    <w:rsid w:val="00E01CEC"/>
    <w:rsid w:val="00E3281D"/>
    <w:rsid w:val="00E40BA1"/>
    <w:rsid w:val="00E51208"/>
    <w:rsid w:val="00E67C57"/>
    <w:rsid w:val="00E80F96"/>
    <w:rsid w:val="00E87549"/>
    <w:rsid w:val="00E93DB9"/>
    <w:rsid w:val="00E968EF"/>
    <w:rsid w:val="00EB35E5"/>
    <w:rsid w:val="00EB41B9"/>
    <w:rsid w:val="00ED2B81"/>
    <w:rsid w:val="00EF77A9"/>
    <w:rsid w:val="00F01F28"/>
    <w:rsid w:val="00F054E3"/>
    <w:rsid w:val="00F05F88"/>
    <w:rsid w:val="00F166AD"/>
    <w:rsid w:val="00F34579"/>
    <w:rsid w:val="00F37EA0"/>
    <w:rsid w:val="00F479C9"/>
    <w:rsid w:val="00FA0C46"/>
    <w:rsid w:val="00FA6556"/>
    <w:rsid w:val="00FB1A44"/>
    <w:rsid w:val="00FC00D1"/>
    <w:rsid w:val="00FC2788"/>
    <w:rsid w:val="00FD5B1F"/>
    <w:rsid w:val="00FE0AF6"/>
    <w:rsid w:val="00FE763B"/>
    <w:rsid w:val="00FF4E66"/>
    <w:rsid w:val="00FF55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DFB7F"/>
  <w15:chartTrackingRefBased/>
  <w15:docId w15:val="{C3665EDB-6D04-4668-B6AC-B3E2DC8A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4A48"/>
    <w:rPr>
      <w:sz w:val="24"/>
      <w:szCs w:val="24"/>
    </w:rPr>
  </w:style>
  <w:style w:type="paragraph" w:styleId="Kop1">
    <w:name w:val="heading 1"/>
    <w:basedOn w:val="Standaard"/>
    <w:next w:val="Standaard"/>
    <w:qFormat/>
    <w:rsid w:val="00204A4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04A48"/>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204A48"/>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zender">
    <w:name w:val="afzender"/>
    <w:basedOn w:val="Standaard"/>
    <w:rsid w:val="00204A48"/>
    <w:pPr>
      <w:spacing w:line="213" w:lineRule="exact"/>
    </w:pPr>
    <w:rPr>
      <w:rFonts w:ascii="Syntax LT" w:hAnsi="Syntax LT"/>
      <w:spacing w:val="17"/>
      <w:sz w:val="13"/>
      <w:szCs w:val="13"/>
    </w:rPr>
  </w:style>
  <w:style w:type="paragraph" w:customStyle="1" w:styleId="benamingitem">
    <w:name w:val="benaming item"/>
    <w:basedOn w:val="Standaard"/>
    <w:rsid w:val="00204A48"/>
    <w:pPr>
      <w:spacing w:line="284" w:lineRule="exact"/>
    </w:pPr>
    <w:rPr>
      <w:rFonts w:ascii="Syntax LT Black" w:hAnsi="Syntax LT Black"/>
      <w:spacing w:val="29"/>
      <w:szCs w:val="20"/>
    </w:rPr>
  </w:style>
  <w:style w:type="paragraph" w:customStyle="1" w:styleId="vragen">
    <w:name w:val="vragen"/>
    <w:basedOn w:val="Standaard"/>
    <w:rsid w:val="00204A48"/>
    <w:pPr>
      <w:spacing w:line="284" w:lineRule="exact"/>
    </w:pPr>
    <w:rPr>
      <w:rFonts w:ascii="Syntax LT" w:hAnsi="Syntax LT"/>
      <w:spacing w:val="17"/>
      <w:sz w:val="13"/>
      <w:szCs w:val="13"/>
    </w:rPr>
  </w:style>
  <w:style w:type="paragraph" w:customStyle="1" w:styleId="antwoorden">
    <w:name w:val="antwoorden"/>
    <w:basedOn w:val="Standaard"/>
    <w:rsid w:val="004F2827"/>
    <w:pPr>
      <w:spacing w:line="284" w:lineRule="exact"/>
    </w:pPr>
    <w:rPr>
      <w:rFonts w:ascii="Syntax LT" w:hAnsi="Syntax LT" w:cs="Arial"/>
      <w:spacing w:val="1"/>
      <w:sz w:val="20"/>
    </w:rPr>
  </w:style>
  <w:style w:type="paragraph" w:customStyle="1" w:styleId="brieftekst">
    <w:name w:val="brieftekst"/>
    <w:basedOn w:val="Standaard"/>
    <w:rsid w:val="00204A48"/>
    <w:pPr>
      <w:spacing w:line="284" w:lineRule="exact"/>
    </w:pPr>
    <w:rPr>
      <w:rFonts w:ascii="Syntax LT" w:hAnsi="Syntax LT"/>
      <w:spacing w:val="1"/>
      <w:sz w:val="20"/>
      <w:szCs w:val="20"/>
    </w:rPr>
  </w:style>
  <w:style w:type="paragraph" w:styleId="Koptekst">
    <w:name w:val="header"/>
    <w:basedOn w:val="Standaard"/>
    <w:rsid w:val="004413CC"/>
    <w:pPr>
      <w:tabs>
        <w:tab w:val="center" w:pos="4536"/>
        <w:tab w:val="right" w:pos="9072"/>
      </w:tabs>
    </w:pPr>
  </w:style>
  <w:style w:type="paragraph" w:styleId="Voettekst">
    <w:name w:val="footer"/>
    <w:basedOn w:val="Standaard"/>
    <w:rsid w:val="004413CC"/>
    <w:pPr>
      <w:tabs>
        <w:tab w:val="center" w:pos="4536"/>
        <w:tab w:val="right" w:pos="9072"/>
      </w:tabs>
    </w:pPr>
  </w:style>
  <w:style w:type="paragraph" w:styleId="Ballontekst">
    <w:name w:val="Balloon Text"/>
    <w:basedOn w:val="Standaard"/>
    <w:semiHidden/>
    <w:rsid w:val="00107515"/>
    <w:rPr>
      <w:rFonts w:ascii="Tahoma" w:hAnsi="Tahoma" w:cs="Tahoma"/>
      <w:sz w:val="16"/>
      <w:szCs w:val="16"/>
    </w:rPr>
  </w:style>
  <w:style w:type="table" w:styleId="Tabelraster">
    <w:name w:val="Table Grid"/>
    <w:basedOn w:val="Standaardtabel"/>
    <w:rsid w:val="004A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150D0C"/>
  </w:style>
  <w:style w:type="paragraph" w:customStyle="1" w:styleId="Kopjesbenadruktetekst">
    <w:name w:val="Kopjes/benadrukte tekst"/>
    <w:basedOn w:val="brieftekst"/>
    <w:rsid w:val="00C069EE"/>
    <w:rPr>
      <w:rFonts w:ascii="Syntax LT Black" w:hAnsi="Syntax LT Black"/>
    </w:rPr>
  </w:style>
  <w:style w:type="character" w:styleId="Hyperlink">
    <w:name w:val="Hyperlink"/>
    <w:uiPriority w:val="99"/>
    <w:unhideWhenUsed/>
    <w:rsid w:val="007F5E79"/>
    <w:rPr>
      <w:color w:val="0000FF"/>
      <w:u w:val="single"/>
    </w:rPr>
  </w:style>
  <w:style w:type="character" w:styleId="GevolgdeHyperlink">
    <w:name w:val="FollowedHyperlink"/>
    <w:rsid w:val="007F5E7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cl.nl/index.php/documenten/regelgev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cl.nl/index.php/documenten/regelgev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525147-5216-413e-bc7b-22e0061c7827" xsi:nil="true"/>
    <lcf76f155ced4ddcb4097134ff3c332f xmlns="3eec4588-7024-426f-9e7c-1f385eee64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1FFC78F274E4C90000DFA546E4749" ma:contentTypeVersion="13" ma:contentTypeDescription="Een nieuw document maken." ma:contentTypeScope="" ma:versionID="35e290335cb55b8c6fdc51a246f540dd">
  <xsd:schema xmlns:xsd="http://www.w3.org/2001/XMLSchema" xmlns:xs="http://www.w3.org/2001/XMLSchema" xmlns:p="http://schemas.microsoft.com/office/2006/metadata/properties" xmlns:ns2="3eec4588-7024-426f-9e7c-1f385eee647b" xmlns:ns3="e8525147-5216-413e-bc7b-22e0061c7827" targetNamespace="http://schemas.microsoft.com/office/2006/metadata/properties" ma:root="true" ma:fieldsID="5cd952a3f6e0e01bc2d8813c53750277" ns2:_="" ns3:_="">
    <xsd:import namespace="3eec4588-7024-426f-9e7c-1f385eee647b"/>
    <xsd:import namespace="e8525147-5216-413e-bc7b-22e0061c7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c4588-7024-426f-9e7c-1f385eee64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63c6a56-d543-4d5b-bbc3-5b1cb5f59f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25147-5216-413e-bc7b-22e0061c782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5ec2376-0a96-47fc-b375-c5be1c185b7d}" ma:internalName="TaxCatchAll" ma:showField="CatchAllData" ma:web="e8525147-5216-413e-bc7b-22e0061c7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4CA6-A1AF-4CB2-AEDD-42499707DA18}">
  <ds:schemaRefs>
    <ds:schemaRef ds:uri="http://schemas.microsoft.com/sharepoint/v3/contenttype/forms"/>
  </ds:schemaRefs>
</ds:datastoreItem>
</file>

<file path=customXml/itemProps2.xml><?xml version="1.0" encoding="utf-8"?>
<ds:datastoreItem xmlns:ds="http://schemas.openxmlformats.org/officeDocument/2006/customXml" ds:itemID="{B85141F7-F1BE-4B29-A866-70EBC106F38A}">
  <ds:schemaRefs>
    <ds:schemaRef ds:uri="http://schemas.microsoft.com/office/2006/metadata/properties"/>
    <ds:schemaRef ds:uri="http://schemas.microsoft.com/office/infopath/2007/PartnerControls"/>
    <ds:schemaRef ds:uri="e8525147-5216-413e-bc7b-22e0061c7827"/>
    <ds:schemaRef ds:uri="3eec4588-7024-426f-9e7c-1f385eee647b"/>
  </ds:schemaRefs>
</ds:datastoreItem>
</file>

<file path=customXml/itemProps3.xml><?xml version="1.0" encoding="utf-8"?>
<ds:datastoreItem xmlns:ds="http://schemas.openxmlformats.org/officeDocument/2006/customXml" ds:itemID="{D676B978-67A2-4CF7-A5E5-361D59FE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c4588-7024-426f-9e7c-1f385eee647b"/>
    <ds:schemaRef ds:uri="e8525147-5216-413e-bc7b-22e0061c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A8034-CE8A-406A-93D1-5B06055E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6</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AX</vt:lpstr>
    </vt:vector>
  </TitlesOfParts>
  <Company>harrie</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hca</dc:creator>
  <cp:keywords/>
  <cp:lastModifiedBy>Linda Daas | Chex liftkeuringen</cp:lastModifiedBy>
  <cp:revision>12</cp:revision>
  <cp:lastPrinted>2022-12-21T10:53:00Z</cp:lastPrinted>
  <dcterms:created xsi:type="dcterms:W3CDTF">2022-12-13T15:06:00Z</dcterms:created>
  <dcterms:modified xsi:type="dcterms:W3CDTF">2022-12-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1FFC78F274E4C90000DFA546E4749</vt:lpwstr>
  </property>
  <property fmtid="{D5CDD505-2E9C-101B-9397-08002B2CF9AE}" pid="3" name="MediaServiceImageTags">
    <vt:lpwstr/>
  </property>
</Properties>
</file>